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8F78C" w14:textId="77777777" w:rsidR="00E63C5D" w:rsidRPr="001320CA" w:rsidRDefault="00E63C5D" w:rsidP="004D554D">
      <w:pPr>
        <w:jc w:val="center"/>
        <w:rPr>
          <w:b/>
          <w:color w:val="000000" w:themeColor="text1"/>
        </w:rPr>
      </w:pPr>
    </w:p>
    <w:p w14:paraId="06ED904D" w14:textId="77777777" w:rsidR="002D18BD" w:rsidRPr="001320CA" w:rsidRDefault="002D18BD" w:rsidP="004D554D">
      <w:pPr>
        <w:jc w:val="center"/>
        <w:rPr>
          <w:b/>
          <w:color w:val="000000" w:themeColor="text1"/>
        </w:rPr>
      </w:pPr>
      <w:r w:rsidRPr="001320CA">
        <w:rPr>
          <w:b/>
          <w:color w:val="000000" w:themeColor="text1"/>
        </w:rPr>
        <w:t>ПР</w:t>
      </w:r>
      <w:r w:rsidR="00177145" w:rsidRPr="001320CA">
        <w:rPr>
          <w:b/>
          <w:color w:val="000000" w:themeColor="text1"/>
        </w:rPr>
        <w:t>АВИЛА</w:t>
      </w:r>
    </w:p>
    <w:p w14:paraId="62C596AA" w14:textId="77777777" w:rsidR="008F69E5" w:rsidRPr="001320CA" w:rsidRDefault="008F69E5" w:rsidP="00B33123">
      <w:pPr>
        <w:ind w:right="-180"/>
        <w:jc w:val="center"/>
        <w:rPr>
          <w:b/>
          <w:color w:val="000000" w:themeColor="text1"/>
        </w:rPr>
      </w:pPr>
    </w:p>
    <w:p w14:paraId="5131D68B" w14:textId="65642248" w:rsidR="002D18BD" w:rsidRPr="001320CA" w:rsidRDefault="00A70305" w:rsidP="00B33123">
      <w:pPr>
        <w:ind w:right="-180"/>
        <w:jc w:val="center"/>
        <w:rPr>
          <w:b/>
        </w:rPr>
      </w:pPr>
      <w:r w:rsidRPr="001320CA">
        <w:rPr>
          <w:b/>
        </w:rPr>
        <w:t xml:space="preserve">ЗА ОТПУСКАНЕ НА ЕДНОКРАТНА ФИНАНСОВА ПОМОЩ  ЗА ПОДПОМАГАНЕ ЛЕЧЕНИЕТО НА </w:t>
      </w:r>
      <w:r w:rsidR="000F04A1" w:rsidRPr="001320CA">
        <w:rPr>
          <w:b/>
        </w:rPr>
        <w:t>ЛИЦА ОТ</w:t>
      </w:r>
      <w:r w:rsidRPr="001320CA">
        <w:rPr>
          <w:b/>
        </w:rPr>
        <w:t xml:space="preserve"> </w:t>
      </w:r>
      <w:r w:rsidR="00B00777" w:rsidRPr="001320CA">
        <w:rPr>
          <w:b/>
        </w:rPr>
        <w:t xml:space="preserve">БЮДЖЕТА НА </w:t>
      </w:r>
      <w:r w:rsidRPr="001320CA">
        <w:rPr>
          <w:b/>
        </w:rPr>
        <w:t>ОБЩИНА ГАБРОВО</w:t>
      </w:r>
    </w:p>
    <w:p w14:paraId="000063B9" w14:textId="77777777" w:rsidR="008F69E5" w:rsidRPr="001320CA" w:rsidRDefault="008F69E5" w:rsidP="004D554D">
      <w:pPr>
        <w:jc w:val="center"/>
        <w:rPr>
          <w:b/>
        </w:rPr>
      </w:pPr>
    </w:p>
    <w:p w14:paraId="29FE5FCA" w14:textId="77777777" w:rsidR="008F69E5" w:rsidRPr="001320CA" w:rsidRDefault="008F69E5" w:rsidP="004D554D">
      <w:pPr>
        <w:jc w:val="center"/>
        <w:rPr>
          <w:b/>
          <w:color w:val="000000" w:themeColor="text1"/>
        </w:rPr>
      </w:pPr>
    </w:p>
    <w:p w14:paraId="1EAD88FA" w14:textId="77777777" w:rsidR="00E63C5D" w:rsidRPr="001320CA" w:rsidRDefault="00E63C5D" w:rsidP="004D554D">
      <w:pPr>
        <w:jc w:val="center"/>
        <w:rPr>
          <w:b/>
          <w:color w:val="000000" w:themeColor="text1"/>
        </w:rPr>
      </w:pPr>
    </w:p>
    <w:p w14:paraId="026C8FC1" w14:textId="77777777" w:rsidR="0059143E" w:rsidRPr="001320CA" w:rsidRDefault="002D18BD" w:rsidP="004D554D">
      <w:pPr>
        <w:jc w:val="center"/>
        <w:rPr>
          <w:b/>
          <w:color w:val="000000" w:themeColor="text1"/>
        </w:rPr>
      </w:pPr>
      <w:r w:rsidRPr="001320CA">
        <w:rPr>
          <w:b/>
          <w:color w:val="000000" w:themeColor="text1"/>
        </w:rPr>
        <w:t>Раздел І</w:t>
      </w:r>
    </w:p>
    <w:p w14:paraId="19D383AE" w14:textId="30373925" w:rsidR="002D18BD" w:rsidRPr="001320CA" w:rsidRDefault="00175508" w:rsidP="004D554D">
      <w:pPr>
        <w:jc w:val="center"/>
        <w:rPr>
          <w:b/>
          <w:color w:val="000000" w:themeColor="text1"/>
        </w:rPr>
      </w:pPr>
      <w:r w:rsidRPr="001320CA">
        <w:rPr>
          <w:b/>
          <w:color w:val="000000" w:themeColor="text1"/>
        </w:rPr>
        <w:t>Общи положения</w:t>
      </w:r>
    </w:p>
    <w:p w14:paraId="626F7644" w14:textId="77777777" w:rsidR="002D18BD" w:rsidRPr="001320CA" w:rsidRDefault="002D18BD" w:rsidP="004D554D">
      <w:pPr>
        <w:rPr>
          <w:b/>
          <w:color w:val="000000" w:themeColor="text1"/>
        </w:rPr>
      </w:pPr>
    </w:p>
    <w:p w14:paraId="6918E731" w14:textId="5CE6DC8B" w:rsidR="002D18BD" w:rsidRPr="001320CA" w:rsidRDefault="002D18BD" w:rsidP="004D554D">
      <w:pPr>
        <w:jc w:val="both"/>
        <w:rPr>
          <w:color w:val="000000" w:themeColor="text1"/>
        </w:rPr>
      </w:pPr>
      <w:r w:rsidRPr="001320CA">
        <w:rPr>
          <w:rStyle w:val="a3"/>
          <w:color w:val="000000" w:themeColor="text1"/>
        </w:rPr>
        <w:t>Чл.</w:t>
      </w:r>
      <w:r w:rsidR="00AE2FF1" w:rsidRPr="001320CA">
        <w:rPr>
          <w:rStyle w:val="a3"/>
          <w:color w:val="000000" w:themeColor="text1"/>
        </w:rPr>
        <w:t xml:space="preserve"> </w:t>
      </w:r>
      <w:r w:rsidRPr="001320CA">
        <w:rPr>
          <w:rStyle w:val="a3"/>
          <w:color w:val="000000" w:themeColor="text1"/>
        </w:rPr>
        <w:t xml:space="preserve">1. </w:t>
      </w:r>
      <w:r w:rsidR="00177145" w:rsidRPr="001320CA">
        <w:rPr>
          <w:rStyle w:val="a3"/>
          <w:b w:val="0"/>
          <w:color w:val="000000" w:themeColor="text1"/>
        </w:rPr>
        <w:t>Тези правила</w:t>
      </w:r>
      <w:r w:rsidR="00177145" w:rsidRPr="001320CA">
        <w:rPr>
          <w:rStyle w:val="a3"/>
          <w:color w:val="000000" w:themeColor="text1"/>
        </w:rPr>
        <w:t xml:space="preserve"> </w:t>
      </w:r>
      <w:r w:rsidRPr="001320CA">
        <w:rPr>
          <w:color w:val="000000" w:themeColor="text1"/>
        </w:rPr>
        <w:t>урежда</w:t>
      </w:r>
      <w:r w:rsidR="0020429E" w:rsidRPr="001320CA">
        <w:rPr>
          <w:color w:val="000000" w:themeColor="text1"/>
        </w:rPr>
        <w:t>т</w:t>
      </w:r>
      <w:r w:rsidRPr="001320CA">
        <w:rPr>
          <w:color w:val="000000" w:themeColor="text1"/>
        </w:rPr>
        <w:t xml:space="preserve"> реда и начина за отпускане на еднократна финансова помощ </w:t>
      </w:r>
      <w:r w:rsidR="00525834" w:rsidRPr="001320CA">
        <w:rPr>
          <w:color w:val="000000" w:themeColor="text1"/>
        </w:rPr>
        <w:t xml:space="preserve">от бюджета на Община Габрово </w:t>
      </w:r>
      <w:r w:rsidRPr="001320CA">
        <w:rPr>
          <w:color w:val="000000" w:themeColor="text1"/>
        </w:rPr>
        <w:t xml:space="preserve">за </w:t>
      </w:r>
      <w:r w:rsidR="00475966" w:rsidRPr="001320CA">
        <w:rPr>
          <w:color w:val="000000" w:themeColor="text1"/>
        </w:rPr>
        <w:t>лечение</w:t>
      </w:r>
      <w:r w:rsidRPr="001320CA">
        <w:rPr>
          <w:color w:val="000000" w:themeColor="text1"/>
        </w:rPr>
        <w:t xml:space="preserve"> на лица</w:t>
      </w:r>
      <w:r w:rsidR="00525834" w:rsidRPr="001320CA">
        <w:t xml:space="preserve">, </w:t>
      </w:r>
      <w:r w:rsidR="003A3C8D" w:rsidRPr="001320CA">
        <w:rPr>
          <w:color w:val="000000" w:themeColor="text1"/>
        </w:rPr>
        <w:t>регистрирани по постоянен и настоящ адрес на територията</w:t>
      </w:r>
      <w:r w:rsidR="00525834" w:rsidRPr="001320CA">
        <w:rPr>
          <w:color w:val="000000" w:themeColor="text1"/>
        </w:rPr>
        <w:t xml:space="preserve"> на община Габрово</w:t>
      </w:r>
      <w:r w:rsidRPr="001320CA">
        <w:rPr>
          <w:color w:val="000000" w:themeColor="text1"/>
        </w:rPr>
        <w:t>.</w:t>
      </w:r>
    </w:p>
    <w:p w14:paraId="7B6A307E" w14:textId="77777777" w:rsidR="004D554D" w:rsidRPr="001320CA" w:rsidRDefault="004D554D" w:rsidP="004D554D">
      <w:pPr>
        <w:jc w:val="both"/>
        <w:rPr>
          <w:b/>
          <w:color w:val="000000" w:themeColor="text1"/>
        </w:rPr>
      </w:pPr>
    </w:p>
    <w:p w14:paraId="33D34EFB" w14:textId="77777777" w:rsidR="00175508" w:rsidRPr="001320CA" w:rsidRDefault="00175508" w:rsidP="004D554D">
      <w:pPr>
        <w:jc w:val="both"/>
        <w:rPr>
          <w:color w:val="000000" w:themeColor="text1"/>
        </w:rPr>
      </w:pPr>
      <w:r w:rsidRPr="001320CA">
        <w:rPr>
          <w:b/>
          <w:color w:val="000000" w:themeColor="text1"/>
        </w:rPr>
        <w:t>Чл.</w:t>
      </w:r>
      <w:r w:rsidR="002D5FC0" w:rsidRPr="001320CA">
        <w:rPr>
          <w:b/>
          <w:color w:val="000000" w:themeColor="text1"/>
        </w:rPr>
        <w:t xml:space="preserve"> </w:t>
      </w:r>
      <w:r w:rsidRPr="001320CA">
        <w:rPr>
          <w:b/>
          <w:color w:val="000000" w:themeColor="text1"/>
        </w:rPr>
        <w:t>2.</w:t>
      </w:r>
      <w:r w:rsidRPr="001320CA">
        <w:rPr>
          <w:color w:val="000000" w:themeColor="text1"/>
        </w:rPr>
        <w:t xml:space="preserve"> </w:t>
      </w:r>
      <w:r w:rsidR="00AD0479" w:rsidRPr="001320CA">
        <w:rPr>
          <w:color w:val="000000" w:themeColor="text1"/>
          <w:lang w:val="en-US"/>
        </w:rPr>
        <w:t>(</w:t>
      </w:r>
      <w:r w:rsidR="00E91EAE" w:rsidRPr="001320CA">
        <w:rPr>
          <w:color w:val="000000" w:themeColor="text1"/>
        </w:rPr>
        <w:t>1)</w:t>
      </w:r>
      <w:r w:rsidR="00AC2D72" w:rsidRPr="001320CA">
        <w:rPr>
          <w:color w:val="000000" w:themeColor="text1"/>
        </w:rPr>
        <w:t xml:space="preserve"> </w:t>
      </w:r>
      <w:r w:rsidR="002D5FC0" w:rsidRPr="001320CA">
        <w:rPr>
          <w:color w:val="000000" w:themeColor="text1"/>
        </w:rPr>
        <w:t xml:space="preserve">Всяка година, Общински съвет </w:t>
      </w:r>
      <w:r w:rsidR="00B33123" w:rsidRPr="001320CA">
        <w:rPr>
          <w:color w:val="000000" w:themeColor="text1"/>
        </w:rPr>
        <w:t>Габрово</w:t>
      </w:r>
      <w:r w:rsidR="00824B9A" w:rsidRPr="001320CA">
        <w:rPr>
          <w:color w:val="000000" w:themeColor="text1"/>
        </w:rPr>
        <w:t>,</w:t>
      </w:r>
      <w:r w:rsidR="002D5FC0" w:rsidRPr="001320CA">
        <w:rPr>
          <w:color w:val="000000" w:themeColor="text1"/>
        </w:rPr>
        <w:t xml:space="preserve"> с приемането на годишния бюджет на общината</w:t>
      </w:r>
      <w:r w:rsidR="005C42BF" w:rsidRPr="001320CA">
        <w:rPr>
          <w:color w:val="000000" w:themeColor="text1"/>
        </w:rPr>
        <w:t>,</w:t>
      </w:r>
      <w:r w:rsidR="002D5FC0" w:rsidRPr="001320CA">
        <w:rPr>
          <w:color w:val="000000" w:themeColor="text1"/>
        </w:rPr>
        <w:t xml:space="preserve"> </w:t>
      </w:r>
      <w:r w:rsidR="005C42BF" w:rsidRPr="001320CA">
        <w:rPr>
          <w:color w:val="000000" w:themeColor="text1"/>
        </w:rPr>
        <w:t>определя</w:t>
      </w:r>
      <w:r w:rsidR="002D5FC0" w:rsidRPr="001320CA">
        <w:rPr>
          <w:color w:val="000000" w:themeColor="text1"/>
        </w:rPr>
        <w:t xml:space="preserve"> о</w:t>
      </w:r>
      <w:r w:rsidRPr="001320CA">
        <w:rPr>
          <w:color w:val="000000" w:themeColor="text1"/>
        </w:rPr>
        <w:t>бщ</w:t>
      </w:r>
      <w:r w:rsidR="002D5FC0" w:rsidRPr="001320CA">
        <w:rPr>
          <w:color w:val="000000" w:themeColor="text1"/>
        </w:rPr>
        <w:t>ия размер на средствата</w:t>
      </w:r>
      <w:r w:rsidRPr="001320CA">
        <w:rPr>
          <w:color w:val="000000" w:themeColor="text1"/>
        </w:rPr>
        <w:t>,</w:t>
      </w:r>
      <w:r w:rsidR="002D5FC0" w:rsidRPr="001320CA">
        <w:rPr>
          <w:color w:val="000000" w:themeColor="text1"/>
        </w:rPr>
        <w:t xml:space="preserve"> </w:t>
      </w:r>
      <w:r w:rsidRPr="001320CA">
        <w:rPr>
          <w:color w:val="000000" w:themeColor="text1"/>
        </w:rPr>
        <w:t>предвиден</w:t>
      </w:r>
      <w:r w:rsidR="002D5FC0" w:rsidRPr="001320CA">
        <w:rPr>
          <w:color w:val="000000" w:themeColor="text1"/>
        </w:rPr>
        <w:t>и</w:t>
      </w:r>
      <w:r w:rsidRPr="001320CA">
        <w:rPr>
          <w:color w:val="000000" w:themeColor="text1"/>
        </w:rPr>
        <w:t xml:space="preserve"> за отпускане на помощи по</w:t>
      </w:r>
      <w:r w:rsidR="00177145" w:rsidRPr="001320CA">
        <w:rPr>
          <w:color w:val="000000" w:themeColor="text1"/>
        </w:rPr>
        <w:t xml:space="preserve"> тези правила</w:t>
      </w:r>
      <w:r w:rsidRPr="001320CA">
        <w:rPr>
          <w:color w:val="000000" w:themeColor="text1"/>
        </w:rPr>
        <w:t>.</w:t>
      </w:r>
    </w:p>
    <w:p w14:paraId="4C89BABD" w14:textId="427A75B0" w:rsidR="00E91EAE" w:rsidRPr="001320CA" w:rsidRDefault="00E91EAE" w:rsidP="003E54B9">
      <w:pPr>
        <w:ind w:firstLine="708"/>
        <w:jc w:val="both"/>
        <w:rPr>
          <w:color w:val="000000" w:themeColor="text1"/>
          <w:lang w:val="en-US"/>
        </w:rPr>
      </w:pPr>
      <w:r w:rsidRPr="001320CA">
        <w:rPr>
          <w:color w:val="000000" w:themeColor="text1"/>
        </w:rPr>
        <w:t xml:space="preserve">(2) Максималният размер </w:t>
      </w:r>
      <w:r w:rsidR="00C830E4" w:rsidRPr="001320CA">
        <w:rPr>
          <w:color w:val="000000" w:themeColor="text1"/>
        </w:rPr>
        <w:t>на помощта за едно подпомагано лице е</w:t>
      </w:r>
      <w:r w:rsidR="00C830E4" w:rsidRPr="001320CA" w:rsidDel="00C830E4">
        <w:rPr>
          <w:color w:val="000000" w:themeColor="text1"/>
        </w:rPr>
        <w:t xml:space="preserve"> </w:t>
      </w:r>
      <w:r w:rsidR="003B33D6" w:rsidRPr="001320CA">
        <w:rPr>
          <w:color w:val="000000" w:themeColor="text1"/>
        </w:rPr>
        <w:t>до 5</w:t>
      </w:r>
      <w:r w:rsidR="002973C6" w:rsidRPr="001320CA">
        <w:rPr>
          <w:color w:val="000000" w:themeColor="text1"/>
        </w:rPr>
        <w:t xml:space="preserve"> </w:t>
      </w:r>
      <w:r w:rsidR="003B33D6" w:rsidRPr="001320CA">
        <w:rPr>
          <w:color w:val="000000" w:themeColor="text1"/>
        </w:rPr>
        <w:t>000 лева</w:t>
      </w:r>
      <w:r w:rsidR="00525834" w:rsidRPr="001320CA">
        <w:rPr>
          <w:color w:val="000000" w:themeColor="text1"/>
          <w:lang w:val="en-US"/>
        </w:rPr>
        <w:t>.</w:t>
      </w:r>
    </w:p>
    <w:p w14:paraId="5ACDD068" w14:textId="77777777" w:rsidR="005C42BF" w:rsidRPr="001320CA" w:rsidRDefault="005C42BF" w:rsidP="004D554D">
      <w:pPr>
        <w:jc w:val="both"/>
        <w:rPr>
          <w:rStyle w:val="a3"/>
          <w:color w:val="000000" w:themeColor="text1"/>
        </w:rPr>
      </w:pPr>
    </w:p>
    <w:p w14:paraId="24C10744" w14:textId="335433E7" w:rsidR="002D18BD" w:rsidRPr="001320CA" w:rsidRDefault="00175508" w:rsidP="00AD0479">
      <w:pPr>
        <w:jc w:val="both"/>
        <w:rPr>
          <w:color w:val="FF0000"/>
        </w:rPr>
      </w:pPr>
      <w:r w:rsidRPr="001320CA">
        <w:rPr>
          <w:rStyle w:val="a3"/>
          <w:color w:val="000000" w:themeColor="text1"/>
        </w:rPr>
        <w:t>Чл.</w:t>
      </w:r>
      <w:r w:rsidR="00AE2FF1" w:rsidRPr="001320CA">
        <w:rPr>
          <w:rStyle w:val="a3"/>
          <w:color w:val="000000" w:themeColor="text1"/>
        </w:rPr>
        <w:t xml:space="preserve"> </w:t>
      </w:r>
      <w:r w:rsidRPr="001320CA">
        <w:rPr>
          <w:rStyle w:val="a3"/>
          <w:color w:val="000000" w:themeColor="text1"/>
        </w:rPr>
        <w:t>3</w:t>
      </w:r>
      <w:r w:rsidR="002D18BD" w:rsidRPr="001320CA">
        <w:rPr>
          <w:rStyle w:val="a3"/>
          <w:color w:val="000000" w:themeColor="text1"/>
        </w:rPr>
        <w:t>.</w:t>
      </w:r>
      <w:r w:rsidR="001312CD" w:rsidRPr="001320CA">
        <w:rPr>
          <w:rStyle w:val="a3"/>
          <w:color w:val="000000" w:themeColor="text1"/>
        </w:rPr>
        <w:t xml:space="preserve"> </w:t>
      </w:r>
      <w:r w:rsidR="00AD0479" w:rsidRPr="001320CA">
        <w:t>Ф</w:t>
      </w:r>
      <w:r w:rsidR="00B7618F" w:rsidRPr="001320CA">
        <w:t>инансова помощ се</w:t>
      </w:r>
      <w:r w:rsidR="002D18BD" w:rsidRPr="001320CA">
        <w:t xml:space="preserve"> отпуска </w:t>
      </w:r>
      <w:r w:rsidR="008F750C" w:rsidRPr="001320CA">
        <w:t>на</w:t>
      </w:r>
      <w:r w:rsidR="003C5436" w:rsidRPr="001320CA">
        <w:t xml:space="preserve"> </w:t>
      </w:r>
      <w:r w:rsidR="00221CFD" w:rsidRPr="001320CA">
        <w:t xml:space="preserve">здравно осигурени </w:t>
      </w:r>
      <w:r w:rsidR="003C5436" w:rsidRPr="001320CA">
        <w:t>лиц</w:t>
      </w:r>
      <w:r w:rsidR="001312CD" w:rsidRPr="001320CA">
        <w:t>а</w:t>
      </w:r>
      <w:r w:rsidR="001312CD" w:rsidRPr="001320CA">
        <w:rPr>
          <w:color w:val="000000" w:themeColor="text1"/>
        </w:rPr>
        <w:t xml:space="preserve">, </w:t>
      </w:r>
      <w:r w:rsidR="00AD0479" w:rsidRPr="001320CA">
        <w:rPr>
          <w:color w:val="000000" w:themeColor="text1"/>
        </w:rPr>
        <w:t>нуждаещи се от лечение</w:t>
      </w:r>
      <w:r w:rsidR="00AD0479" w:rsidRPr="001320CA">
        <w:rPr>
          <w:color w:val="000000" w:themeColor="text1"/>
          <w:lang w:val="en-US"/>
        </w:rPr>
        <w:t>,</w:t>
      </w:r>
      <w:r w:rsidR="00AD0479" w:rsidRPr="001320CA">
        <w:rPr>
          <w:color w:val="000000" w:themeColor="text1"/>
        </w:rPr>
        <w:t xml:space="preserve"> </w:t>
      </w:r>
      <w:r w:rsidR="001312CD" w:rsidRPr="001320CA">
        <w:rPr>
          <w:color w:val="000000" w:themeColor="text1"/>
        </w:rPr>
        <w:t xml:space="preserve">които не са в състояние сами или с помощта на </w:t>
      </w:r>
      <w:r w:rsidR="00657DD5" w:rsidRPr="001320CA">
        <w:rPr>
          <w:color w:val="000000" w:themeColor="text1"/>
        </w:rPr>
        <w:t xml:space="preserve">семейството си </w:t>
      </w:r>
      <w:r w:rsidR="003C5436" w:rsidRPr="001320CA">
        <w:t>да осигур</w:t>
      </w:r>
      <w:r w:rsidR="00913EAB" w:rsidRPr="001320CA">
        <w:t>ят</w:t>
      </w:r>
      <w:r w:rsidR="003C5436" w:rsidRPr="001320CA">
        <w:t xml:space="preserve"> </w:t>
      </w:r>
      <w:r w:rsidR="00A47BE3" w:rsidRPr="001320CA">
        <w:t>финансирането</w:t>
      </w:r>
      <w:r w:rsidR="00525834" w:rsidRPr="001320CA">
        <w:t xml:space="preserve"> на</w:t>
      </w:r>
      <w:r w:rsidR="00221CFD" w:rsidRPr="001320CA">
        <w:t xml:space="preserve"> </w:t>
      </w:r>
      <w:r w:rsidR="003C5436" w:rsidRPr="001320CA">
        <w:t>лечението си</w:t>
      </w:r>
      <w:r w:rsidR="00AD0479" w:rsidRPr="001320CA">
        <w:rPr>
          <w:lang w:val="en-US"/>
        </w:rPr>
        <w:t>.</w:t>
      </w:r>
      <w:r w:rsidR="00913EAB" w:rsidRPr="001320CA">
        <w:t xml:space="preserve"> </w:t>
      </w:r>
    </w:p>
    <w:p w14:paraId="1C407B3F" w14:textId="77777777" w:rsidR="004D554D" w:rsidRPr="001320CA" w:rsidRDefault="004D554D" w:rsidP="004D554D">
      <w:pPr>
        <w:jc w:val="both"/>
        <w:rPr>
          <w:rStyle w:val="a3"/>
          <w:color w:val="000000" w:themeColor="text1"/>
        </w:rPr>
      </w:pPr>
    </w:p>
    <w:p w14:paraId="1833C84C" w14:textId="77777777" w:rsidR="00E63C5D" w:rsidRPr="001320CA" w:rsidRDefault="00E63C5D" w:rsidP="004D554D">
      <w:pPr>
        <w:jc w:val="center"/>
        <w:rPr>
          <w:rStyle w:val="a3"/>
          <w:color w:val="000000" w:themeColor="text1"/>
        </w:rPr>
      </w:pPr>
    </w:p>
    <w:p w14:paraId="1597C768" w14:textId="77777777" w:rsidR="002D18BD" w:rsidRPr="001320CA" w:rsidRDefault="002D18BD" w:rsidP="004D554D">
      <w:pPr>
        <w:jc w:val="center"/>
        <w:rPr>
          <w:rStyle w:val="a3"/>
          <w:color w:val="000000" w:themeColor="text1"/>
        </w:rPr>
      </w:pPr>
      <w:r w:rsidRPr="001320CA">
        <w:rPr>
          <w:rStyle w:val="a3"/>
          <w:color w:val="000000" w:themeColor="text1"/>
        </w:rPr>
        <w:t>Раздел II</w:t>
      </w:r>
    </w:p>
    <w:p w14:paraId="7AC9924E" w14:textId="77777777" w:rsidR="002B2E29" w:rsidRPr="001320CA" w:rsidRDefault="003F0F8E" w:rsidP="004D554D">
      <w:pPr>
        <w:jc w:val="both"/>
        <w:rPr>
          <w:rStyle w:val="a3"/>
          <w:color w:val="000000" w:themeColor="text1"/>
        </w:rPr>
      </w:pPr>
      <w:r w:rsidRPr="001320CA">
        <w:rPr>
          <w:rStyle w:val="a3"/>
          <w:color w:val="000000" w:themeColor="text1"/>
        </w:rPr>
        <w:t xml:space="preserve">                                                             </w:t>
      </w:r>
      <w:r w:rsidR="00713CBC" w:rsidRPr="001320CA">
        <w:rPr>
          <w:rStyle w:val="a3"/>
          <w:color w:val="000000" w:themeColor="text1"/>
        </w:rPr>
        <w:t xml:space="preserve">Основания за отпускане </w:t>
      </w:r>
    </w:p>
    <w:p w14:paraId="21FEBD03" w14:textId="77777777" w:rsidR="00713CBC" w:rsidRPr="001320CA" w:rsidRDefault="00713CBC" w:rsidP="004D554D">
      <w:pPr>
        <w:jc w:val="both"/>
        <w:rPr>
          <w:rStyle w:val="a3"/>
          <w:color w:val="000000" w:themeColor="text1"/>
        </w:rPr>
      </w:pPr>
    </w:p>
    <w:p w14:paraId="44A5ED89" w14:textId="68428F06" w:rsidR="00713CBC" w:rsidRPr="001320CA" w:rsidRDefault="0059143E" w:rsidP="007710F7">
      <w:pPr>
        <w:jc w:val="both"/>
        <w:rPr>
          <w:color w:val="000000" w:themeColor="text1"/>
        </w:rPr>
      </w:pPr>
      <w:r w:rsidRPr="001320CA">
        <w:rPr>
          <w:rStyle w:val="a3"/>
          <w:color w:val="000000" w:themeColor="text1"/>
        </w:rPr>
        <w:t>Чл.</w:t>
      </w:r>
      <w:r w:rsidR="002D5FC0" w:rsidRPr="001320CA">
        <w:rPr>
          <w:rStyle w:val="a3"/>
          <w:color w:val="000000" w:themeColor="text1"/>
        </w:rPr>
        <w:t xml:space="preserve"> </w:t>
      </w:r>
      <w:r w:rsidR="008A32B8" w:rsidRPr="001320CA">
        <w:rPr>
          <w:rStyle w:val="a3"/>
          <w:color w:val="000000" w:themeColor="text1"/>
        </w:rPr>
        <w:t>4</w:t>
      </w:r>
      <w:r w:rsidR="002D5FC0" w:rsidRPr="001320CA">
        <w:rPr>
          <w:rStyle w:val="a3"/>
          <w:color w:val="000000" w:themeColor="text1"/>
        </w:rPr>
        <w:t xml:space="preserve">. </w:t>
      </w:r>
      <w:r w:rsidR="00AD0479" w:rsidRPr="001320CA">
        <w:rPr>
          <w:color w:val="000000" w:themeColor="text1"/>
        </w:rPr>
        <w:t xml:space="preserve">Финансова помощ </w:t>
      </w:r>
      <w:r w:rsidR="00713CBC" w:rsidRPr="001320CA">
        <w:rPr>
          <w:color w:val="000000" w:themeColor="text1"/>
        </w:rPr>
        <w:t xml:space="preserve">за </w:t>
      </w:r>
      <w:r w:rsidR="00A70305" w:rsidRPr="001320CA">
        <w:rPr>
          <w:color w:val="000000" w:themeColor="text1"/>
        </w:rPr>
        <w:t xml:space="preserve">разходи, свързани с </w:t>
      </w:r>
      <w:r w:rsidR="00475966" w:rsidRPr="001320CA">
        <w:rPr>
          <w:color w:val="000000" w:themeColor="text1"/>
        </w:rPr>
        <w:t xml:space="preserve">лечение </w:t>
      </w:r>
      <w:r w:rsidR="00C830E4" w:rsidRPr="001320CA">
        <w:rPr>
          <w:color w:val="000000" w:themeColor="text1"/>
        </w:rPr>
        <w:t xml:space="preserve">на лицата по чл. 3 </w:t>
      </w:r>
      <w:r w:rsidR="00A70305" w:rsidRPr="001320CA">
        <w:rPr>
          <w:color w:val="000000" w:themeColor="text1"/>
        </w:rPr>
        <w:t xml:space="preserve">може </w:t>
      </w:r>
      <w:r w:rsidR="00475966" w:rsidRPr="001320CA">
        <w:t>да се ползва</w:t>
      </w:r>
      <w:r w:rsidR="00CC097D" w:rsidRPr="001320CA">
        <w:t xml:space="preserve"> за лечение в България и</w:t>
      </w:r>
      <w:r w:rsidR="00475966" w:rsidRPr="001320CA">
        <w:t xml:space="preserve"> в чужбина, </w:t>
      </w:r>
      <w:r w:rsidR="00E3375B" w:rsidRPr="001320CA">
        <w:t>ако лечението не се заплаща от други източници или заплащането от други източници не покрива изцяло разходите</w:t>
      </w:r>
    </w:p>
    <w:p w14:paraId="2C968B9E" w14:textId="77777777" w:rsidR="004D554D" w:rsidRPr="001320CA" w:rsidRDefault="004D554D" w:rsidP="004D554D">
      <w:pPr>
        <w:jc w:val="center"/>
        <w:rPr>
          <w:rStyle w:val="a3"/>
          <w:color w:val="000000" w:themeColor="text1"/>
        </w:rPr>
      </w:pPr>
    </w:p>
    <w:p w14:paraId="267706FD" w14:textId="3950A203" w:rsidR="004D554D" w:rsidRPr="001320CA" w:rsidRDefault="008941D6" w:rsidP="004D554D">
      <w:pPr>
        <w:jc w:val="both"/>
        <w:rPr>
          <w:rStyle w:val="a3"/>
          <w:color w:val="000000" w:themeColor="text1"/>
        </w:rPr>
      </w:pPr>
      <w:r w:rsidRPr="001320CA">
        <w:rPr>
          <w:b/>
          <w:color w:val="000000" w:themeColor="text1"/>
        </w:rPr>
        <w:t>Чл.</w:t>
      </w:r>
      <w:r w:rsidR="00AE2FF1" w:rsidRPr="001320CA">
        <w:rPr>
          <w:b/>
          <w:color w:val="000000" w:themeColor="text1"/>
        </w:rPr>
        <w:t xml:space="preserve"> </w:t>
      </w:r>
      <w:r w:rsidR="008A32B8" w:rsidRPr="001320CA">
        <w:rPr>
          <w:b/>
          <w:color w:val="000000" w:themeColor="text1"/>
        </w:rPr>
        <w:t>5</w:t>
      </w:r>
      <w:r w:rsidR="00390A8F" w:rsidRPr="001320CA">
        <w:rPr>
          <w:b/>
          <w:color w:val="000000" w:themeColor="text1"/>
        </w:rPr>
        <w:t>.</w:t>
      </w:r>
      <w:r w:rsidRPr="001320CA">
        <w:rPr>
          <w:b/>
          <w:color w:val="000000" w:themeColor="text1"/>
        </w:rPr>
        <w:t xml:space="preserve"> </w:t>
      </w:r>
      <w:r w:rsidR="00AD0479" w:rsidRPr="001320CA">
        <w:rPr>
          <w:color w:val="000000" w:themeColor="text1"/>
        </w:rPr>
        <w:t xml:space="preserve">Финансова помощ </w:t>
      </w:r>
      <w:r w:rsidR="00B24535" w:rsidRPr="001320CA">
        <w:rPr>
          <w:color w:val="000000" w:themeColor="text1"/>
        </w:rPr>
        <w:t>не се отпуска на лица,</w:t>
      </w:r>
      <w:r w:rsidR="00AE2FF1" w:rsidRPr="001320CA">
        <w:rPr>
          <w:color w:val="000000" w:themeColor="text1"/>
        </w:rPr>
        <w:t xml:space="preserve"> </w:t>
      </w:r>
      <w:r w:rsidR="00B24535" w:rsidRPr="001320CA">
        <w:rPr>
          <w:color w:val="000000" w:themeColor="text1"/>
        </w:rPr>
        <w:t>които са</w:t>
      </w:r>
      <w:r w:rsidRPr="001320CA">
        <w:rPr>
          <w:color w:val="000000" w:themeColor="text1"/>
        </w:rPr>
        <w:t xml:space="preserve"> получавали </w:t>
      </w:r>
      <w:r w:rsidR="00AD0479" w:rsidRPr="001320CA">
        <w:rPr>
          <w:color w:val="000000" w:themeColor="text1"/>
        </w:rPr>
        <w:t>такава</w:t>
      </w:r>
      <w:r w:rsidR="00C830E4" w:rsidRPr="001320CA">
        <w:rPr>
          <w:color w:val="000000" w:themeColor="text1"/>
        </w:rPr>
        <w:t xml:space="preserve"> </w:t>
      </w:r>
      <w:r w:rsidR="00525834" w:rsidRPr="001320CA">
        <w:rPr>
          <w:color w:val="000000" w:themeColor="text1"/>
        </w:rPr>
        <w:t xml:space="preserve">от Община Габрово </w:t>
      </w:r>
      <w:r w:rsidR="00C830E4" w:rsidRPr="001320CA">
        <w:rPr>
          <w:color w:val="000000" w:themeColor="text1"/>
        </w:rPr>
        <w:t xml:space="preserve">през последните </w:t>
      </w:r>
      <w:r w:rsidR="00B00777" w:rsidRPr="001320CA">
        <w:rPr>
          <w:color w:val="000000" w:themeColor="text1"/>
        </w:rPr>
        <w:t>12</w:t>
      </w:r>
      <w:r w:rsidR="00C830E4" w:rsidRPr="001320CA">
        <w:rPr>
          <w:color w:val="000000" w:themeColor="text1"/>
        </w:rPr>
        <w:t xml:space="preserve"> месеца,</w:t>
      </w:r>
      <w:r w:rsidR="00AD0479" w:rsidRPr="001320CA">
        <w:rPr>
          <w:color w:val="000000" w:themeColor="text1"/>
        </w:rPr>
        <w:t xml:space="preserve"> </w:t>
      </w:r>
      <w:r w:rsidR="00C830E4" w:rsidRPr="001320CA">
        <w:rPr>
          <w:color w:val="000000" w:themeColor="text1"/>
        </w:rPr>
        <w:t>по реда на настоящите правила.</w:t>
      </w:r>
      <w:r w:rsidRPr="001320CA">
        <w:rPr>
          <w:color w:val="000000" w:themeColor="text1"/>
        </w:rPr>
        <w:t xml:space="preserve"> </w:t>
      </w:r>
    </w:p>
    <w:p w14:paraId="3F53E28A" w14:textId="77777777" w:rsidR="00B264A4" w:rsidRPr="001320CA" w:rsidRDefault="00B264A4" w:rsidP="004D554D">
      <w:pPr>
        <w:jc w:val="both"/>
        <w:rPr>
          <w:rStyle w:val="a3"/>
          <w:color w:val="FF0000"/>
        </w:rPr>
      </w:pPr>
    </w:p>
    <w:p w14:paraId="10269EAE" w14:textId="77777777" w:rsidR="00E63C5D" w:rsidRPr="001320CA" w:rsidRDefault="00E63C5D" w:rsidP="004D554D">
      <w:pPr>
        <w:jc w:val="both"/>
        <w:rPr>
          <w:rStyle w:val="a3"/>
          <w:color w:val="FF0000"/>
        </w:rPr>
      </w:pPr>
    </w:p>
    <w:p w14:paraId="34A224D2" w14:textId="77777777" w:rsidR="002D18BD" w:rsidRPr="001320CA" w:rsidRDefault="002D18BD" w:rsidP="004D554D">
      <w:pPr>
        <w:jc w:val="center"/>
        <w:rPr>
          <w:rStyle w:val="a3"/>
          <w:color w:val="000000" w:themeColor="text1"/>
        </w:rPr>
      </w:pPr>
      <w:r w:rsidRPr="001320CA">
        <w:rPr>
          <w:rStyle w:val="a3"/>
          <w:color w:val="000000" w:themeColor="text1"/>
        </w:rPr>
        <w:t>Раздел I</w:t>
      </w:r>
      <w:r w:rsidR="00DC332A" w:rsidRPr="001320CA">
        <w:rPr>
          <w:rStyle w:val="a3"/>
          <w:color w:val="000000" w:themeColor="text1"/>
        </w:rPr>
        <w:t>II</w:t>
      </w:r>
    </w:p>
    <w:p w14:paraId="4B6B5B30" w14:textId="77777777" w:rsidR="002D18BD" w:rsidRPr="001320CA" w:rsidRDefault="002D18BD" w:rsidP="004D554D">
      <w:pPr>
        <w:jc w:val="center"/>
        <w:rPr>
          <w:color w:val="000000" w:themeColor="text1"/>
        </w:rPr>
      </w:pPr>
      <w:r w:rsidRPr="001320CA">
        <w:rPr>
          <w:rStyle w:val="a3"/>
          <w:color w:val="000000" w:themeColor="text1"/>
        </w:rPr>
        <w:t>Критерии и изисквания за определяне и отпускане на помощта</w:t>
      </w:r>
    </w:p>
    <w:p w14:paraId="7096248A" w14:textId="77777777" w:rsidR="00EA789B" w:rsidRPr="001320CA" w:rsidRDefault="00EA789B" w:rsidP="004D554D">
      <w:pPr>
        <w:ind w:left="708"/>
        <w:jc w:val="both"/>
        <w:rPr>
          <w:color w:val="000000" w:themeColor="text1"/>
        </w:rPr>
      </w:pPr>
    </w:p>
    <w:p w14:paraId="4B04B5BF" w14:textId="596F0027" w:rsidR="006206B5" w:rsidRPr="001320CA" w:rsidRDefault="002D18BD" w:rsidP="002C04CA">
      <w:pPr>
        <w:jc w:val="both"/>
        <w:rPr>
          <w:color w:val="000000" w:themeColor="text1"/>
        </w:rPr>
      </w:pPr>
      <w:r w:rsidRPr="001320CA">
        <w:rPr>
          <w:rStyle w:val="a3"/>
          <w:color w:val="000000" w:themeColor="text1"/>
        </w:rPr>
        <w:t>Чл.</w:t>
      </w:r>
      <w:r w:rsidR="00985C9E" w:rsidRPr="001320CA">
        <w:rPr>
          <w:rStyle w:val="a3"/>
          <w:color w:val="000000" w:themeColor="text1"/>
        </w:rPr>
        <w:t xml:space="preserve"> </w:t>
      </w:r>
      <w:r w:rsidR="008A32B8" w:rsidRPr="001320CA">
        <w:rPr>
          <w:rStyle w:val="a3"/>
          <w:color w:val="000000" w:themeColor="text1"/>
          <w:lang w:val="ru-RU"/>
        </w:rPr>
        <w:t>6</w:t>
      </w:r>
      <w:r w:rsidR="00A20F3F" w:rsidRPr="001320CA">
        <w:rPr>
          <w:rStyle w:val="a3"/>
          <w:color w:val="000000" w:themeColor="text1"/>
          <w:lang w:val="ru-RU"/>
        </w:rPr>
        <w:t>.</w:t>
      </w:r>
      <w:r w:rsidRPr="001320CA">
        <w:rPr>
          <w:color w:val="000000" w:themeColor="text1"/>
        </w:rPr>
        <w:t xml:space="preserve"> </w:t>
      </w:r>
      <w:r w:rsidR="00585651" w:rsidRPr="001320CA">
        <w:rPr>
          <w:color w:val="000000" w:themeColor="text1"/>
        </w:rPr>
        <w:t xml:space="preserve">(1) </w:t>
      </w:r>
      <w:r w:rsidR="00A20F3F" w:rsidRPr="001320CA">
        <w:rPr>
          <w:color w:val="000000" w:themeColor="text1"/>
        </w:rPr>
        <w:t>И</w:t>
      </w:r>
      <w:r w:rsidRPr="001320CA">
        <w:rPr>
          <w:color w:val="000000" w:themeColor="text1"/>
        </w:rPr>
        <w:t xml:space="preserve">зисквания </w:t>
      </w:r>
      <w:r w:rsidR="00A20F3F" w:rsidRPr="001320CA">
        <w:rPr>
          <w:color w:val="000000" w:themeColor="text1"/>
        </w:rPr>
        <w:t xml:space="preserve">към </w:t>
      </w:r>
      <w:proofErr w:type="gramStart"/>
      <w:r w:rsidR="00A52EB1" w:rsidRPr="001320CA">
        <w:rPr>
          <w:color w:val="000000" w:themeColor="text1"/>
        </w:rPr>
        <w:t xml:space="preserve">лицето </w:t>
      </w:r>
      <w:r w:rsidR="00A20F3F" w:rsidRPr="001320CA">
        <w:rPr>
          <w:color w:val="000000" w:themeColor="text1"/>
        </w:rPr>
        <w:t>:</w:t>
      </w:r>
      <w:proofErr w:type="gramEnd"/>
    </w:p>
    <w:p w14:paraId="0EBD44B8" w14:textId="77777777" w:rsidR="00EA789B" w:rsidRPr="001320CA" w:rsidRDefault="007710F7" w:rsidP="002C04CA">
      <w:pPr>
        <w:ind w:firstLine="708"/>
        <w:jc w:val="both"/>
      </w:pPr>
      <w:r w:rsidRPr="001320CA">
        <w:rPr>
          <w:color w:val="000000" w:themeColor="text1"/>
        </w:rPr>
        <w:t>1</w:t>
      </w:r>
      <w:r w:rsidR="002D18BD" w:rsidRPr="001320CA">
        <w:rPr>
          <w:color w:val="000000" w:themeColor="text1"/>
        </w:rPr>
        <w:t>.</w:t>
      </w:r>
      <w:r w:rsidR="00B2654D" w:rsidRPr="001320CA">
        <w:rPr>
          <w:color w:val="000000" w:themeColor="text1"/>
        </w:rPr>
        <w:t xml:space="preserve"> </w:t>
      </w:r>
      <w:r w:rsidR="002D18BD" w:rsidRPr="001320CA">
        <w:rPr>
          <w:color w:val="000000" w:themeColor="text1"/>
        </w:rPr>
        <w:t xml:space="preserve">Да има постоянен </w:t>
      </w:r>
      <w:r w:rsidR="00A70305" w:rsidRPr="001320CA">
        <w:rPr>
          <w:color w:val="000000" w:themeColor="text1"/>
        </w:rPr>
        <w:t xml:space="preserve">и настоящ </w:t>
      </w:r>
      <w:r w:rsidR="002D18BD" w:rsidRPr="001320CA">
        <w:rPr>
          <w:color w:val="000000" w:themeColor="text1"/>
        </w:rPr>
        <w:t xml:space="preserve">адрес на територията на Община </w:t>
      </w:r>
      <w:r w:rsidR="00105C35" w:rsidRPr="001320CA">
        <w:rPr>
          <w:color w:val="000000" w:themeColor="text1"/>
        </w:rPr>
        <w:t>Габрово</w:t>
      </w:r>
      <w:r w:rsidR="000B5A4C" w:rsidRPr="001320CA">
        <w:rPr>
          <w:color w:val="000000" w:themeColor="text1"/>
        </w:rPr>
        <w:t xml:space="preserve"> </w:t>
      </w:r>
      <w:r w:rsidR="005C42BF" w:rsidRPr="001320CA">
        <w:rPr>
          <w:color w:val="000000" w:themeColor="text1"/>
        </w:rPr>
        <w:t xml:space="preserve">минимум </w:t>
      </w:r>
      <w:r w:rsidR="00221CFD" w:rsidRPr="001320CA">
        <w:t>18 месеца от датата на подаване на заявлението по чл. 9, ал.</w:t>
      </w:r>
      <w:r w:rsidR="00E63C5D" w:rsidRPr="001320CA">
        <w:rPr>
          <w:lang w:val="en-US"/>
        </w:rPr>
        <w:t xml:space="preserve"> </w:t>
      </w:r>
      <w:r w:rsidR="00221CFD" w:rsidRPr="001320CA">
        <w:t>1, т.</w:t>
      </w:r>
      <w:r w:rsidR="00E63C5D" w:rsidRPr="001320CA">
        <w:rPr>
          <w:lang w:val="en-US"/>
        </w:rPr>
        <w:t xml:space="preserve"> </w:t>
      </w:r>
      <w:r w:rsidR="00221CFD" w:rsidRPr="001320CA">
        <w:t>1.</w:t>
      </w:r>
    </w:p>
    <w:p w14:paraId="0E0202A4" w14:textId="18C0B17E" w:rsidR="00EA789B" w:rsidRPr="001320CA" w:rsidRDefault="00225400" w:rsidP="002C04CA">
      <w:pPr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>2</w:t>
      </w:r>
      <w:r w:rsidR="002D18BD" w:rsidRPr="001320CA">
        <w:rPr>
          <w:color w:val="000000" w:themeColor="text1"/>
        </w:rPr>
        <w:t>.</w:t>
      </w:r>
      <w:r w:rsidR="00B2654D" w:rsidRPr="001320CA">
        <w:rPr>
          <w:color w:val="000000" w:themeColor="text1"/>
        </w:rPr>
        <w:t xml:space="preserve"> </w:t>
      </w:r>
      <w:proofErr w:type="spellStart"/>
      <w:r w:rsidR="00306866" w:rsidRPr="001320CA">
        <w:rPr>
          <w:color w:val="000000" w:themeColor="text1"/>
        </w:rPr>
        <w:t>Средномесечният</w:t>
      </w:r>
      <w:proofErr w:type="spellEnd"/>
      <w:r w:rsidR="00306866" w:rsidRPr="001320CA">
        <w:rPr>
          <w:color w:val="000000" w:themeColor="text1"/>
        </w:rPr>
        <w:t xml:space="preserve"> </w:t>
      </w:r>
      <w:r w:rsidR="006A438E" w:rsidRPr="001320CA">
        <w:rPr>
          <w:color w:val="000000" w:themeColor="text1"/>
        </w:rPr>
        <w:t>д</w:t>
      </w:r>
      <w:r w:rsidR="005C42BF" w:rsidRPr="001320CA">
        <w:rPr>
          <w:color w:val="000000" w:themeColor="text1"/>
        </w:rPr>
        <w:t>оход на член на семейството з</w:t>
      </w:r>
      <w:r w:rsidR="00E91EAE" w:rsidRPr="001320CA">
        <w:rPr>
          <w:color w:val="000000" w:themeColor="text1"/>
        </w:rPr>
        <w:t>а п</w:t>
      </w:r>
      <w:r w:rsidR="002D18BD" w:rsidRPr="001320CA">
        <w:rPr>
          <w:color w:val="000000" w:themeColor="text1"/>
        </w:rPr>
        <w:t>ериод от шест месеца</w:t>
      </w:r>
      <w:r w:rsidR="005C42BF" w:rsidRPr="001320CA">
        <w:rPr>
          <w:color w:val="000000" w:themeColor="text1"/>
        </w:rPr>
        <w:t>, предхождащ</w:t>
      </w:r>
      <w:r w:rsidR="002D18BD" w:rsidRPr="001320CA">
        <w:rPr>
          <w:color w:val="000000" w:themeColor="text1"/>
        </w:rPr>
        <w:t xml:space="preserve"> подаването на </w:t>
      </w:r>
      <w:r w:rsidR="00105C35" w:rsidRPr="001320CA">
        <w:rPr>
          <w:color w:val="000000" w:themeColor="text1"/>
        </w:rPr>
        <w:t>заявлението</w:t>
      </w:r>
      <w:r w:rsidR="00E91EAE" w:rsidRPr="001320CA">
        <w:rPr>
          <w:color w:val="000000" w:themeColor="text1"/>
        </w:rPr>
        <w:t xml:space="preserve"> </w:t>
      </w:r>
      <w:r w:rsidR="005C42BF" w:rsidRPr="001320CA">
        <w:rPr>
          <w:color w:val="000000" w:themeColor="text1"/>
        </w:rPr>
        <w:t xml:space="preserve">да е </w:t>
      </w:r>
      <w:r w:rsidR="005C42BF" w:rsidRPr="001320CA">
        <w:t>под</w:t>
      </w:r>
      <w:r w:rsidR="002D18BD" w:rsidRPr="001320CA">
        <w:t xml:space="preserve"> </w:t>
      </w:r>
      <w:r w:rsidR="00A70305" w:rsidRPr="001320CA">
        <w:t>1,5</w:t>
      </w:r>
      <w:r w:rsidR="00221CFD" w:rsidRPr="001320CA">
        <w:t xml:space="preserve"> </w:t>
      </w:r>
      <w:r w:rsidR="00A52EB1" w:rsidRPr="001320CA">
        <w:t xml:space="preserve">размера на </w:t>
      </w:r>
      <w:r w:rsidR="005C42BF" w:rsidRPr="001320CA">
        <w:t>минималната</w:t>
      </w:r>
      <w:r w:rsidR="00105C35" w:rsidRPr="001320CA">
        <w:t xml:space="preserve"> </w:t>
      </w:r>
      <w:r w:rsidR="00105C35" w:rsidRPr="001320CA">
        <w:rPr>
          <w:color w:val="000000" w:themeColor="text1"/>
        </w:rPr>
        <w:t>работна заплата</w:t>
      </w:r>
      <w:r w:rsidR="005C42BF" w:rsidRPr="001320CA">
        <w:rPr>
          <w:color w:val="000000" w:themeColor="text1"/>
        </w:rPr>
        <w:t xml:space="preserve"> за страната </w:t>
      </w:r>
      <w:r w:rsidR="00A70305" w:rsidRPr="001320CA">
        <w:rPr>
          <w:color w:val="000000" w:themeColor="text1"/>
        </w:rPr>
        <w:t>към момента на подаване</w:t>
      </w:r>
      <w:r w:rsidR="002C04CA" w:rsidRPr="001320CA">
        <w:rPr>
          <w:color w:val="000000" w:themeColor="text1"/>
        </w:rPr>
        <w:t>то</w:t>
      </w:r>
      <w:r w:rsidR="00A52EB1" w:rsidRPr="001320CA">
        <w:rPr>
          <w:color w:val="000000" w:themeColor="text1"/>
        </w:rPr>
        <w:t>.</w:t>
      </w:r>
    </w:p>
    <w:p w14:paraId="7E2BFF1A" w14:textId="6A18D179" w:rsidR="00AD0479" w:rsidRPr="001320CA" w:rsidRDefault="00585651" w:rsidP="002C04CA">
      <w:pPr>
        <w:pStyle w:val="a8"/>
        <w:ind w:firstLine="708"/>
        <w:jc w:val="both"/>
        <w:rPr>
          <w:color w:val="000000" w:themeColor="text1"/>
          <w:sz w:val="24"/>
          <w:szCs w:val="24"/>
        </w:rPr>
      </w:pPr>
      <w:r w:rsidRPr="001320CA">
        <w:rPr>
          <w:color w:val="000000" w:themeColor="text1"/>
          <w:sz w:val="24"/>
          <w:szCs w:val="24"/>
        </w:rPr>
        <w:t>(</w:t>
      </w:r>
      <w:r w:rsidR="002D18BD" w:rsidRPr="001320CA">
        <w:rPr>
          <w:color w:val="000000" w:themeColor="text1"/>
          <w:sz w:val="24"/>
          <w:szCs w:val="24"/>
        </w:rPr>
        <w:t>2</w:t>
      </w:r>
      <w:r w:rsidRPr="001320CA">
        <w:rPr>
          <w:color w:val="000000" w:themeColor="text1"/>
          <w:sz w:val="24"/>
          <w:szCs w:val="24"/>
        </w:rPr>
        <w:t>)</w:t>
      </w:r>
      <w:r w:rsidR="002D18BD" w:rsidRPr="001320CA">
        <w:rPr>
          <w:color w:val="000000" w:themeColor="text1"/>
          <w:sz w:val="24"/>
          <w:szCs w:val="24"/>
        </w:rPr>
        <w:t xml:space="preserve"> Данните по </w:t>
      </w:r>
      <w:r w:rsidR="00B2654D" w:rsidRPr="001320CA">
        <w:rPr>
          <w:color w:val="000000" w:themeColor="text1"/>
          <w:sz w:val="24"/>
          <w:szCs w:val="24"/>
        </w:rPr>
        <w:t xml:space="preserve">предходната алинея </w:t>
      </w:r>
      <w:r w:rsidR="002D18BD" w:rsidRPr="001320CA">
        <w:rPr>
          <w:color w:val="000000" w:themeColor="text1"/>
          <w:sz w:val="24"/>
          <w:szCs w:val="24"/>
        </w:rPr>
        <w:t>се удостоверяват с</w:t>
      </w:r>
      <w:r w:rsidR="00AD0479" w:rsidRPr="001320CA">
        <w:rPr>
          <w:color w:val="000000" w:themeColor="text1"/>
          <w:sz w:val="24"/>
          <w:szCs w:val="24"/>
        </w:rPr>
        <w:t xml:space="preserve"> предоставените по чл. </w:t>
      </w:r>
      <w:r w:rsidR="00DF781E">
        <w:rPr>
          <w:color w:val="000000" w:themeColor="text1"/>
          <w:sz w:val="24"/>
          <w:szCs w:val="24"/>
        </w:rPr>
        <w:t>7</w:t>
      </w:r>
      <w:r w:rsidR="00AD0479" w:rsidRPr="001320CA">
        <w:rPr>
          <w:color w:val="000000" w:themeColor="text1"/>
          <w:sz w:val="24"/>
          <w:szCs w:val="24"/>
        </w:rPr>
        <w:t xml:space="preserve"> документи.</w:t>
      </w:r>
    </w:p>
    <w:p w14:paraId="78E68B1E" w14:textId="3365F4E8" w:rsidR="00AD0479" w:rsidRPr="001320CA" w:rsidRDefault="00AD0479" w:rsidP="00AD0479">
      <w:pPr>
        <w:pStyle w:val="a8"/>
        <w:rPr>
          <w:color w:val="000000" w:themeColor="text1"/>
          <w:sz w:val="24"/>
          <w:szCs w:val="24"/>
        </w:rPr>
      </w:pPr>
    </w:p>
    <w:p w14:paraId="697142B8" w14:textId="39196FE6" w:rsidR="00A52EB1" w:rsidRPr="001320CA" w:rsidRDefault="00A52EB1" w:rsidP="00AD0479">
      <w:pPr>
        <w:pStyle w:val="a8"/>
        <w:rPr>
          <w:color w:val="000000" w:themeColor="text1"/>
          <w:sz w:val="24"/>
          <w:szCs w:val="24"/>
        </w:rPr>
      </w:pPr>
    </w:p>
    <w:p w14:paraId="1FE6A957" w14:textId="77777777" w:rsidR="00A52EB1" w:rsidRPr="001320CA" w:rsidRDefault="00A52EB1" w:rsidP="00AD0479">
      <w:pPr>
        <w:pStyle w:val="a8"/>
        <w:rPr>
          <w:color w:val="000000" w:themeColor="text1"/>
          <w:sz w:val="24"/>
          <w:szCs w:val="24"/>
        </w:rPr>
      </w:pPr>
    </w:p>
    <w:p w14:paraId="3F73F5B6" w14:textId="77777777" w:rsidR="00E63C5D" w:rsidRPr="001320CA" w:rsidRDefault="00E63C5D" w:rsidP="00AD0479">
      <w:pPr>
        <w:pStyle w:val="a8"/>
        <w:rPr>
          <w:color w:val="000000" w:themeColor="text1"/>
          <w:sz w:val="24"/>
          <w:szCs w:val="24"/>
        </w:rPr>
      </w:pPr>
    </w:p>
    <w:p w14:paraId="5AC6C652" w14:textId="77777777" w:rsidR="00CC1EF5" w:rsidRPr="001320CA" w:rsidRDefault="00CC1EF5" w:rsidP="00AD0479">
      <w:pPr>
        <w:pStyle w:val="a8"/>
        <w:rPr>
          <w:color w:val="000000" w:themeColor="text1"/>
          <w:sz w:val="24"/>
          <w:szCs w:val="24"/>
        </w:rPr>
      </w:pPr>
    </w:p>
    <w:p w14:paraId="16B32124" w14:textId="77777777" w:rsidR="00CC1EF5" w:rsidRPr="001320CA" w:rsidRDefault="00CC1EF5" w:rsidP="00AD0479">
      <w:pPr>
        <w:pStyle w:val="a8"/>
        <w:rPr>
          <w:color w:val="000000" w:themeColor="text1"/>
          <w:sz w:val="24"/>
          <w:szCs w:val="24"/>
        </w:rPr>
      </w:pPr>
    </w:p>
    <w:p w14:paraId="710B2463" w14:textId="77777777" w:rsidR="00CC1EF5" w:rsidRPr="001320CA" w:rsidRDefault="00CC1EF5" w:rsidP="004D554D">
      <w:pPr>
        <w:jc w:val="center"/>
        <w:rPr>
          <w:rStyle w:val="a3"/>
          <w:color w:val="000000" w:themeColor="text1"/>
        </w:rPr>
      </w:pPr>
    </w:p>
    <w:p w14:paraId="5EA60BAD" w14:textId="77777777" w:rsidR="006206B5" w:rsidRPr="001320CA" w:rsidRDefault="002D18BD" w:rsidP="004D554D">
      <w:pPr>
        <w:jc w:val="center"/>
        <w:rPr>
          <w:rStyle w:val="a3"/>
          <w:color w:val="000000" w:themeColor="text1"/>
        </w:rPr>
      </w:pPr>
      <w:r w:rsidRPr="001320CA">
        <w:rPr>
          <w:rStyle w:val="a3"/>
          <w:color w:val="000000" w:themeColor="text1"/>
        </w:rPr>
        <w:lastRenderedPageBreak/>
        <w:t xml:space="preserve">Раздел </w:t>
      </w:r>
      <w:r w:rsidR="00DC332A" w:rsidRPr="001320CA">
        <w:rPr>
          <w:rStyle w:val="a3"/>
          <w:color w:val="000000" w:themeColor="text1"/>
        </w:rPr>
        <w:t>I</w:t>
      </w:r>
      <w:r w:rsidRPr="001320CA">
        <w:rPr>
          <w:rStyle w:val="a3"/>
          <w:color w:val="000000" w:themeColor="text1"/>
        </w:rPr>
        <w:t>V</w:t>
      </w:r>
    </w:p>
    <w:p w14:paraId="231ACD68" w14:textId="77777777" w:rsidR="002D18BD" w:rsidRPr="001320CA" w:rsidRDefault="002D18BD" w:rsidP="004D554D">
      <w:pPr>
        <w:jc w:val="center"/>
        <w:rPr>
          <w:color w:val="000000" w:themeColor="text1"/>
        </w:rPr>
      </w:pPr>
      <w:r w:rsidRPr="001320CA">
        <w:rPr>
          <w:rStyle w:val="a3"/>
          <w:color w:val="000000" w:themeColor="text1"/>
        </w:rPr>
        <w:t>Необходими документи за определяне и отпускане на помощта</w:t>
      </w:r>
      <w:r w:rsidR="00EF2D47" w:rsidRPr="001320CA">
        <w:rPr>
          <w:rStyle w:val="a3"/>
          <w:color w:val="000000" w:themeColor="text1"/>
        </w:rPr>
        <w:t xml:space="preserve"> </w:t>
      </w:r>
    </w:p>
    <w:p w14:paraId="0CFC9F89" w14:textId="77777777" w:rsidR="00CA3730" w:rsidRPr="001320CA" w:rsidRDefault="00CA3730" w:rsidP="004D554D">
      <w:pPr>
        <w:jc w:val="both"/>
        <w:rPr>
          <w:color w:val="000000" w:themeColor="text1"/>
        </w:rPr>
      </w:pPr>
    </w:p>
    <w:p w14:paraId="5646D54A" w14:textId="375441B2" w:rsidR="00B71A6E" w:rsidRPr="001320CA" w:rsidRDefault="002D18BD" w:rsidP="004D554D">
      <w:pPr>
        <w:jc w:val="both"/>
        <w:rPr>
          <w:b/>
          <w:bCs/>
          <w:color w:val="000000" w:themeColor="text1"/>
        </w:rPr>
      </w:pPr>
      <w:r w:rsidRPr="001320CA">
        <w:rPr>
          <w:rStyle w:val="a3"/>
          <w:color w:val="000000" w:themeColor="text1"/>
        </w:rPr>
        <w:t>Чл.</w:t>
      </w:r>
      <w:r w:rsidR="00985C9E" w:rsidRPr="001320CA">
        <w:rPr>
          <w:rStyle w:val="a3"/>
          <w:color w:val="000000" w:themeColor="text1"/>
        </w:rPr>
        <w:t xml:space="preserve"> </w:t>
      </w:r>
      <w:r w:rsidR="00E7051A" w:rsidRPr="001320CA">
        <w:rPr>
          <w:rStyle w:val="a3"/>
          <w:color w:val="000000" w:themeColor="text1"/>
        </w:rPr>
        <w:t>7</w:t>
      </w:r>
      <w:r w:rsidRPr="001320CA">
        <w:rPr>
          <w:rStyle w:val="a3"/>
          <w:color w:val="000000" w:themeColor="text1"/>
        </w:rPr>
        <w:t>.</w:t>
      </w:r>
      <w:r w:rsidR="00FE2301" w:rsidRPr="001320CA">
        <w:rPr>
          <w:rStyle w:val="a3"/>
          <w:color w:val="000000" w:themeColor="text1"/>
        </w:rPr>
        <w:t xml:space="preserve"> </w:t>
      </w:r>
      <w:r w:rsidR="00E91EAE" w:rsidRPr="001320CA">
        <w:rPr>
          <w:color w:val="000000" w:themeColor="text1"/>
        </w:rPr>
        <w:t xml:space="preserve">(1) </w:t>
      </w:r>
      <w:r w:rsidRPr="001320CA">
        <w:rPr>
          <w:color w:val="000000" w:themeColor="text1"/>
        </w:rPr>
        <w:t>Необходими документи за кандидатстване за еднократна помощ:</w:t>
      </w:r>
    </w:p>
    <w:p w14:paraId="76714ECC" w14:textId="35BB137A" w:rsidR="00434AC9" w:rsidRPr="001320CA" w:rsidRDefault="002D18BD" w:rsidP="00434AC9">
      <w:pPr>
        <w:pStyle w:val="a4"/>
        <w:numPr>
          <w:ilvl w:val="0"/>
          <w:numId w:val="4"/>
        </w:numPr>
        <w:jc w:val="both"/>
      </w:pPr>
      <w:r w:rsidRPr="001320CA">
        <w:t>Заявление</w:t>
      </w:r>
      <w:r w:rsidR="00443E3E" w:rsidRPr="001320CA">
        <w:t xml:space="preserve"> </w:t>
      </w:r>
      <w:r w:rsidR="00221CFD" w:rsidRPr="001320CA">
        <w:t>по обра</w:t>
      </w:r>
      <w:r w:rsidR="00E63C5D" w:rsidRPr="001320CA">
        <w:t>зец</w:t>
      </w:r>
      <w:r w:rsidR="009442E4" w:rsidRPr="001320CA">
        <w:rPr>
          <w:lang w:val="en-US"/>
        </w:rPr>
        <w:t>;</w:t>
      </w:r>
    </w:p>
    <w:p w14:paraId="73E8DCEB" w14:textId="37CC7DF6" w:rsidR="00B71A6E" w:rsidRPr="001320CA" w:rsidRDefault="00434AC9" w:rsidP="00434AC9">
      <w:pPr>
        <w:pStyle w:val="a4"/>
        <w:numPr>
          <w:ilvl w:val="0"/>
          <w:numId w:val="4"/>
        </w:numPr>
        <w:jc w:val="both"/>
        <w:rPr>
          <w:color w:val="000000" w:themeColor="text1"/>
        </w:rPr>
      </w:pPr>
      <w:r w:rsidRPr="001320CA">
        <w:rPr>
          <w:color w:val="000000" w:themeColor="text1"/>
        </w:rPr>
        <w:t>Д</w:t>
      </w:r>
      <w:r w:rsidR="002D18BD" w:rsidRPr="001320CA">
        <w:rPr>
          <w:color w:val="000000" w:themeColor="text1"/>
        </w:rPr>
        <w:t>еклараци</w:t>
      </w:r>
      <w:r w:rsidR="00A52EB1" w:rsidRPr="001320CA">
        <w:rPr>
          <w:color w:val="000000" w:themeColor="text1"/>
        </w:rPr>
        <w:t>я</w:t>
      </w:r>
      <w:r w:rsidR="00985C9E" w:rsidRPr="001320CA">
        <w:rPr>
          <w:color w:val="000000" w:themeColor="text1"/>
        </w:rPr>
        <w:t xml:space="preserve"> </w:t>
      </w:r>
      <w:r w:rsidR="00E91EAE" w:rsidRPr="001320CA">
        <w:rPr>
          <w:color w:val="000000" w:themeColor="text1"/>
        </w:rPr>
        <w:t>по образец</w:t>
      </w:r>
      <w:r w:rsidR="009442E4" w:rsidRPr="001320CA">
        <w:rPr>
          <w:color w:val="000000" w:themeColor="text1"/>
          <w:lang w:val="en-US"/>
        </w:rPr>
        <w:t>;</w:t>
      </w:r>
      <w:r w:rsidR="00E91EAE" w:rsidRPr="001320CA">
        <w:rPr>
          <w:color w:val="000000" w:themeColor="text1"/>
        </w:rPr>
        <w:t xml:space="preserve"> </w:t>
      </w:r>
    </w:p>
    <w:p w14:paraId="47702A77" w14:textId="61EB5A60" w:rsidR="006206B5" w:rsidRPr="001320CA" w:rsidRDefault="00EF2D47" w:rsidP="00E3375B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jc w:val="both"/>
        <w:rPr>
          <w:color w:val="000000" w:themeColor="text1"/>
        </w:rPr>
      </w:pPr>
      <w:r w:rsidRPr="001320CA">
        <w:rPr>
          <w:color w:val="000000" w:themeColor="text1"/>
        </w:rPr>
        <w:t>Медицински документи,</w:t>
      </w:r>
      <w:r w:rsidR="00985C9E" w:rsidRPr="001320CA">
        <w:rPr>
          <w:color w:val="000000" w:themeColor="text1"/>
        </w:rPr>
        <w:t xml:space="preserve"> </w:t>
      </w:r>
      <w:r w:rsidRPr="001320CA">
        <w:rPr>
          <w:color w:val="000000" w:themeColor="text1"/>
        </w:rPr>
        <w:t>удостоверяващи нуждата от лечен</w:t>
      </w:r>
      <w:r w:rsidR="00985C9E" w:rsidRPr="001320CA">
        <w:rPr>
          <w:color w:val="000000" w:themeColor="text1"/>
        </w:rPr>
        <w:t>ие</w:t>
      </w:r>
      <w:r w:rsidR="002C04CA" w:rsidRPr="001320CA">
        <w:rPr>
          <w:color w:val="000000" w:themeColor="text1"/>
        </w:rPr>
        <w:t>, вкл. легализиран превод на такива</w:t>
      </w:r>
      <w:r w:rsidR="009442E4" w:rsidRPr="001320CA">
        <w:rPr>
          <w:color w:val="000000" w:themeColor="text1"/>
        </w:rPr>
        <w:t>;</w:t>
      </w:r>
    </w:p>
    <w:p w14:paraId="2E4D6B9B" w14:textId="59EED44B" w:rsidR="008C3133" w:rsidRPr="001320CA" w:rsidRDefault="002973C6" w:rsidP="00E3375B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Справка от НЗОК, чрез РЗОК Габрово </w:t>
      </w:r>
      <w:r w:rsidR="008C3133" w:rsidRPr="001320CA">
        <w:rPr>
          <w:color w:val="000000" w:themeColor="text1"/>
        </w:rPr>
        <w:t>за предоставените здравни услуги</w:t>
      </w:r>
      <w:r w:rsidRPr="001320CA">
        <w:rPr>
          <w:color w:val="000000" w:themeColor="text1"/>
        </w:rPr>
        <w:t>;</w:t>
      </w:r>
    </w:p>
    <w:p w14:paraId="351A0441" w14:textId="118D3B46" w:rsidR="006206B5" w:rsidRPr="001320CA" w:rsidRDefault="00661F0B" w:rsidP="004D554D">
      <w:pPr>
        <w:ind w:firstLine="708"/>
        <w:jc w:val="both"/>
        <w:rPr>
          <w:color w:val="000000" w:themeColor="text1"/>
          <w:lang w:val="en-US"/>
        </w:rPr>
      </w:pPr>
      <w:r w:rsidRPr="001320CA">
        <w:rPr>
          <w:color w:val="000000" w:themeColor="text1"/>
        </w:rPr>
        <w:t>5</w:t>
      </w:r>
      <w:r w:rsidR="002D18BD" w:rsidRPr="001320CA">
        <w:rPr>
          <w:color w:val="000000" w:themeColor="text1"/>
        </w:rPr>
        <w:t xml:space="preserve">. </w:t>
      </w:r>
      <w:r w:rsidR="0041098F" w:rsidRPr="001320CA">
        <w:rPr>
          <w:color w:val="000000" w:themeColor="text1"/>
        </w:rPr>
        <w:t xml:space="preserve"> </w:t>
      </w:r>
      <w:r w:rsidR="002D18BD" w:rsidRPr="001320CA">
        <w:rPr>
          <w:color w:val="000000" w:themeColor="text1"/>
        </w:rPr>
        <w:t xml:space="preserve">Документ за доход </w:t>
      </w:r>
      <w:r w:rsidR="00177145" w:rsidRPr="001320CA">
        <w:rPr>
          <w:color w:val="000000" w:themeColor="text1"/>
        </w:rPr>
        <w:t xml:space="preserve">на семейството </w:t>
      </w:r>
      <w:r w:rsidR="002D18BD" w:rsidRPr="001320CA">
        <w:rPr>
          <w:color w:val="000000" w:themeColor="text1"/>
        </w:rPr>
        <w:t>за предходните шест месеца</w:t>
      </w:r>
      <w:r w:rsidR="009442E4" w:rsidRPr="001320CA">
        <w:rPr>
          <w:color w:val="000000" w:themeColor="text1"/>
          <w:lang w:val="en-US"/>
        </w:rPr>
        <w:t>;</w:t>
      </w:r>
    </w:p>
    <w:p w14:paraId="4221F01B" w14:textId="12AE4C27" w:rsidR="006206B5" w:rsidRPr="001320CA" w:rsidRDefault="00661F0B" w:rsidP="004D554D">
      <w:pPr>
        <w:ind w:firstLine="708"/>
        <w:jc w:val="both"/>
        <w:rPr>
          <w:color w:val="000000" w:themeColor="text1"/>
          <w:lang w:val="en-US"/>
        </w:rPr>
      </w:pPr>
      <w:r w:rsidRPr="001320CA">
        <w:rPr>
          <w:color w:val="000000" w:themeColor="text1"/>
        </w:rPr>
        <w:t>6</w:t>
      </w:r>
      <w:r w:rsidR="00EF2D47" w:rsidRPr="001320CA">
        <w:rPr>
          <w:color w:val="000000" w:themeColor="text1"/>
        </w:rPr>
        <w:t>.</w:t>
      </w:r>
      <w:r w:rsidR="002D18BD" w:rsidRPr="001320CA">
        <w:rPr>
          <w:color w:val="000000" w:themeColor="text1"/>
        </w:rPr>
        <w:t xml:space="preserve"> </w:t>
      </w:r>
      <w:r w:rsidR="0041098F" w:rsidRPr="001320CA">
        <w:rPr>
          <w:color w:val="000000" w:themeColor="text1"/>
        </w:rPr>
        <w:t xml:space="preserve"> Документи, </w:t>
      </w:r>
      <w:r w:rsidR="00CE0214" w:rsidRPr="001320CA">
        <w:rPr>
          <w:color w:val="000000" w:themeColor="text1"/>
        </w:rPr>
        <w:t>предоставящи информация за стойността на лечението</w:t>
      </w:r>
      <w:r w:rsidR="009442E4" w:rsidRPr="001320CA">
        <w:rPr>
          <w:color w:val="000000" w:themeColor="text1"/>
          <w:lang w:val="en-US"/>
        </w:rPr>
        <w:t>;</w:t>
      </w:r>
    </w:p>
    <w:p w14:paraId="2B050205" w14:textId="62386CD3" w:rsidR="00B71A6E" w:rsidRPr="001320CA" w:rsidRDefault="00661F0B" w:rsidP="004D554D">
      <w:pPr>
        <w:ind w:firstLine="708"/>
        <w:jc w:val="both"/>
        <w:rPr>
          <w:color w:val="000000" w:themeColor="text1"/>
          <w:lang w:val="en-US"/>
        </w:rPr>
      </w:pPr>
      <w:r w:rsidRPr="001320CA">
        <w:rPr>
          <w:color w:val="000000" w:themeColor="text1"/>
        </w:rPr>
        <w:t>7</w:t>
      </w:r>
      <w:r w:rsidR="002D18BD" w:rsidRPr="001320CA">
        <w:rPr>
          <w:color w:val="000000" w:themeColor="text1"/>
        </w:rPr>
        <w:t xml:space="preserve">. </w:t>
      </w:r>
      <w:r w:rsidR="001C068E" w:rsidRPr="001320CA">
        <w:rPr>
          <w:color w:val="000000" w:themeColor="text1"/>
        </w:rPr>
        <w:t xml:space="preserve"> </w:t>
      </w:r>
      <w:r w:rsidR="002D18BD" w:rsidRPr="001320CA">
        <w:rPr>
          <w:color w:val="000000" w:themeColor="text1"/>
        </w:rPr>
        <w:t xml:space="preserve">Други </w:t>
      </w:r>
      <w:r w:rsidR="006C4CC7" w:rsidRPr="001320CA">
        <w:rPr>
          <w:color w:val="000000" w:themeColor="text1"/>
        </w:rPr>
        <w:t>(</w:t>
      </w:r>
      <w:r w:rsidR="002D18BD" w:rsidRPr="001320CA">
        <w:rPr>
          <w:color w:val="000000" w:themeColor="text1"/>
        </w:rPr>
        <w:t>по преценка на комисията</w:t>
      </w:r>
      <w:r w:rsidR="0041098F" w:rsidRPr="001320CA">
        <w:rPr>
          <w:color w:val="000000" w:themeColor="text1"/>
        </w:rPr>
        <w:t>)</w:t>
      </w:r>
      <w:r w:rsidR="009442E4" w:rsidRPr="001320CA">
        <w:rPr>
          <w:color w:val="000000" w:themeColor="text1"/>
          <w:lang w:val="en-US"/>
        </w:rPr>
        <w:t>.</w:t>
      </w:r>
    </w:p>
    <w:p w14:paraId="7A2B34DB" w14:textId="77777777" w:rsidR="0041098F" w:rsidRPr="001320CA" w:rsidRDefault="00E91EAE" w:rsidP="004D554D">
      <w:pPr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>(</w:t>
      </w:r>
      <w:r w:rsidR="00A02226" w:rsidRPr="001320CA">
        <w:rPr>
          <w:color w:val="000000" w:themeColor="text1"/>
        </w:rPr>
        <w:t>2</w:t>
      </w:r>
      <w:r w:rsidRPr="001320CA">
        <w:rPr>
          <w:color w:val="000000" w:themeColor="text1"/>
        </w:rPr>
        <w:t>)</w:t>
      </w:r>
      <w:r w:rsidR="00A02226" w:rsidRPr="001320CA">
        <w:rPr>
          <w:color w:val="000000" w:themeColor="text1"/>
        </w:rPr>
        <w:t xml:space="preserve"> Комисията извършва служебна проверка на семейното положение на заявителя</w:t>
      </w:r>
      <w:r w:rsidR="00373CAD" w:rsidRPr="001320CA">
        <w:rPr>
          <w:color w:val="000000" w:themeColor="text1"/>
        </w:rPr>
        <w:t>.</w:t>
      </w:r>
    </w:p>
    <w:p w14:paraId="6697BADB" w14:textId="77777777" w:rsidR="0041098F" w:rsidRPr="001320CA" w:rsidRDefault="0041098F" w:rsidP="004D554D">
      <w:pPr>
        <w:ind w:firstLine="708"/>
        <w:jc w:val="both"/>
        <w:rPr>
          <w:color w:val="000000" w:themeColor="text1"/>
        </w:rPr>
      </w:pPr>
    </w:p>
    <w:p w14:paraId="65E842CA" w14:textId="77777777" w:rsidR="00E63C5D" w:rsidRPr="001320CA" w:rsidRDefault="00E63C5D" w:rsidP="004D554D">
      <w:pPr>
        <w:ind w:firstLine="708"/>
        <w:jc w:val="both"/>
        <w:rPr>
          <w:color w:val="000000" w:themeColor="text1"/>
        </w:rPr>
      </w:pPr>
    </w:p>
    <w:p w14:paraId="1A573A6B" w14:textId="77777777" w:rsidR="006206B5" w:rsidRPr="001320CA" w:rsidRDefault="00DC332A" w:rsidP="004D554D">
      <w:pPr>
        <w:jc w:val="center"/>
        <w:rPr>
          <w:rStyle w:val="a3"/>
          <w:color w:val="000000" w:themeColor="text1"/>
        </w:rPr>
      </w:pPr>
      <w:r w:rsidRPr="001320CA">
        <w:rPr>
          <w:rStyle w:val="a3"/>
          <w:color w:val="000000" w:themeColor="text1"/>
        </w:rPr>
        <w:t>Раздел V</w:t>
      </w:r>
    </w:p>
    <w:p w14:paraId="1F68D817" w14:textId="32BF570A" w:rsidR="002D18BD" w:rsidRPr="001320CA" w:rsidRDefault="009442E4" w:rsidP="004D554D">
      <w:pPr>
        <w:jc w:val="center"/>
        <w:rPr>
          <w:rStyle w:val="a3"/>
          <w:color w:val="000000" w:themeColor="text1"/>
        </w:rPr>
      </w:pPr>
      <w:r w:rsidRPr="001320CA">
        <w:rPr>
          <w:rStyle w:val="a3"/>
          <w:color w:val="000000" w:themeColor="text1"/>
        </w:rPr>
        <w:t xml:space="preserve">Процедура </w:t>
      </w:r>
      <w:r w:rsidR="002D18BD" w:rsidRPr="001320CA">
        <w:rPr>
          <w:rStyle w:val="a3"/>
          <w:color w:val="000000" w:themeColor="text1"/>
        </w:rPr>
        <w:t>за определяне и отпускане на помощта</w:t>
      </w:r>
    </w:p>
    <w:p w14:paraId="1436AD32" w14:textId="77777777" w:rsidR="001C068E" w:rsidRPr="001320CA" w:rsidRDefault="001C068E" w:rsidP="004D554D">
      <w:pPr>
        <w:jc w:val="center"/>
        <w:rPr>
          <w:rStyle w:val="a3"/>
          <w:color w:val="000000" w:themeColor="text1"/>
        </w:rPr>
      </w:pPr>
    </w:p>
    <w:p w14:paraId="109F0B8B" w14:textId="5835D7CA" w:rsidR="001C068E" w:rsidRPr="001320CA" w:rsidRDefault="002D18BD" w:rsidP="001C068E">
      <w:pPr>
        <w:tabs>
          <w:tab w:val="left" w:pos="709"/>
        </w:tabs>
        <w:jc w:val="both"/>
        <w:rPr>
          <w:color w:val="000000" w:themeColor="text1"/>
        </w:rPr>
      </w:pPr>
      <w:r w:rsidRPr="001320CA">
        <w:rPr>
          <w:rStyle w:val="a3"/>
          <w:color w:val="000000" w:themeColor="text1"/>
        </w:rPr>
        <w:t>Чл.</w:t>
      </w:r>
      <w:r w:rsidR="00512095" w:rsidRPr="001320CA">
        <w:rPr>
          <w:rStyle w:val="a3"/>
          <w:color w:val="000000" w:themeColor="text1"/>
        </w:rPr>
        <w:t xml:space="preserve"> </w:t>
      </w:r>
      <w:r w:rsidR="008A32B8" w:rsidRPr="001320CA">
        <w:rPr>
          <w:rStyle w:val="a3"/>
          <w:color w:val="000000" w:themeColor="text1"/>
        </w:rPr>
        <w:t>8</w:t>
      </w:r>
      <w:r w:rsidR="008C3133" w:rsidRPr="001320CA">
        <w:rPr>
          <w:rStyle w:val="a3"/>
          <w:color w:val="000000" w:themeColor="text1"/>
        </w:rPr>
        <w:t>.</w:t>
      </w:r>
      <w:r w:rsidR="00585651" w:rsidRPr="001320CA">
        <w:rPr>
          <w:color w:val="000000" w:themeColor="text1"/>
        </w:rPr>
        <w:t xml:space="preserve"> (1)</w:t>
      </w:r>
      <w:r w:rsidRPr="001320CA">
        <w:rPr>
          <w:color w:val="000000" w:themeColor="text1"/>
        </w:rPr>
        <w:t xml:space="preserve"> Заявлението за отпускане на еднократна помощ се подава до </w:t>
      </w:r>
      <w:r w:rsidR="009B4A1B" w:rsidRPr="001320CA">
        <w:rPr>
          <w:color w:val="000000" w:themeColor="text1"/>
        </w:rPr>
        <w:t>кмета на общината</w:t>
      </w:r>
      <w:r w:rsidR="001C068E" w:rsidRPr="001320CA">
        <w:rPr>
          <w:color w:val="000000" w:themeColor="text1"/>
        </w:rPr>
        <w:t>.</w:t>
      </w:r>
    </w:p>
    <w:p w14:paraId="408A85B3" w14:textId="1F66158A" w:rsidR="009B4A1B" w:rsidRPr="001320CA" w:rsidRDefault="00B264A4" w:rsidP="001C068E">
      <w:pPr>
        <w:tabs>
          <w:tab w:val="left" w:pos="709"/>
        </w:tabs>
        <w:jc w:val="both"/>
      </w:pPr>
      <w:r w:rsidRPr="001320CA">
        <w:rPr>
          <w:color w:val="000000" w:themeColor="text1"/>
        </w:rPr>
        <w:tab/>
        <w:t>(2)</w:t>
      </w:r>
      <w:r w:rsidR="002D18BD" w:rsidRPr="001320CA">
        <w:rPr>
          <w:color w:val="000000" w:themeColor="text1"/>
        </w:rPr>
        <w:t xml:space="preserve"> Към заявлението се прилагат документи</w:t>
      </w:r>
      <w:r w:rsidRPr="001320CA">
        <w:rPr>
          <w:color w:val="000000" w:themeColor="text1"/>
        </w:rPr>
        <w:t>те</w:t>
      </w:r>
      <w:r w:rsidR="002D18BD" w:rsidRPr="001320CA">
        <w:rPr>
          <w:color w:val="000000" w:themeColor="text1"/>
        </w:rPr>
        <w:t xml:space="preserve">, посочени в </w:t>
      </w:r>
      <w:r w:rsidR="001C068E" w:rsidRPr="001320CA">
        <w:rPr>
          <w:color w:val="000000" w:themeColor="text1"/>
        </w:rPr>
        <w:t xml:space="preserve">чл. </w:t>
      </w:r>
      <w:r w:rsidR="00DF781E">
        <w:rPr>
          <w:color w:val="000000" w:themeColor="text1"/>
        </w:rPr>
        <w:t>7</w:t>
      </w:r>
      <w:r w:rsidR="00512095" w:rsidRPr="001320CA">
        <w:t>.</w:t>
      </w:r>
    </w:p>
    <w:p w14:paraId="1D37F254" w14:textId="77777777" w:rsidR="00BD1B0F" w:rsidRPr="001320CA" w:rsidRDefault="00BD1B0F" w:rsidP="006A60EB">
      <w:pPr>
        <w:tabs>
          <w:tab w:val="left" w:pos="709"/>
        </w:tabs>
        <w:jc w:val="both"/>
        <w:rPr>
          <w:b/>
          <w:bCs/>
        </w:rPr>
      </w:pPr>
    </w:p>
    <w:p w14:paraId="0658533E" w14:textId="2249E442" w:rsidR="00143EDF" w:rsidRPr="001320CA" w:rsidRDefault="00072ACF" w:rsidP="006A60EB">
      <w:pPr>
        <w:tabs>
          <w:tab w:val="left" w:pos="709"/>
        </w:tabs>
        <w:jc w:val="both"/>
        <w:rPr>
          <w:color w:val="000000" w:themeColor="text1"/>
        </w:rPr>
      </w:pPr>
      <w:r w:rsidRPr="001320CA">
        <w:rPr>
          <w:b/>
          <w:color w:val="000000" w:themeColor="text1"/>
        </w:rPr>
        <w:t>Чл.</w:t>
      </w:r>
      <w:r w:rsidR="006145DD" w:rsidRPr="001320CA">
        <w:rPr>
          <w:b/>
          <w:color w:val="000000" w:themeColor="text1"/>
        </w:rPr>
        <w:t xml:space="preserve"> </w:t>
      </w:r>
      <w:r w:rsidR="008A32B8" w:rsidRPr="001320CA">
        <w:rPr>
          <w:b/>
          <w:color w:val="000000" w:themeColor="text1"/>
        </w:rPr>
        <w:t>9</w:t>
      </w:r>
      <w:r w:rsidR="006C27F2" w:rsidRPr="001320CA">
        <w:rPr>
          <w:b/>
          <w:color w:val="000000" w:themeColor="text1"/>
        </w:rPr>
        <w:t>.</w:t>
      </w:r>
      <w:r w:rsidR="00585651" w:rsidRPr="001320CA">
        <w:rPr>
          <w:color w:val="000000" w:themeColor="text1"/>
        </w:rPr>
        <w:t xml:space="preserve"> (</w:t>
      </w:r>
      <w:r w:rsidR="00AE59C4" w:rsidRPr="001320CA">
        <w:rPr>
          <w:color w:val="000000" w:themeColor="text1"/>
        </w:rPr>
        <w:t>1</w:t>
      </w:r>
      <w:r w:rsidR="00585651" w:rsidRPr="001320CA">
        <w:rPr>
          <w:color w:val="000000" w:themeColor="text1"/>
        </w:rPr>
        <w:t>)</w:t>
      </w:r>
      <w:r w:rsidR="009442E4" w:rsidRPr="001320CA">
        <w:rPr>
          <w:color w:val="000000" w:themeColor="text1"/>
        </w:rPr>
        <w:t xml:space="preserve"> </w:t>
      </w:r>
      <w:r w:rsidR="002F4B47" w:rsidRPr="001320CA">
        <w:rPr>
          <w:color w:val="000000" w:themeColor="text1"/>
        </w:rPr>
        <w:t>Заявленията</w:t>
      </w:r>
      <w:r w:rsidRPr="001320CA">
        <w:rPr>
          <w:color w:val="000000" w:themeColor="text1"/>
        </w:rPr>
        <w:t xml:space="preserve"> се разглеждат от </w:t>
      </w:r>
      <w:r w:rsidR="00434AC9" w:rsidRPr="001320CA">
        <w:rPr>
          <w:color w:val="000000" w:themeColor="text1"/>
        </w:rPr>
        <w:t>К</w:t>
      </w:r>
      <w:r w:rsidRPr="001320CA">
        <w:rPr>
          <w:color w:val="000000" w:themeColor="text1"/>
        </w:rPr>
        <w:t>омисия</w:t>
      </w:r>
      <w:r w:rsidR="001C068E" w:rsidRPr="001320CA">
        <w:rPr>
          <w:color w:val="000000" w:themeColor="text1"/>
        </w:rPr>
        <w:t>,</w:t>
      </w:r>
      <w:r w:rsidRPr="001320CA">
        <w:rPr>
          <w:color w:val="000000" w:themeColor="text1"/>
        </w:rPr>
        <w:t xml:space="preserve"> назначена със заповед на кмета на </w:t>
      </w:r>
      <w:r w:rsidR="009442E4" w:rsidRPr="001320CA">
        <w:rPr>
          <w:color w:val="000000" w:themeColor="text1"/>
        </w:rPr>
        <w:t>О</w:t>
      </w:r>
      <w:r w:rsidRPr="001320CA">
        <w:rPr>
          <w:color w:val="000000" w:themeColor="text1"/>
        </w:rPr>
        <w:t>бщина</w:t>
      </w:r>
      <w:r w:rsidR="001C068E" w:rsidRPr="001320CA">
        <w:rPr>
          <w:color w:val="000000" w:themeColor="text1"/>
        </w:rPr>
        <w:t xml:space="preserve"> Габрово</w:t>
      </w:r>
      <w:r w:rsidR="006145DD" w:rsidRPr="001320CA">
        <w:rPr>
          <w:color w:val="000000" w:themeColor="text1"/>
        </w:rPr>
        <w:t>,</w:t>
      </w:r>
      <w:r w:rsidR="00321A1D" w:rsidRPr="001320CA">
        <w:rPr>
          <w:color w:val="000000" w:themeColor="text1"/>
        </w:rPr>
        <w:t xml:space="preserve"> в състав от </w:t>
      </w:r>
      <w:r w:rsidR="00AE59C4" w:rsidRPr="001320CA">
        <w:rPr>
          <w:color w:val="000000" w:themeColor="text1"/>
        </w:rPr>
        <w:t>5</w:t>
      </w:r>
      <w:r w:rsidRPr="001320CA">
        <w:rPr>
          <w:color w:val="000000" w:themeColor="text1"/>
        </w:rPr>
        <w:t xml:space="preserve"> </w:t>
      </w:r>
      <w:r w:rsidR="003E7A2F" w:rsidRPr="001320CA">
        <w:rPr>
          <w:color w:val="000000" w:themeColor="text1"/>
        </w:rPr>
        <w:t>лица:</w:t>
      </w:r>
      <w:r w:rsidRPr="001320CA">
        <w:rPr>
          <w:color w:val="000000" w:themeColor="text1"/>
        </w:rPr>
        <w:t xml:space="preserve"> </w:t>
      </w:r>
    </w:p>
    <w:p w14:paraId="057E1305" w14:textId="1CD26790" w:rsidR="00143EDF" w:rsidRPr="001320CA" w:rsidRDefault="00321A1D" w:rsidP="00321A1D">
      <w:pPr>
        <w:ind w:left="708"/>
        <w:jc w:val="both"/>
        <w:rPr>
          <w:color w:val="000000" w:themeColor="text1"/>
          <w:lang w:val="en-US"/>
        </w:rPr>
      </w:pPr>
      <w:r w:rsidRPr="001320CA">
        <w:rPr>
          <w:color w:val="000000" w:themeColor="text1"/>
        </w:rPr>
        <w:t xml:space="preserve">1. </w:t>
      </w:r>
      <w:r w:rsidR="00143EDF" w:rsidRPr="001320CA">
        <w:rPr>
          <w:color w:val="000000" w:themeColor="text1"/>
        </w:rPr>
        <w:t xml:space="preserve">външен </w:t>
      </w:r>
      <w:r w:rsidRPr="001320CA">
        <w:rPr>
          <w:color w:val="000000" w:themeColor="text1"/>
        </w:rPr>
        <w:t xml:space="preserve">експерт с </w:t>
      </w:r>
      <w:r w:rsidR="00AE59C4" w:rsidRPr="001320CA">
        <w:rPr>
          <w:color w:val="000000" w:themeColor="text1"/>
        </w:rPr>
        <w:t>медицинско</w:t>
      </w:r>
      <w:r w:rsidRPr="001320CA">
        <w:rPr>
          <w:color w:val="000000" w:themeColor="text1"/>
        </w:rPr>
        <w:t xml:space="preserve"> образование</w:t>
      </w:r>
      <w:r w:rsidRPr="001320CA">
        <w:rPr>
          <w:color w:val="000000" w:themeColor="text1"/>
          <w:lang w:val="en-US"/>
        </w:rPr>
        <w:t>;</w:t>
      </w:r>
    </w:p>
    <w:p w14:paraId="50AC61B6" w14:textId="4C217CA6" w:rsidR="00143EDF" w:rsidRPr="001320CA" w:rsidRDefault="0061304D" w:rsidP="00321A1D">
      <w:pPr>
        <w:ind w:left="708"/>
        <w:jc w:val="both"/>
        <w:rPr>
          <w:color w:val="000000" w:themeColor="text1"/>
          <w:lang w:val="en-US"/>
        </w:rPr>
      </w:pPr>
      <w:r w:rsidRPr="001320CA">
        <w:rPr>
          <w:color w:val="000000" w:themeColor="text1"/>
        </w:rPr>
        <w:t>2</w:t>
      </w:r>
      <w:r w:rsidR="00321A1D" w:rsidRPr="001320CA">
        <w:rPr>
          <w:color w:val="000000" w:themeColor="text1"/>
        </w:rPr>
        <w:t xml:space="preserve">. </w:t>
      </w:r>
      <w:r w:rsidR="00072ACF" w:rsidRPr="001320CA">
        <w:rPr>
          <w:color w:val="000000" w:themeColor="text1"/>
        </w:rPr>
        <w:t>общински съветни</w:t>
      </w:r>
      <w:r w:rsidR="00AE59C4" w:rsidRPr="001320CA">
        <w:rPr>
          <w:color w:val="000000" w:themeColor="text1"/>
        </w:rPr>
        <w:t>к</w:t>
      </w:r>
      <w:r w:rsidR="00321A1D" w:rsidRPr="001320CA">
        <w:rPr>
          <w:color w:val="000000" w:themeColor="text1"/>
        </w:rPr>
        <w:t xml:space="preserve">, </w:t>
      </w:r>
      <w:r w:rsidR="00072ACF" w:rsidRPr="001320CA">
        <w:rPr>
          <w:color w:val="000000" w:themeColor="text1"/>
        </w:rPr>
        <w:t xml:space="preserve">определен </w:t>
      </w:r>
      <w:r w:rsidR="005B06AA" w:rsidRPr="001320CA">
        <w:rPr>
          <w:color w:val="000000" w:themeColor="text1"/>
        </w:rPr>
        <w:t>от</w:t>
      </w:r>
      <w:r w:rsidR="00072ACF" w:rsidRPr="001320CA">
        <w:rPr>
          <w:color w:val="000000" w:themeColor="text1"/>
        </w:rPr>
        <w:t xml:space="preserve"> Общински съвет</w:t>
      </w:r>
      <w:r w:rsidR="00A52EB1" w:rsidRPr="001320CA">
        <w:rPr>
          <w:color w:val="000000" w:themeColor="text1"/>
        </w:rPr>
        <w:t xml:space="preserve"> </w:t>
      </w:r>
      <w:r w:rsidR="003E7A2F" w:rsidRPr="001320CA">
        <w:rPr>
          <w:color w:val="000000" w:themeColor="text1"/>
        </w:rPr>
        <w:t>Габрово</w:t>
      </w:r>
      <w:r w:rsidR="00321A1D" w:rsidRPr="001320CA">
        <w:rPr>
          <w:color w:val="000000" w:themeColor="text1"/>
          <w:lang w:val="en-US"/>
        </w:rPr>
        <w:t>;</w:t>
      </w:r>
    </w:p>
    <w:p w14:paraId="002D541E" w14:textId="01D310A7" w:rsidR="00143EDF" w:rsidRPr="001320CA" w:rsidRDefault="00321A1D" w:rsidP="00321A1D">
      <w:pPr>
        <w:ind w:left="708"/>
        <w:jc w:val="both"/>
        <w:rPr>
          <w:color w:val="000000" w:themeColor="text1"/>
          <w:lang w:val="en-US"/>
        </w:rPr>
      </w:pPr>
      <w:r w:rsidRPr="001320CA">
        <w:rPr>
          <w:color w:val="000000" w:themeColor="text1"/>
        </w:rPr>
        <w:t xml:space="preserve">3. </w:t>
      </w:r>
      <w:r w:rsidR="003E7A2F" w:rsidRPr="001320CA">
        <w:rPr>
          <w:color w:val="000000" w:themeColor="text1"/>
        </w:rPr>
        <w:t>зам</w:t>
      </w:r>
      <w:r w:rsidR="006145DD" w:rsidRPr="001320CA">
        <w:rPr>
          <w:color w:val="000000" w:themeColor="text1"/>
        </w:rPr>
        <w:t>естник</w:t>
      </w:r>
      <w:r w:rsidR="003E7A2F" w:rsidRPr="001320CA">
        <w:rPr>
          <w:color w:val="000000" w:themeColor="text1"/>
        </w:rPr>
        <w:t>-</w:t>
      </w:r>
      <w:r w:rsidR="00420FC1" w:rsidRPr="001320CA">
        <w:rPr>
          <w:color w:val="000000" w:themeColor="text1"/>
        </w:rPr>
        <w:t>к</w:t>
      </w:r>
      <w:r w:rsidR="00AE59C4" w:rsidRPr="001320CA">
        <w:rPr>
          <w:color w:val="000000" w:themeColor="text1"/>
        </w:rPr>
        <w:t xml:space="preserve">мет </w:t>
      </w:r>
      <w:r w:rsidR="00255EC3" w:rsidRPr="001320CA">
        <w:rPr>
          <w:color w:val="000000" w:themeColor="text1"/>
        </w:rPr>
        <w:t>„Образование, социални дейности, култура и туризъм“</w:t>
      </w:r>
      <w:r w:rsidRPr="001320CA">
        <w:rPr>
          <w:color w:val="000000" w:themeColor="text1"/>
          <w:lang w:val="en-US"/>
        </w:rPr>
        <w:t>;</w:t>
      </w:r>
    </w:p>
    <w:p w14:paraId="6600C3EF" w14:textId="078E9510" w:rsidR="00143EDF" w:rsidRPr="001320CA" w:rsidRDefault="00321A1D" w:rsidP="00321A1D">
      <w:pPr>
        <w:ind w:left="708"/>
        <w:jc w:val="both"/>
        <w:rPr>
          <w:color w:val="000000" w:themeColor="text1"/>
          <w:lang w:val="en-US"/>
        </w:rPr>
      </w:pPr>
      <w:r w:rsidRPr="001320CA">
        <w:rPr>
          <w:color w:val="000000" w:themeColor="text1"/>
        </w:rPr>
        <w:t xml:space="preserve">4. </w:t>
      </w:r>
      <w:r w:rsidR="00420FC1" w:rsidRPr="001320CA">
        <w:rPr>
          <w:color w:val="000000" w:themeColor="text1"/>
        </w:rPr>
        <w:t>служител</w:t>
      </w:r>
      <w:r w:rsidR="008F750C" w:rsidRPr="001320CA">
        <w:rPr>
          <w:color w:val="000000" w:themeColor="text1"/>
        </w:rPr>
        <w:t xml:space="preserve"> от Дирекция </w:t>
      </w:r>
      <w:r w:rsidR="00B264A4" w:rsidRPr="001320CA">
        <w:rPr>
          <w:color w:val="000000" w:themeColor="text1"/>
        </w:rPr>
        <w:t>„Образование и социални дейности“</w:t>
      </w:r>
      <w:r w:rsidR="008A4340" w:rsidRPr="001320CA">
        <w:rPr>
          <w:color w:val="000000" w:themeColor="text1"/>
          <w:lang w:val="en-US"/>
        </w:rPr>
        <w:t>;</w:t>
      </w:r>
    </w:p>
    <w:p w14:paraId="46699B24" w14:textId="0FAFB061" w:rsidR="00585651" w:rsidRPr="001320CA" w:rsidRDefault="00321A1D" w:rsidP="00321A1D">
      <w:pPr>
        <w:ind w:left="708"/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5. </w:t>
      </w:r>
      <w:r w:rsidR="003E7A2F" w:rsidRPr="001320CA">
        <w:rPr>
          <w:color w:val="000000" w:themeColor="text1"/>
        </w:rPr>
        <w:t>служител</w:t>
      </w:r>
      <w:r w:rsidR="005B06AA" w:rsidRPr="001320CA">
        <w:rPr>
          <w:color w:val="000000" w:themeColor="text1"/>
        </w:rPr>
        <w:t xml:space="preserve"> от Дирекция </w:t>
      </w:r>
      <w:r w:rsidR="00B264A4" w:rsidRPr="001320CA">
        <w:rPr>
          <w:color w:val="000000" w:themeColor="text1"/>
        </w:rPr>
        <w:t>„Финансово-счетоводна“</w:t>
      </w:r>
      <w:r w:rsidR="00373CAD" w:rsidRPr="001320CA">
        <w:rPr>
          <w:color w:val="000000" w:themeColor="text1"/>
        </w:rPr>
        <w:t>.</w:t>
      </w:r>
    </w:p>
    <w:p w14:paraId="5C718AD8" w14:textId="77777777" w:rsidR="006A60EB" w:rsidRPr="001320CA" w:rsidRDefault="00585651" w:rsidP="00255EC3">
      <w:pPr>
        <w:tabs>
          <w:tab w:val="left" w:pos="709"/>
        </w:tabs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(2) </w:t>
      </w:r>
      <w:r w:rsidR="00D9554A" w:rsidRPr="001320CA">
        <w:rPr>
          <w:color w:val="000000" w:themeColor="text1"/>
        </w:rPr>
        <w:t>В заповедта по ал.</w:t>
      </w:r>
      <w:r w:rsidR="00373CAD" w:rsidRPr="001320CA">
        <w:rPr>
          <w:color w:val="000000" w:themeColor="text1"/>
        </w:rPr>
        <w:t xml:space="preserve"> </w:t>
      </w:r>
      <w:r w:rsidR="00D9554A" w:rsidRPr="001320CA">
        <w:rPr>
          <w:color w:val="000000" w:themeColor="text1"/>
        </w:rPr>
        <w:t>1 се определят резервни членове, които в случай на отсъствие на титулярите да участват в работата на Комисията.</w:t>
      </w:r>
    </w:p>
    <w:p w14:paraId="0AE86759" w14:textId="77777777" w:rsidR="00D9554A" w:rsidRPr="001320CA" w:rsidRDefault="00D9554A" w:rsidP="00D9554A">
      <w:pPr>
        <w:tabs>
          <w:tab w:val="left" w:pos="709"/>
        </w:tabs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>(3) Председател на Комисията е заместник-кмет „Образование, социални дейности, култура и туризъм“.</w:t>
      </w:r>
    </w:p>
    <w:p w14:paraId="10D183DF" w14:textId="77777777" w:rsidR="00255EC3" w:rsidRPr="001320CA" w:rsidRDefault="00255EC3" w:rsidP="00255EC3">
      <w:pPr>
        <w:tabs>
          <w:tab w:val="left" w:pos="709"/>
        </w:tabs>
        <w:ind w:firstLine="708"/>
        <w:jc w:val="both"/>
        <w:rPr>
          <w:b/>
          <w:bCs/>
        </w:rPr>
      </w:pPr>
    </w:p>
    <w:p w14:paraId="50BCC0E0" w14:textId="62966CFE" w:rsidR="00512095" w:rsidRPr="001320CA" w:rsidRDefault="00B7618F" w:rsidP="00747368">
      <w:pPr>
        <w:jc w:val="both"/>
        <w:rPr>
          <w:color w:val="000000" w:themeColor="text1"/>
        </w:rPr>
      </w:pPr>
      <w:r w:rsidRPr="001320CA">
        <w:rPr>
          <w:b/>
        </w:rPr>
        <w:t>Чл.</w:t>
      </w:r>
      <w:r w:rsidR="00594134" w:rsidRPr="001320CA">
        <w:rPr>
          <w:b/>
        </w:rPr>
        <w:t xml:space="preserve"> </w:t>
      </w:r>
      <w:r w:rsidRPr="001320CA">
        <w:rPr>
          <w:b/>
        </w:rPr>
        <w:t>1</w:t>
      </w:r>
      <w:r w:rsidR="008A32B8" w:rsidRPr="001320CA">
        <w:rPr>
          <w:b/>
        </w:rPr>
        <w:t>0</w:t>
      </w:r>
      <w:r w:rsidRPr="001320CA">
        <w:rPr>
          <w:b/>
        </w:rPr>
        <w:t xml:space="preserve">. </w:t>
      </w:r>
      <w:r w:rsidRPr="001320CA">
        <w:t xml:space="preserve">Комисията се свиква </w:t>
      </w:r>
      <w:r w:rsidR="00747368" w:rsidRPr="001320CA">
        <w:t xml:space="preserve">на заседание </w:t>
      </w:r>
      <w:r w:rsidR="00CA4630" w:rsidRPr="001320CA">
        <w:t>от председателя и изготвя предложение по чл.</w:t>
      </w:r>
      <w:r w:rsidR="00373CAD" w:rsidRPr="001320CA">
        <w:t xml:space="preserve"> </w:t>
      </w:r>
      <w:r w:rsidR="00CA4630" w:rsidRPr="001320CA">
        <w:t>1</w:t>
      </w:r>
      <w:r w:rsidR="002C04CA" w:rsidRPr="001320CA">
        <w:t>5</w:t>
      </w:r>
      <w:r w:rsidR="00CA4630" w:rsidRPr="001320CA">
        <w:t xml:space="preserve"> в </w:t>
      </w:r>
      <w:r w:rsidR="00475966" w:rsidRPr="001320CA">
        <w:t>двуседмичен</w:t>
      </w:r>
      <w:r w:rsidR="00CA4630" w:rsidRPr="001320CA">
        <w:t xml:space="preserve"> срок</w:t>
      </w:r>
      <w:r w:rsidRPr="001320CA">
        <w:t xml:space="preserve"> от постъпване на заявлението за еднократна финансова помощ</w:t>
      </w:r>
      <w:r w:rsidR="00747368" w:rsidRPr="001320CA">
        <w:t>.</w:t>
      </w:r>
      <w:r w:rsidR="00747368" w:rsidRPr="001320CA">
        <w:rPr>
          <w:color w:val="000000" w:themeColor="text1"/>
        </w:rPr>
        <w:t xml:space="preserve"> </w:t>
      </w:r>
    </w:p>
    <w:p w14:paraId="74403A6C" w14:textId="77777777" w:rsidR="00512095" w:rsidRPr="001320CA" w:rsidRDefault="00512095" w:rsidP="00747368">
      <w:pPr>
        <w:jc w:val="both"/>
        <w:rPr>
          <w:color w:val="000000" w:themeColor="text1"/>
        </w:rPr>
      </w:pPr>
    </w:p>
    <w:p w14:paraId="5F0E3466" w14:textId="72820E52" w:rsidR="00512095" w:rsidRPr="001320CA" w:rsidRDefault="00512095" w:rsidP="00512095">
      <w:pPr>
        <w:jc w:val="both"/>
        <w:rPr>
          <w:color w:val="000000" w:themeColor="text1"/>
        </w:rPr>
      </w:pPr>
      <w:r w:rsidRPr="001320CA">
        <w:rPr>
          <w:b/>
          <w:color w:val="000000" w:themeColor="text1"/>
        </w:rPr>
        <w:t>Чл. 1</w:t>
      </w:r>
      <w:r w:rsidR="008A32B8" w:rsidRPr="001320CA">
        <w:rPr>
          <w:b/>
          <w:color w:val="000000" w:themeColor="text1"/>
        </w:rPr>
        <w:t>1</w:t>
      </w:r>
      <w:r w:rsidRPr="001320CA">
        <w:rPr>
          <w:b/>
          <w:color w:val="000000" w:themeColor="text1"/>
        </w:rPr>
        <w:t>.</w:t>
      </w:r>
      <w:r w:rsidR="006145DD" w:rsidRPr="001320CA">
        <w:rPr>
          <w:b/>
          <w:color w:val="000000" w:themeColor="text1"/>
        </w:rPr>
        <w:t xml:space="preserve"> </w:t>
      </w:r>
      <w:r w:rsidR="006145DD" w:rsidRPr="001320CA">
        <w:rPr>
          <w:color w:val="000000" w:themeColor="text1"/>
        </w:rPr>
        <w:t>(1)</w:t>
      </w:r>
      <w:r w:rsidRPr="001320CA">
        <w:rPr>
          <w:color w:val="000000" w:themeColor="text1"/>
        </w:rPr>
        <w:t xml:space="preserve"> Заседанията на комисията са редовни</w:t>
      </w:r>
      <w:r w:rsidR="00255EC3" w:rsidRPr="001320CA">
        <w:rPr>
          <w:color w:val="000000" w:themeColor="text1"/>
        </w:rPr>
        <w:t>,</w:t>
      </w:r>
      <w:r w:rsidRPr="001320CA">
        <w:rPr>
          <w:color w:val="000000" w:themeColor="text1"/>
        </w:rPr>
        <w:t xml:space="preserve"> при присъствие на повече от половината от нейните членове</w:t>
      </w:r>
      <w:r w:rsidR="00160786" w:rsidRPr="001320CA">
        <w:rPr>
          <w:color w:val="000000" w:themeColor="text1"/>
        </w:rPr>
        <w:t>, сред които задължително е лице</w:t>
      </w:r>
      <w:r w:rsidR="008A4340" w:rsidRPr="001320CA">
        <w:rPr>
          <w:color w:val="000000" w:themeColor="text1"/>
          <w:lang w:val="en-US"/>
        </w:rPr>
        <w:t xml:space="preserve"> </w:t>
      </w:r>
      <w:r w:rsidR="008A4340" w:rsidRPr="001320CA">
        <w:rPr>
          <w:color w:val="000000" w:themeColor="text1"/>
        </w:rPr>
        <w:t>с медицинско образование</w:t>
      </w:r>
      <w:r w:rsidR="00373CAD" w:rsidRPr="001320CA">
        <w:rPr>
          <w:color w:val="000000" w:themeColor="text1"/>
        </w:rPr>
        <w:t>.</w:t>
      </w:r>
    </w:p>
    <w:p w14:paraId="3EFD0DF0" w14:textId="77777777" w:rsidR="00512095" w:rsidRPr="001320CA" w:rsidRDefault="006145DD" w:rsidP="006145DD">
      <w:pPr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 </w:t>
      </w:r>
      <w:r w:rsidR="00512095" w:rsidRPr="001320CA">
        <w:rPr>
          <w:color w:val="000000" w:themeColor="text1"/>
        </w:rPr>
        <w:t>(2) Заседанията на комисията са закрити.</w:t>
      </w:r>
    </w:p>
    <w:p w14:paraId="0D0C84B6" w14:textId="20B034B6" w:rsidR="00512095" w:rsidRPr="001320CA" w:rsidRDefault="006145DD" w:rsidP="006145DD">
      <w:pPr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 </w:t>
      </w:r>
      <w:r w:rsidR="00512095" w:rsidRPr="001320CA">
        <w:rPr>
          <w:color w:val="000000" w:themeColor="text1"/>
        </w:rPr>
        <w:t xml:space="preserve">(3) Решенията за одобряване на кандидатите за финансово подпомагане се вземат с мнозинство от </w:t>
      </w:r>
      <w:r w:rsidR="00160786" w:rsidRPr="001320CA">
        <w:rPr>
          <w:color w:val="000000" w:themeColor="text1"/>
        </w:rPr>
        <w:t>повече от половината членове</w:t>
      </w:r>
      <w:r w:rsidR="00A52EB1" w:rsidRPr="001320CA">
        <w:rPr>
          <w:color w:val="000000" w:themeColor="text1"/>
        </w:rPr>
        <w:t xml:space="preserve"> на комисията</w:t>
      </w:r>
      <w:r w:rsidR="002973C6" w:rsidRPr="001320CA">
        <w:rPr>
          <w:color w:val="000000" w:themeColor="text1"/>
        </w:rPr>
        <w:t>.</w:t>
      </w:r>
    </w:p>
    <w:p w14:paraId="344BE966" w14:textId="77777777" w:rsidR="00747368" w:rsidRPr="001320CA" w:rsidRDefault="00747368" w:rsidP="00747368">
      <w:pPr>
        <w:jc w:val="both"/>
        <w:rPr>
          <w:b/>
        </w:rPr>
      </w:pPr>
    </w:p>
    <w:p w14:paraId="5F45B922" w14:textId="133B1E8F" w:rsidR="00512095" w:rsidRPr="001320CA" w:rsidRDefault="00B7618F" w:rsidP="00747368">
      <w:pPr>
        <w:jc w:val="both"/>
      </w:pPr>
      <w:r w:rsidRPr="001320CA">
        <w:rPr>
          <w:b/>
        </w:rPr>
        <w:t>Чл.</w:t>
      </w:r>
      <w:r w:rsidR="00585651" w:rsidRPr="001320CA">
        <w:rPr>
          <w:b/>
        </w:rPr>
        <w:t xml:space="preserve"> </w:t>
      </w:r>
      <w:r w:rsidRPr="001320CA">
        <w:rPr>
          <w:b/>
        </w:rPr>
        <w:t>1</w:t>
      </w:r>
      <w:r w:rsidR="008A32B8" w:rsidRPr="001320CA">
        <w:rPr>
          <w:b/>
        </w:rPr>
        <w:t>2</w:t>
      </w:r>
      <w:r w:rsidRPr="001320CA">
        <w:rPr>
          <w:b/>
        </w:rPr>
        <w:t>.</w:t>
      </w:r>
      <w:r w:rsidRPr="001320CA">
        <w:t xml:space="preserve"> </w:t>
      </w:r>
      <w:r w:rsidR="00512095" w:rsidRPr="001320CA">
        <w:t xml:space="preserve">При </w:t>
      </w:r>
      <w:proofErr w:type="spellStart"/>
      <w:r w:rsidR="00512095" w:rsidRPr="001320CA">
        <w:t>непълноти</w:t>
      </w:r>
      <w:proofErr w:type="spellEnd"/>
      <w:r w:rsidR="00143EDF" w:rsidRPr="001320CA">
        <w:t xml:space="preserve"> или </w:t>
      </w:r>
      <w:r w:rsidR="00512095" w:rsidRPr="001320CA">
        <w:t xml:space="preserve">неясноти в подадените документи, </w:t>
      </w:r>
      <w:r w:rsidR="00143EDF" w:rsidRPr="001320CA">
        <w:t xml:space="preserve">комисията определя срок за предоставяне на допълнителни документи и уведомява </w:t>
      </w:r>
      <w:r w:rsidR="00512095" w:rsidRPr="001320CA">
        <w:t>заявителя</w:t>
      </w:r>
      <w:r w:rsidR="006C61D3" w:rsidRPr="001320CA">
        <w:t>.</w:t>
      </w:r>
    </w:p>
    <w:p w14:paraId="10DC2758" w14:textId="77777777" w:rsidR="00512095" w:rsidRPr="001320CA" w:rsidRDefault="00512095" w:rsidP="00747368">
      <w:pPr>
        <w:jc w:val="both"/>
      </w:pPr>
    </w:p>
    <w:p w14:paraId="68DE1436" w14:textId="26D1B698" w:rsidR="00A438E6" w:rsidRPr="001320CA" w:rsidRDefault="00594134" w:rsidP="00512095">
      <w:pPr>
        <w:jc w:val="both"/>
      </w:pPr>
      <w:r w:rsidRPr="001320CA">
        <w:rPr>
          <w:b/>
        </w:rPr>
        <w:t xml:space="preserve">Чл. </w:t>
      </w:r>
      <w:r w:rsidR="00512095" w:rsidRPr="001320CA">
        <w:rPr>
          <w:b/>
        </w:rPr>
        <w:t>1</w:t>
      </w:r>
      <w:r w:rsidR="008A32B8" w:rsidRPr="001320CA">
        <w:rPr>
          <w:b/>
        </w:rPr>
        <w:t>3</w:t>
      </w:r>
      <w:r w:rsidR="00512095" w:rsidRPr="001320CA">
        <w:rPr>
          <w:b/>
        </w:rPr>
        <w:t>.</w:t>
      </w:r>
      <w:r w:rsidR="00512095" w:rsidRPr="001320CA">
        <w:t xml:space="preserve"> </w:t>
      </w:r>
      <w:r w:rsidR="00A438E6" w:rsidRPr="001320CA">
        <w:t xml:space="preserve">(1) </w:t>
      </w:r>
      <w:r w:rsidR="00512095" w:rsidRPr="001320CA">
        <w:t xml:space="preserve">За всяко заседание </w:t>
      </w:r>
      <w:r w:rsidR="00A438E6" w:rsidRPr="001320CA">
        <w:t xml:space="preserve">на комисията </w:t>
      </w:r>
      <w:r w:rsidR="00512095" w:rsidRPr="001320CA">
        <w:t>се изготвя протокол, който съдържа информация за разг</w:t>
      </w:r>
      <w:r w:rsidR="00160786" w:rsidRPr="001320CA">
        <w:t>леданите заявления и взетите решения</w:t>
      </w:r>
      <w:r w:rsidR="00A438E6" w:rsidRPr="001320CA">
        <w:t>.</w:t>
      </w:r>
      <w:r w:rsidR="00512095" w:rsidRPr="001320CA">
        <w:t xml:space="preserve"> </w:t>
      </w:r>
    </w:p>
    <w:p w14:paraId="1BB6B371" w14:textId="572D2EA3" w:rsidR="00512095" w:rsidRPr="001320CA" w:rsidRDefault="00A438E6" w:rsidP="00E3375B">
      <w:pPr>
        <w:ind w:firstLine="709"/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(2) </w:t>
      </w:r>
      <w:r w:rsidR="00512095" w:rsidRPr="001320CA">
        <w:rPr>
          <w:color w:val="000000" w:themeColor="text1"/>
        </w:rPr>
        <w:t>Протоколът се подписва от присъстващите членове на комисията.</w:t>
      </w:r>
    </w:p>
    <w:p w14:paraId="7B630F55" w14:textId="77777777" w:rsidR="00E3375B" w:rsidRPr="001320CA" w:rsidRDefault="00E3375B" w:rsidP="00E3375B">
      <w:pPr>
        <w:ind w:firstLine="709"/>
        <w:jc w:val="both"/>
        <w:rPr>
          <w:color w:val="000000" w:themeColor="text1"/>
        </w:rPr>
      </w:pPr>
    </w:p>
    <w:p w14:paraId="4B0EBF2E" w14:textId="57DE4047" w:rsidR="00F15A9D" w:rsidRPr="001320CA" w:rsidRDefault="00512095" w:rsidP="00747368">
      <w:pPr>
        <w:jc w:val="both"/>
        <w:rPr>
          <w:color w:val="000000" w:themeColor="text1"/>
        </w:rPr>
      </w:pPr>
      <w:r w:rsidRPr="001320CA">
        <w:rPr>
          <w:b/>
        </w:rPr>
        <w:t>Чл.</w:t>
      </w:r>
      <w:r w:rsidR="00585651" w:rsidRPr="001320CA">
        <w:rPr>
          <w:b/>
        </w:rPr>
        <w:t xml:space="preserve"> </w:t>
      </w:r>
      <w:r w:rsidR="00A438E6" w:rsidRPr="001320CA">
        <w:rPr>
          <w:b/>
        </w:rPr>
        <w:t>1</w:t>
      </w:r>
      <w:r w:rsidR="008A32B8" w:rsidRPr="001320CA">
        <w:rPr>
          <w:b/>
        </w:rPr>
        <w:t>4</w:t>
      </w:r>
      <w:r w:rsidRPr="001320CA">
        <w:rPr>
          <w:b/>
        </w:rPr>
        <w:t>.</w:t>
      </w:r>
      <w:r w:rsidRPr="001320CA">
        <w:t xml:space="preserve"> </w:t>
      </w:r>
      <w:r w:rsidR="00F15A9D" w:rsidRPr="001320CA">
        <w:t>(1) К</w:t>
      </w:r>
      <w:r w:rsidR="00747368" w:rsidRPr="001320CA">
        <w:rPr>
          <w:color w:val="000000" w:themeColor="text1"/>
        </w:rPr>
        <w:t>омисията изготвя предложение до кмета на община</w:t>
      </w:r>
      <w:r w:rsidR="007C3BE6" w:rsidRPr="001320CA">
        <w:rPr>
          <w:color w:val="000000" w:themeColor="text1"/>
        </w:rPr>
        <w:t xml:space="preserve"> Габрово </w:t>
      </w:r>
      <w:r w:rsidRPr="001320CA">
        <w:rPr>
          <w:color w:val="000000" w:themeColor="text1"/>
        </w:rPr>
        <w:t>за одобряване или неодобряване на заявлението за финансово подпомагане</w:t>
      </w:r>
      <w:r w:rsidR="006C4CC7" w:rsidRPr="001320CA">
        <w:rPr>
          <w:color w:val="000000" w:themeColor="text1"/>
        </w:rPr>
        <w:t>, в ко</w:t>
      </w:r>
      <w:r w:rsidR="00A4276A" w:rsidRPr="001320CA">
        <w:rPr>
          <w:color w:val="000000" w:themeColor="text1"/>
        </w:rPr>
        <w:t>ето</w:t>
      </w:r>
      <w:r w:rsidR="006C4CC7" w:rsidRPr="001320CA">
        <w:rPr>
          <w:color w:val="000000" w:themeColor="text1"/>
        </w:rPr>
        <w:t xml:space="preserve"> посочва </w:t>
      </w:r>
      <w:r w:rsidRPr="001320CA">
        <w:rPr>
          <w:color w:val="000000" w:themeColor="text1"/>
        </w:rPr>
        <w:t xml:space="preserve">размера </w:t>
      </w:r>
      <w:r w:rsidR="00A4276A" w:rsidRPr="001320CA">
        <w:rPr>
          <w:color w:val="000000" w:themeColor="text1"/>
        </w:rPr>
        <w:t>на помощта</w:t>
      </w:r>
      <w:r w:rsidR="006C61D3" w:rsidRPr="001320CA">
        <w:rPr>
          <w:color w:val="000000" w:themeColor="text1"/>
        </w:rPr>
        <w:t>,</w:t>
      </w:r>
      <w:r w:rsidR="006C4CC7" w:rsidRPr="001320CA">
        <w:rPr>
          <w:color w:val="000000" w:themeColor="text1"/>
        </w:rPr>
        <w:t xml:space="preserve"> при положително становище</w:t>
      </w:r>
      <w:r w:rsidR="00747368" w:rsidRPr="001320CA">
        <w:rPr>
          <w:color w:val="000000" w:themeColor="text1"/>
        </w:rPr>
        <w:t>. </w:t>
      </w:r>
    </w:p>
    <w:p w14:paraId="0FC92C58" w14:textId="4602E5D8" w:rsidR="00747368" w:rsidRPr="001320CA" w:rsidRDefault="00F15A9D">
      <w:pPr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(2) </w:t>
      </w:r>
      <w:r w:rsidR="007C3BE6" w:rsidRPr="001320CA">
        <w:rPr>
          <w:color w:val="000000" w:themeColor="text1"/>
        </w:rPr>
        <w:t xml:space="preserve">Кметът </w:t>
      </w:r>
      <w:r w:rsidR="00323E4B" w:rsidRPr="001320CA">
        <w:rPr>
          <w:color w:val="000000" w:themeColor="text1"/>
        </w:rPr>
        <w:t>на О</w:t>
      </w:r>
      <w:r w:rsidRPr="001320CA">
        <w:rPr>
          <w:color w:val="000000" w:themeColor="text1"/>
        </w:rPr>
        <w:t xml:space="preserve">бщина Габрово </w:t>
      </w:r>
      <w:r w:rsidR="00323E4B" w:rsidRPr="001320CA">
        <w:rPr>
          <w:color w:val="000000" w:themeColor="text1"/>
        </w:rPr>
        <w:t>издава заповед за</w:t>
      </w:r>
      <w:r w:rsidRPr="001320CA">
        <w:rPr>
          <w:color w:val="000000" w:themeColor="text1"/>
        </w:rPr>
        <w:t xml:space="preserve"> отпуска</w:t>
      </w:r>
      <w:r w:rsidR="00323E4B" w:rsidRPr="001320CA">
        <w:rPr>
          <w:color w:val="000000" w:themeColor="text1"/>
        </w:rPr>
        <w:t>не</w:t>
      </w:r>
      <w:r w:rsidRPr="001320CA">
        <w:rPr>
          <w:color w:val="000000" w:themeColor="text1"/>
        </w:rPr>
        <w:t xml:space="preserve"> еднократната помощ</w:t>
      </w:r>
      <w:r w:rsidR="00323E4B" w:rsidRPr="001320CA">
        <w:rPr>
          <w:color w:val="000000" w:themeColor="text1"/>
        </w:rPr>
        <w:t xml:space="preserve"> или заповед за отказ</w:t>
      </w:r>
      <w:r w:rsidR="007C3BE6" w:rsidRPr="001320CA">
        <w:rPr>
          <w:color w:val="000000" w:themeColor="text1"/>
        </w:rPr>
        <w:t>, за което</w:t>
      </w:r>
      <w:r w:rsidRPr="001320CA">
        <w:rPr>
          <w:color w:val="000000" w:themeColor="text1"/>
        </w:rPr>
        <w:t xml:space="preserve"> з</w:t>
      </w:r>
      <w:r w:rsidR="00747368" w:rsidRPr="001320CA">
        <w:rPr>
          <w:color w:val="000000" w:themeColor="text1"/>
        </w:rPr>
        <w:t>аявител</w:t>
      </w:r>
      <w:r w:rsidR="008F69E5" w:rsidRPr="001320CA">
        <w:rPr>
          <w:color w:val="000000" w:themeColor="text1"/>
        </w:rPr>
        <w:t>ят</w:t>
      </w:r>
      <w:r w:rsidR="00747368" w:rsidRPr="001320CA">
        <w:rPr>
          <w:color w:val="000000" w:themeColor="text1"/>
        </w:rPr>
        <w:t xml:space="preserve"> се уведомява</w:t>
      </w:r>
      <w:r w:rsidR="00A4276A" w:rsidRPr="001320CA">
        <w:rPr>
          <w:color w:val="000000" w:themeColor="text1"/>
        </w:rPr>
        <w:t>.</w:t>
      </w:r>
    </w:p>
    <w:p w14:paraId="33B6DD46" w14:textId="456285A7" w:rsidR="00221CFD" w:rsidRPr="001320CA" w:rsidRDefault="00221CFD">
      <w:pPr>
        <w:ind w:firstLine="708"/>
        <w:jc w:val="both"/>
      </w:pPr>
      <w:r w:rsidRPr="001320CA">
        <w:lastRenderedPageBreak/>
        <w:t>(</w:t>
      </w:r>
      <w:r w:rsidR="00D50186" w:rsidRPr="001320CA">
        <w:t>3</w:t>
      </w:r>
      <w:r w:rsidRPr="001320CA">
        <w:t xml:space="preserve">) Комисията води регистър на </w:t>
      </w:r>
      <w:r w:rsidR="00A47BE3" w:rsidRPr="001320CA">
        <w:t>лицата, на които е отпусната/отказана еднократна помощ.</w:t>
      </w:r>
    </w:p>
    <w:p w14:paraId="09538DD7" w14:textId="41F6610B" w:rsidR="00475966" w:rsidRPr="001320CA" w:rsidRDefault="00475966" w:rsidP="00AC2D72">
      <w:pPr>
        <w:tabs>
          <w:tab w:val="left" w:pos="709"/>
        </w:tabs>
        <w:spacing w:after="160" w:line="259" w:lineRule="auto"/>
        <w:jc w:val="both"/>
        <w:rPr>
          <w:i/>
        </w:rPr>
      </w:pPr>
      <w:r w:rsidRPr="001320CA">
        <w:tab/>
        <w:t>(</w:t>
      </w:r>
      <w:r w:rsidR="00D50186" w:rsidRPr="001320CA">
        <w:t>4</w:t>
      </w:r>
      <w:r w:rsidRPr="001320CA">
        <w:t xml:space="preserve">) Комисията представя </w:t>
      </w:r>
      <w:r w:rsidR="003E43D2" w:rsidRPr="001320CA">
        <w:t>годишен отчет за дейността си пред</w:t>
      </w:r>
      <w:r w:rsidRPr="001320CA">
        <w:t xml:space="preserve"> Общински съвет</w:t>
      </w:r>
      <w:r w:rsidR="007E51E3">
        <w:t xml:space="preserve"> </w:t>
      </w:r>
      <w:r w:rsidRPr="001320CA">
        <w:t>Габрово</w:t>
      </w:r>
      <w:r w:rsidR="002C04CA" w:rsidRPr="001320CA">
        <w:t xml:space="preserve"> до приемане на бюджета за следващата година.</w:t>
      </w:r>
    </w:p>
    <w:p w14:paraId="6575288D" w14:textId="77777777" w:rsidR="008F69E5" w:rsidRPr="001320CA" w:rsidRDefault="008F69E5" w:rsidP="00747368">
      <w:pPr>
        <w:jc w:val="both"/>
      </w:pPr>
    </w:p>
    <w:p w14:paraId="5AA192F2" w14:textId="77777777" w:rsidR="006C61D3" w:rsidRPr="001320CA" w:rsidRDefault="006C61D3" w:rsidP="004D554D">
      <w:pPr>
        <w:jc w:val="center"/>
        <w:rPr>
          <w:rStyle w:val="a3"/>
          <w:color w:val="000000" w:themeColor="text1"/>
        </w:rPr>
      </w:pPr>
    </w:p>
    <w:p w14:paraId="038F3312" w14:textId="77777777" w:rsidR="00061CCC" w:rsidRPr="001320CA" w:rsidRDefault="00301280" w:rsidP="004D554D">
      <w:pPr>
        <w:jc w:val="center"/>
        <w:rPr>
          <w:rStyle w:val="a3"/>
          <w:color w:val="000000" w:themeColor="text1"/>
        </w:rPr>
      </w:pPr>
      <w:r w:rsidRPr="001320CA">
        <w:rPr>
          <w:rStyle w:val="a3"/>
          <w:color w:val="000000" w:themeColor="text1"/>
        </w:rPr>
        <w:t>Раздел</w:t>
      </w:r>
      <w:r w:rsidRPr="001320CA">
        <w:rPr>
          <w:rStyle w:val="a3"/>
          <w:color w:val="000000" w:themeColor="text1"/>
          <w:lang w:val="ru-RU"/>
        </w:rPr>
        <w:t xml:space="preserve"> </w:t>
      </w:r>
      <w:r w:rsidR="004D554D" w:rsidRPr="001320CA">
        <w:rPr>
          <w:rStyle w:val="a3"/>
          <w:color w:val="000000" w:themeColor="text1"/>
        </w:rPr>
        <w:t>VІ</w:t>
      </w:r>
    </w:p>
    <w:p w14:paraId="27A6F542" w14:textId="77777777" w:rsidR="001F5295" w:rsidRPr="001320CA" w:rsidRDefault="00EC4C8F" w:rsidP="00EC4C8F">
      <w:pPr>
        <w:jc w:val="center"/>
        <w:rPr>
          <w:rStyle w:val="a3"/>
          <w:color w:val="000000" w:themeColor="text1"/>
        </w:rPr>
      </w:pPr>
      <w:r w:rsidRPr="001320CA">
        <w:rPr>
          <w:rStyle w:val="a3"/>
          <w:color w:val="000000" w:themeColor="text1"/>
        </w:rPr>
        <w:t>Финансиране</w:t>
      </w:r>
    </w:p>
    <w:p w14:paraId="4B1BB5E6" w14:textId="77777777" w:rsidR="00D335A8" w:rsidRPr="001320CA" w:rsidRDefault="00D335A8" w:rsidP="00EC4C8F">
      <w:pPr>
        <w:jc w:val="center"/>
        <w:rPr>
          <w:rStyle w:val="a3"/>
          <w:color w:val="000000" w:themeColor="text1"/>
        </w:rPr>
      </w:pPr>
    </w:p>
    <w:p w14:paraId="011E18FE" w14:textId="427A3BD5" w:rsidR="00CF4530" w:rsidRPr="001320CA" w:rsidRDefault="00E4794D" w:rsidP="00115EBB">
      <w:pPr>
        <w:jc w:val="both"/>
        <w:rPr>
          <w:color w:val="000000" w:themeColor="text1"/>
        </w:rPr>
      </w:pPr>
      <w:r w:rsidRPr="001320CA">
        <w:rPr>
          <w:b/>
          <w:color w:val="000000" w:themeColor="text1"/>
        </w:rPr>
        <w:t>Чл</w:t>
      </w:r>
      <w:r w:rsidR="00F35645" w:rsidRPr="001320CA">
        <w:rPr>
          <w:b/>
          <w:color w:val="000000" w:themeColor="text1"/>
        </w:rPr>
        <w:t>.</w:t>
      </w:r>
      <w:r w:rsidR="0040344B" w:rsidRPr="001320CA">
        <w:rPr>
          <w:b/>
          <w:color w:val="000000" w:themeColor="text1"/>
        </w:rPr>
        <w:t xml:space="preserve"> </w:t>
      </w:r>
      <w:r w:rsidR="00D335A8" w:rsidRPr="001320CA">
        <w:rPr>
          <w:b/>
          <w:color w:val="000000" w:themeColor="text1"/>
        </w:rPr>
        <w:t>1</w:t>
      </w:r>
      <w:r w:rsidR="008A32B8" w:rsidRPr="001320CA">
        <w:rPr>
          <w:b/>
          <w:color w:val="000000" w:themeColor="text1"/>
        </w:rPr>
        <w:t>5</w:t>
      </w:r>
      <w:r w:rsidR="00D335A8" w:rsidRPr="001320CA">
        <w:rPr>
          <w:b/>
          <w:color w:val="000000" w:themeColor="text1"/>
        </w:rPr>
        <w:t xml:space="preserve">. </w:t>
      </w:r>
      <w:r w:rsidR="00CF4530" w:rsidRPr="001320CA">
        <w:rPr>
          <w:color w:val="000000" w:themeColor="text1"/>
        </w:rPr>
        <w:t>(1)</w:t>
      </w:r>
      <w:r w:rsidR="00CF4530" w:rsidRPr="001320CA">
        <w:rPr>
          <w:b/>
          <w:color w:val="000000" w:themeColor="text1"/>
        </w:rPr>
        <w:t xml:space="preserve"> </w:t>
      </w:r>
      <w:r w:rsidR="00ED20A1" w:rsidRPr="001320CA">
        <w:rPr>
          <w:color w:val="000000" w:themeColor="text1"/>
        </w:rPr>
        <w:t xml:space="preserve">Размерът на еднократната помощ се определя за всеки </w:t>
      </w:r>
      <w:r w:rsidR="00CF4530" w:rsidRPr="001320CA">
        <w:rPr>
          <w:color w:val="000000" w:themeColor="text1"/>
        </w:rPr>
        <w:t xml:space="preserve">конкретен </w:t>
      </w:r>
      <w:r w:rsidR="00ED20A1" w:rsidRPr="001320CA">
        <w:rPr>
          <w:color w:val="000000" w:themeColor="text1"/>
        </w:rPr>
        <w:t>случай, въз основа на приложените документи</w:t>
      </w:r>
      <w:r w:rsidR="0002512E" w:rsidRPr="001320CA">
        <w:rPr>
          <w:color w:val="000000" w:themeColor="text1"/>
        </w:rPr>
        <w:t>, доказващи</w:t>
      </w:r>
      <w:r w:rsidR="00ED20A1" w:rsidRPr="001320CA">
        <w:rPr>
          <w:color w:val="000000" w:themeColor="text1"/>
        </w:rPr>
        <w:t xml:space="preserve"> здравословно</w:t>
      </w:r>
      <w:r w:rsidR="0002512E" w:rsidRPr="001320CA">
        <w:rPr>
          <w:color w:val="000000" w:themeColor="text1"/>
        </w:rPr>
        <w:t>то</w:t>
      </w:r>
      <w:r w:rsidR="00ED20A1" w:rsidRPr="001320CA">
        <w:rPr>
          <w:color w:val="000000" w:themeColor="text1"/>
        </w:rPr>
        <w:t xml:space="preserve"> и финансово състояние на кандидата.</w:t>
      </w:r>
      <w:r w:rsidR="00CF4530" w:rsidRPr="001320CA">
        <w:rPr>
          <w:color w:val="000000" w:themeColor="text1"/>
        </w:rPr>
        <w:t xml:space="preserve"> </w:t>
      </w:r>
    </w:p>
    <w:p w14:paraId="7AB172FB" w14:textId="0C7F06AD" w:rsidR="001518F1" w:rsidRPr="001320CA" w:rsidRDefault="003C1D2B" w:rsidP="003C1D2B">
      <w:pPr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  (</w:t>
      </w:r>
      <w:r w:rsidR="002D403B" w:rsidRPr="001320CA">
        <w:rPr>
          <w:color w:val="000000" w:themeColor="text1"/>
        </w:rPr>
        <w:t>2</w:t>
      </w:r>
      <w:r w:rsidRPr="001320CA">
        <w:rPr>
          <w:color w:val="000000" w:themeColor="text1"/>
        </w:rPr>
        <w:t xml:space="preserve">) </w:t>
      </w:r>
      <w:r w:rsidR="00E90A86">
        <w:rPr>
          <w:color w:val="000000" w:themeColor="text1"/>
        </w:rPr>
        <w:t xml:space="preserve">Извън реда и условията, определени в настоящите правила, решението за предоставяне на еднократна финансова помощ се взема от </w:t>
      </w:r>
      <w:r w:rsidR="004504AA" w:rsidRPr="001320CA">
        <w:rPr>
          <w:shd w:val="clear" w:color="auto" w:fill="FFFFFF"/>
        </w:rPr>
        <w:t>Общински</w:t>
      </w:r>
      <w:r w:rsidR="00586BFF">
        <w:rPr>
          <w:shd w:val="clear" w:color="auto" w:fill="FFFFFF"/>
        </w:rPr>
        <w:t xml:space="preserve"> съвет </w:t>
      </w:r>
      <w:r w:rsidR="001E573B">
        <w:rPr>
          <w:shd w:val="clear" w:color="auto" w:fill="FFFFFF"/>
        </w:rPr>
        <w:t xml:space="preserve"> - </w:t>
      </w:r>
      <w:bookmarkStart w:id="0" w:name="_GoBack"/>
      <w:bookmarkEnd w:id="0"/>
      <w:r w:rsidRPr="001320CA">
        <w:rPr>
          <w:shd w:val="clear" w:color="auto" w:fill="FFFFFF"/>
        </w:rPr>
        <w:t>Габрово</w:t>
      </w:r>
      <w:r w:rsidR="0012750B" w:rsidRPr="001320CA">
        <w:rPr>
          <w:shd w:val="clear" w:color="auto" w:fill="FFFFFF"/>
        </w:rPr>
        <w:t>.</w:t>
      </w:r>
    </w:p>
    <w:p w14:paraId="0494F58F" w14:textId="51E48C47" w:rsidR="004D554D" w:rsidRPr="001320CA" w:rsidRDefault="004D554D" w:rsidP="004D554D">
      <w:pPr>
        <w:jc w:val="both"/>
        <w:rPr>
          <w:rStyle w:val="a3"/>
          <w:color w:val="000000" w:themeColor="text1"/>
        </w:rPr>
      </w:pPr>
    </w:p>
    <w:p w14:paraId="619D1D07" w14:textId="159F48B0" w:rsidR="00F35645" w:rsidRPr="001320CA" w:rsidRDefault="00F35645" w:rsidP="00AC2D72">
      <w:pPr>
        <w:tabs>
          <w:tab w:val="left" w:pos="851"/>
        </w:tabs>
        <w:jc w:val="both"/>
        <w:rPr>
          <w:color w:val="000000" w:themeColor="text1"/>
        </w:rPr>
      </w:pPr>
      <w:r w:rsidRPr="001320CA">
        <w:rPr>
          <w:rStyle w:val="a3"/>
          <w:color w:val="000000" w:themeColor="text1"/>
        </w:rPr>
        <w:t>Чл.</w:t>
      </w:r>
      <w:r w:rsidR="00585651" w:rsidRPr="001320CA">
        <w:rPr>
          <w:rStyle w:val="a3"/>
          <w:color w:val="000000" w:themeColor="text1"/>
        </w:rPr>
        <w:t xml:space="preserve"> </w:t>
      </w:r>
      <w:r w:rsidR="004A4DB7" w:rsidRPr="001320CA">
        <w:rPr>
          <w:rStyle w:val="a3"/>
          <w:color w:val="000000" w:themeColor="text1"/>
        </w:rPr>
        <w:t>1</w:t>
      </w:r>
      <w:r w:rsidR="008A32B8" w:rsidRPr="001320CA">
        <w:rPr>
          <w:rStyle w:val="a3"/>
          <w:color w:val="000000" w:themeColor="text1"/>
        </w:rPr>
        <w:t>6</w:t>
      </w:r>
      <w:r w:rsidR="004A4DB7" w:rsidRPr="001320CA">
        <w:rPr>
          <w:rStyle w:val="a3"/>
          <w:color w:val="000000" w:themeColor="text1"/>
        </w:rPr>
        <w:t>.</w:t>
      </w:r>
      <w:r w:rsidR="00AC2D72" w:rsidRPr="001320CA">
        <w:rPr>
          <w:color w:val="000000" w:themeColor="text1"/>
        </w:rPr>
        <w:t> </w:t>
      </w:r>
      <w:r w:rsidR="0029574D" w:rsidRPr="001320CA">
        <w:rPr>
          <w:color w:val="000000" w:themeColor="text1"/>
        </w:rPr>
        <w:t xml:space="preserve">(1) </w:t>
      </w:r>
      <w:r w:rsidR="00537E51" w:rsidRPr="001320CA">
        <w:rPr>
          <w:color w:val="000000" w:themeColor="text1"/>
        </w:rPr>
        <w:t>Лицето, за</w:t>
      </w:r>
      <w:r w:rsidRPr="001320CA">
        <w:rPr>
          <w:color w:val="000000" w:themeColor="text1"/>
        </w:rPr>
        <w:t xml:space="preserve"> което е отпусната помощта</w:t>
      </w:r>
      <w:r w:rsidR="004A4DB7" w:rsidRPr="001320CA">
        <w:rPr>
          <w:color w:val="000000" w:themeColor="text1"/>
        </w:rPr>
        <w:t>,</w:t>
      </w:r>
      <w:r w:rsidR="00D7244F" w:rsidRPr="001320CA">
        <w:rPr>
          <w:color w:val="000000" w:themeColor="text1"/>
        </w:rPr>
        <w:t xml:space="preserve"> </w:t>
      </w:r>
      <w:r w:rsidRPr="001320CA">
        <w:rPr>
          <w:color w:val="000000" w:themeColor="text1"/>
        </w:rPr>
        <w:t>получава същата лично</w:t>
      </w:r>
      <w:r w:rsidR="004504AA" w:rsidRPr="001320CA">
        <w:rPr>
          <w:color w:val="000000" w:themeColor="text1"/>
        </w:rPr>
        <w:t xml:space="preserve"> или чрез законния си представител</w:t>
      </w:r>
      <w:r w:rsidR="00BD1B0F" w:rsidRPr="001320CA">
        <w:rPr>
          <w:color w:val="000000" w:themeColor="text1"/>
        </w:rPr>
        <w:t xml:space="preserve">, </w:t>
      </w:r>
      <w:r w:rsidR="009B4A1B" w:rsidRPr="001320CA">
        <w:rPr>
          <w:color w:val="000000" w:themeColor="text1"/>
        </w:rPr>
        <w:t>по банкова сметка</w:t>
      </w:r>
      <w:r w:rsidR="004A4DB7" w:rsidRPr="001320CA">
        <w:rPr>
          <w:color w:val="000000" w:themeColor="text1"/>
        </w:rPr>
        <w:t>.</w:t>
      </w:r>
    </w:p>
    <w:p w14:paraId="636F8A94" w14:textId="679B1442" w:rsidR="00AC2D72" w:rsidRPr="001320CA" w:rsidRDefault="00AC2D72" w:rsidP="00AC2D72">
      <w:pPr>
        <w:ind w:firstLine="708"/>
        <w:jc w:val="both"/>
        <w:rPr>
          <w:color w:val="000000" w:themeColor="text1"/>
        </w:rPr>
      </w:pPr>
      <w:r w:rsidRPr="001320CA">
        <w:rPr>
          <w:color w:val="000000" w:themeColor="text1"/>
        </w:rPr>
        <w:t xml:space="preserve"> (2) Лицето</w:t>
      </w:r>
      <w:r w:rsidR="007E77B6" w:rsidRPr="001320CA">
        <w:rPr>
          <w:color w:val="000000" w:themeColor="text1"/>
        </w:rPr>
        <w:t>/</w:t>
      </w:r>
      <w:r w:rsidR="00A52EB1" w:rsidRPr="001320CA">
        <w:rPr>
          <w:color w:val="000000" w:themeColor="text1"/>
        </w:rPr>
        <w:t>законният</w:t>
      </w:r>
      <w:r w:rsidR="00883A40" w:rsidRPr="001320CA">
        <w:rPr>
          <w:color w:val="000000" w:themeColor="text1"/>
        </w:rPr>
        <w:t xml:space="preserve"> </w:t>
      </w:r>
      <w:r w:rsidR="00A52EB1" w:rsidRPr="001320CA">
        <w:rPr>
          <w:color w:val="000000" w:themeColor="text1"/>
        </w:rPr>
        <w:t>представител</w:t>
      </w:r>
      <w:r w:rsidRPr="001320CA">
        <w:rPr>
          <w:color w:val="000000" w:themeColor="text1"/>
        </w:rPr>
        <w:t xml:space="preserve"> следва да </w:t>
      </w:r>
      <w:r w:rsidRPr="001320CA">
        <w:t xml:space="preserve">представи разходно-оправдателни документи </w:t>
      </w:r>
      <w:r w:rsidR="007E77B6" w:rsidRPr="001320CA">
        <w:t>за</w:t>
      </w:r>
      <w:r w:rsidRPr="001320CA">
        <w:t xml:space="preserve"> ползването на предоставената помощ</w:t>
      </w:r>
      <w:r w:rsidR="007E77B6" w:rsidRPr="001320CA">
        <w:t>,</w:t>
      </w:r>
      <w:r w:rsidRPr="001320CA">
        <w:t xml:space="preserve"> в едномесечен срок</w:t>
      </w:r>
      <w:r w:rsidRPr="001320CA">
        <w:rPr>
          <w:color w:val="000000" w:themeColor="text1"/>
        </w:rPr>
        <w:t xml:space="preserve"> след приключване на лечението, в противен случай дължи възстановяване</w:t>
      </w:r>
      <w:r w:rsidR="007E77B6" w:rsidRPr="001320CA">
        <w:rPr>
          <w:color w:val="000000" w:themeColor="text1"/>
        </w:rPr>
        <w:t>то ѝ.</w:t>
      </w:r>
      <w:r w:rsidRPr="001320CA">
        <w:t xml:space="preserve"> </w:t>
      </w:r>
    </w:p>
    <w:p w14:paraId="49244554" w14:textId="77777777" w:rsidR="00AC2D72" w:rsidRPr="001320CA" w:rsidRDefault="00AC2D72" w:rsidP="00AC2D72">
      <w:pPr>
        <w:jc w:val="both"/>
        <w:rPr>
          <w:color w:val="000000" w:themeColor="text1"/>
        </w:rPr>
      </w:pPr>
    </w:p>
    <w:p w14:paraId="0F848122" w14:textId="77777777" w:rsidR="000B33BB" w:rsidRPr="001320CA" w:rsidRDefault="000B33BB" w:rsidP="00AC2D72">
      <w:pPr>
        <w:ind w:firstLine="708"/>
        <w:jc w:val="both"/>
        <w:rPr>
          <w:color w:val="000000" w:themeColor="text1"/>
        </w:rPr>
      </w:pPr>
    </w:p>
    <w:p w14:paraId="695AB21E" w14:textId="77777777" w:rsidR="00115EBB" w:rsidRPr="001320CA" w:rsidRDefault="00115EBB" w:rsidP="004D554D">
      <w:pPr>
        <w:jc w:val="center"/>
        <w:rPr>
          <w:rStyle w:val="a3"/>
          <w:color w:val="000000" w:themeColor="text1"/>
        </w:rPr>
      </w:pPr>
    </w:p>
    <w:p w14:paraId="57700EA6" w14:textId="77777777" w:rsidR="00DC332A" w:rsidRPr="001320CA" w:rsidRDefault="00E4794D" w:rsidP="00DC332A">
      <w:pPr>
        <w:jc w:val="center"/>
        <w:rPr>
          <w:rStyle w:val="a3"/>
          <w:color w:val="000000" w:themeColor="text1"/>
          <w:vertAlign w:val="superscript"/>
          <w:lang w:val="ru-RU"/>
        </w:rPr>
      </w:pPr>
      <w:r w:rsidRPr="001320CA">
        <w:rPr>
          <w:rStyle w:val="a3"/>
          <w:color w:val="000000" w:themeColor="text1"/>
        </w:rPr>
        <w:t xml:space="preserve">Раздел </w:t>
      </w:r>
      <w:r w:rsidR="00DC332A" w:rsidRPr="001320CA">
        <w:rPr>
          <w:rStyle w:val="a3"/>
          <w:color w:val="000000" w:themeColor="text1"/>
        </w:rPr>
        <w:t>VІІ</w:t>
      </w:r>
    </w:p>
    <w:p w14:paraId="00EEE9C6" w14:textId="77777777" w:rsidR="00694B82" w:rsidRDefault="00694B82" w:rsidP="00694B82">
      <w:pPr>
        <w:jc w:val="center"/>
        <w:rPr>
          <w:rStyle w:val="a3"/>
          <w:color w:val="000000" w:themeColor="text1"/>
        </w:rPr>
      </w:pPr>
      <w:r w:rsidRPr="001320CA">
        <w:rPr>
          <w:rStyle w:val="a3"/>
          <w:color w:val="000000" w:themeColor="text1"/>
        </w:rPr>
        <w:t>Допълнителни разпоредби</w:t>
      </w:r>
    </w:p>
    <w:p w14:paraId="34C792AB" w14:textId="77777777" w:rsidR="001A5B27" w:rsidRPr="001320CA" w:rsidRDefault="001A5B27" w:rsidP="00694B82">
      <w:pPr>
        <w:jc w:val="center"/>
        <w:rPr>
          <w:rStyle w:val="a3"/>
          <w:color w:val="000000" w:themeColor="text1"/>
        </w:rPr>
      </w:pPr>
    </w:p>
    <w:p w14:paraId="688B00E2" w14:textId="77777777" w:rsidR="00255EC3" w:rsidRPr="001320CA" w:rsidRDefault="00255EC3" w:rsidP="00694B82">
      <w:pPr>
        <w:jc w:val="center"/>
        <w:rPr>
          <w:rStyle w:val="a3"/>
          <w:color w:val="000000" w:themeColor="text1"/>
        </w:rPr>
      </w:pPr>
    </w:p>
    <w:p w14:paraId="3723F121" w14:textId="2CD86D55" w:rsidR="001B6A51" w:rsidRPr="001320CA" w:rsidRDefault="00CA11C2" w:rsidP="001B6A51">
      <w:pPr>
        <w:jc w:val="both"/>
        <w:rPr>
          <w:bCs/>
          <w:color w:val="000000" w:themeColor="text1"/>
        </w:rPr>
      </w:pPr>
      <w:r w:rsidRPr="001320CA">
        <w:rPr>
          <w:rStyle w:val="a3"/>
          <w:color w:val="000000" w:themeColor="text1"/>
        </w:rPr>
        <w:t>§</w:t>
      </w:r>
      <w:r w:rsidR="00046808" w:rsidRPr="001320CA">
        <w:rPr>
          <w:rStyle w:val="a3"/>
          <w:color w:val="000000" w:themeColor="text1"/>
          <w:lang w:val="en-US"/>
        </w:rPr>
        <w:t xml:space="preserve"> </w:t>
      </w:r>
      <w:r w:rsidRPr="001320CA">
        <w:rPr>
          <w:rStyle w:val="a3"/>
          <w:color w:val="000000" w:themeColor="text1"/>
        </w:rPr>
        <w:t>1</w:t>
      </w:r>
      <w:r w:rsidR="00046808" w:rsidRPr="001320CA">
        <w:rPr>
          <w:rStyle w:val="a3"/>
          <w:color w:val="000000" w:themeColor="text1"/>
          <w:lang w:val="en-US"/>
        </w:rPr>
        <w:t>.</w:t>
      </w:r>
      <w:r w:rsidR="008E027A" w:rsidRPr="001320CA">
        <w:rPr>
          <w:rStyle w:val="a3"/>
          <w:color w:val="000000" w:themeColor="text1"/>
        </w:rPr>
        <w:t xml:space="preserve"> </w:t>
      </w:r>
      <w:r w:rsidR="001B6A51" w:rsidRPr="001320CA">
        <w:rPr>
          <w:bCs/>
          <w:color w:val="000000" w:themeColor="text1"/>
        </w:rPr>
        <w:t>„</w:t>
      </w:r>
      <w:r w:rsidR="00C710F3" w:rsidRPr="001320CA">
        <w:rPr>
          <w:bCs/>
          <w:color w:val="000000" w:themeColor="text1"/>
        </w:rPr>
        <w:t>Семейство</w:t>
      </w:r>
      <w:r w:rsidR="001B6A51" w:rsidRPr="001320CA">
        <w:rPr>
          <w:bCs/>
          <w:color w:val="000000" w:themeColor="text1"/>
        </w:rPr>
        <w:t>“ включва:</w:t>
      </w:r>
    </w:p>
    <w:p w14:paraId="78E651B5" w14:textId="77777777" w:rsidR="001B6A51" w:rsidRPr="001320CA" w:rsidRDefault="001B6A51" w:rsidP="001B6A51">
      <w:pPr>
        <w:jc w:val="both"/>
        <w:rPr>
          <w:bCs/>
          <w:color w:val="000000" w:themeColor="text1"/>
        </w:rPr>
      </w:pPr>
      <w:r w:rsidRPr="001320CA">
        <w:rPr>
          <w:bCs/>
          <w:color w:val="000000" w:themeColor="text1"/>
        </w:rPr>
        <w:t>а) съпрузите, ненавършилите пълнолетие деца, както и навършилите пълнолетие, ако продължават да учат, до завършване на средното им образование, но не по-късно от навършване на 20-годишна възраст (родени, припознати, осиновени, доведени, заварени, с изключение на сключилите брак);</w:t>
      </w:r>
    </w:p>
    <w:p w14:paraId="36D97AF9" w14:textId="77777777" w:rsidR="001B6A51" w:rsidRPr="001320CA" w:rsidRDefault="001B6A51" w:rsidP="001B6A51">
      <w:pPr>
        <w:jc w:val="both"/>
        <w:rPr>
          <w:bCs/>
          <w:color w:val="000000" w:themeColor="text1"/>
        </w:rPr>
      </w:pPr>
      <w:r w:rsidRPr="001320CA">
        <w:rPr>
          <w:bCs/>
          <w:color w:val="000000" w:themeColor="text1"/>
        </w:rPr>
        <w:t>б) съвместно живеещи родители без сключен граждански брак, които съжителстват на един настоящ адрес, техните ненавършили пълнолетие деца, както и навършилите пълнолетие, ако продължават да учат, до завършване на средното им образование, но не по-късно от навършване на 20-годишна възраст (родени и припознати, с изключение на сключилите брак);</w:t>
      </w:r>
    </w:p>
    <w:p w14:paraId="504F83CA" w14:textId="77777777" w:rsidR="001B6A51" w:rsidRPr="001320CA" w:rsidRDefault="001B6A51" w:rsidP="001B6A51">
      <w:pPr>
        <w:jc w:val="both"/>
        <w:rPr>
          <w:bCs/>
          <w:color w:val="000000" w:themeColor="text1"/>
        </w:rPr>
      </w:pPr>
      <w:r w:rsidRPr="001320CA">
        <w:rPr>
          <w:bCs/>
          <w:color w:val="000000" w:themeColor="text1"/>
        </w:rPr>
        <w:t>в) родителят и неговите/нейните ненавършили пълнолетие деца, както и навършилите пълнолетие, ако продължават да учат, до завършване на средното им образование, но не по-късно от навършване на 20-годишна възраст (родени, припознати, осиновени, с изключение на сключилите брак).</w:t>
      </w:r>
    </w:p>
    <w:p w14:paraId="228724C3" w14:textId="77777777" w:rsidR="001B6A51" w:rsidRPr="001320CA" w:rsidRDefault="001B6A51" w:rsidP="00EC4BB3">
      <w:pPr>
        <w:jc w:val="both"/>
        <w:rPr>
          <w:rStyle w:val="a3"/>
          <w:b w:val="0"/>
          <w:color w:val="000000" w:themeColor="text1"/>
        </w:rPr>
      </w:pPr>
    </w:p>
    <w:p w14:paraId="51D10FB5" w14:textId="4AC0BFAC" w:rsidR="00032A5C" w:rsidRPr="001320CA" w:rsidRDefault="00046808" w:rsidP="00EC4BB3">
      <w:pPr>
        <w:jc w:val="both"/>
        <w:rPr>
          <w:rFonts w:eastAsia="Calibri"/>
        </w:rPr>
      </w:pPr>
      <w:r w:rsidRPr="001320CA">
        <w:rPr>
          <w:rStyle w:val="a3"/>
          <w:color w:val="000000" w:themeColor="text1"/>
        </w:rPr>
        <w:t xml:space="preserve">§ </w:t>
      </w:r>
      <w:r w:rsidR="001B6A51" w:rsidRPr="001320CA">
        <w:rPr>
          <w:rStyle w:val="a3"/>
          <w:color w:val="000000" w:themeColor="text1"/>
        </w:rPr>
        <w:t>2</w:t>
      </w:r>
      <w:r w:rsidRPr="001320CA">
        <w:rPr>
          <w:rStyle w:val="a3"/>
          <w:color w:val="000000" w:themeColor="text1"/>
          <w:lang w:val="en-US"/>
        </w:rPr>
        <w:t>.</w:t>
      </w:r>
      <w:r w:rsidR="001B6A51" w:rsidRPr="001320CA">
        <w:rPr>
          <w:rStyle w:val="a3"/>
          <w:color w:val="000000" w:themeColor="text1"/>
        </w:rPr>
        <w:t xml:space="preserve"> </w:t>
      </w:r>
      <w:r w:rsidRPr="001320CA">
        <w:rPr>
          <w:rFonts w:eastAsia="Calibri"/>
        </w:rPr>
        <w:t>„</w:t>
      </w:r>
      <w:r w:rsidR="00032A5C" w:rsidRPr="001320CA">
        <w:rPr>
          <w:rFonts w:eastAsia="Calibri"/>
        </w:rPr>
        <w:t>Доходи</w:t>
      </w:r>
      <w:r w:rsidRPr="001320CA">
        <w:rPr>
          <w:rFonts w:eastAsia="Calibri"/>
        </w:rPr>
        <w:t>“</w:t>
      </w:r>
      <w:r w:rsidR="00032A5C" w:rsidRPr="001320CA">
        <w:rPr>
          <w:rFonts w:eastAsia="Calibri"/>
        </w:rPr>
        <w:t xml:space="preserve"> са приходи, произхождащи от: </w:t>
      </w:r>
    </w:p>
    <w:p w14:paraId="5C546699" w14:textId="77777777" w:rsidR="00032A5C" w:rsidRPr="001320CA" w:rsidRDefault="00032A5C" w:rsidP="00EC4BB3">
      <w:pPr>
        <w:jc w:val="both"/>
        <w:rPr>
          <w:rFonts w:eastAsia="Calibri"/>
        </w:rPr>
      </w:pPr>
      <w:r w:rsidRPr="001320CA">
        <w:rPr>
          <w:rFonts w:eastAsia="Calibri"/>
        </w:rPr>
        <w:t>а) трудова дейност; </w:t>
      </w:r>
    </w:p>
    <w:p w14:paraId="2CF0DF3D" w14:textId="77777777" w:rsidR="00032A5C" w:rsidRPr="001320CA" w:rsidRDefault="00032A5C" w:rsidP="00EC4BB3">
      <w:pPr>
        <w:jc w:val="both"/>
        <w:rPr>
          <w:rFonts w:eastAsia="Calibri"/>
        </w:rPr>
      </w:pPr>
      <w:r w:rsidRPr="001320CA">
        <w:rPr>
          <w:rFonts w:eastAsia="Calibri"/>
        </w:rPr>
        <w:t>б) дейности в областта на селското, горското и водното стопанство; </w:t>
      </w:r>
    </w:p>
    <w:p w14:paraId="2FB0F0F7" w14:textId="77777777" w:rsidR="00032A5C" w:rsidRPr="001320CA" w:rsidRDefault="00032A5C" w:rsidP="00EC4BB3">
      <w:pPr>
        <w:jc w:val="both"/>
        <w:rPr>
          <w:rFonts w:eastAsia="Calibri"/>
        </w:rPr>
      </w:pPr>
      <w:r w:rsidRPr="001320CA">
        <w:rPr>
          <w:rFonts w:eastAsia="Calibri"/>
        </w:rPr>
        <w:t>в) продажба и/или замяна на движимо или недвижимо имущество; </w:t>
      </w:r>
    </w:p>
    <w:p w14:paraId="32190A59" w14:textId="77777777" w:rsidR="00032A5C" w:rsidRPr="001320CA" w:rsidRDefault="00032A5C" w:rsidP="00EC4BB3">
      <w:pPr>
        <w:jc w:val="both"/>
        <w:rPr>
          <w:rFonts w:eastAsia="Calibri"/>
        </w:rPr>
      </w:pPr>
      <w:r w:rsidRPr="001320CA">
        <w:rPr>
          <w:rFonts w:eastAsia="Calibri"/>
        </w:rPr>
        <w:t>г) продажба на акции, дялове и други участия в търговски дружества и други форми на съвместна дейност; </w:t>
      </w:r>
    </w:p>
    <w:p w14:paraId="05AED147" w14:textId="77777777" w:rsidR="00032A5C" w:rsidRPr="001320CA" w:rsidRDefault="00032A5C" w:rsidP="00EC4BB3">
      <w:pPr>
        <w:jc w:val="both"/>
        <w:rPr>
          <w:rFonts w:eastAsia="Calibri"/>
        </w:rPr>
      </w:pPr>
      <w:r w:rsidRPr="001320CA">
        <w:rPr>
          <w:rFonts w:eastAsia="Calibri"/>
        </w:rPr>
        <w:t>д) наем, рента и аренда; </w:t>
      </w:r>
    </w:p>
    <w:p w14:paraId="1E9F3536" w14:textId="77777777" w:rsidR="00032A5C" w:rsidRPr="001320CA" w:rsidRDefault="00032A5C" w:rsidP="00EC4BB3">
      <w:pPr>
        <w:jc w:val="both"/>
        <w:rPr>
          <w:rFonts w:eastAsia="Calibri"/>
        </w:rPr>
      </w:pPr>
      <w:r w:rsidRPr="001320CA">
        <w:rPr>
          <w:rFonts w:eastAsia="Calibri"/>
        </w:rPr>
        <w:t>е) авторски и лицензионни възнаграждения; </w:t>
      </w:r>
    </w:p>
    <w:p w14:paraId="5CC916BB" w14:textId="77777777" w:rsidR="00032A5C" w:rsidRPr="001320CA" w:rsidRDefault="00032A5C" w:rsidP="00EC4BB3">
      <w:pPr>
        <w:jc w:val="both"/>
        <w:rPr>
          <w:rFonts w:eastAsia="Calibri"/>
        </w:rPr>
      </w:pPr>
      <w:r w:rsidRPr="001320CA">
        <w:rPr>
          <w:rFonts w:eastAsia="Calibri"/>
        </w:rPr>
        <w:t>ж) дивиденти и доходи от дялово участие; </w:t>
      </w:r>
    </w:p>
    <w:p w14:paraId="2979F407" w14:textId="77777777" w:rsidR="00032A5C" w:rsidRPr="001320CA" w:rsidRDefault="009149E3" w:rsidP="00EC4BB3">
      <w:pPr>
        <w:jc w:val="both"/>
        <w:rPr>
          <w:rFonts w:eastAsia="Calibri"/>
        </w:rPr>
      </w:pPr>
      <w:r w:rsidRPr="001320CA">
        <w:rPr>
          <w:rFonts w:eastAsia="Calibri"/>
        </w:rPr>
        <w:t>з</w:t>
      </w:r>
      <w:r w:rsidR="00032A5C" w:rsidRPr="001320CA">
        <w:rPr>
          <w:rFonts w:eastAsia="Calibri"/>
        </w:rPr>
        <w:t>) обезщетения и помощи; </w:t>
      </w:r>
    </w:p>
    <w:p w14:paraId="46938031" w14:textId="77777777" w:rsidR="00032A5C" w:rsidRPr="001320CA" w:rsidRDefault="009149E3" w:rsidP="00EC4BB3">
      <w:pPr>
        <w:jc w:val="both"/>
        <w:rPr>
          <w:rFonts w:eastAsia="Calibri"/>
        </w:rPr>
      </w:pPr>
      <w:r w:rsidRPr="001320CA">
        <w:rPr>
          <w:rFonts w:eastAsia="Calibri"/>
        </w:rPr>
        <w:t>и</w:t>
      </w:r>
      <w:r w:rsidR="00032A5C" w:rsidRPr="001320CA">
        <w:rPr>
          <w:rFonts w:eastAsia="Calibri"/>
        </w:rPr>
        <w:t>) пенсии; </w:t>
      </w:r>
    </w:p>
    <w:p w14:paraId="23A9B4DD" w14:textId="77777777" w:rsidR="00032A5C" w:rsidRPr="001320CA" w:rsidRDefault="007E77B6" w:rsidP="00EC4BB3">
      <w:pPr>
        <w:jc w:val="both"/>
        <w:rPr>
          <w:rFonts w:eastAsia="Calibri"/>
        </w:rPr>
      </w:pPr>
      <w:r w:rsidRPr="001320CA">
        <w:rPr>
          <w:rFonts w:eastAsia="Calibri"/>
        </w:rPr>
        <w:t>й</w:t>
      </w:r>
      <w:r w:rsidR="00032A5C" w:rsidRPr="001320CA">
        <w:rPr>
          <w:rFonts w:eastAsia="Calibri"/>
        </w:rPr>
        <w:t>) стипендии; </w:t>
      </w:r>
    </w:p>
    <w:p w14:paraId="408C4CB0" w14:textId="77777777" w:rsidR="00032A5C" w:rsidRPr="001320CA" w:rsidRDefault="007E77B6" w:rsidP="00EC4BB3">
      <w:pPr>
        <w:jc w:val="both"/>
        <w:rPr>
          <w:rFonts w:eastAsia="Calibri"/>
        </w:rPr>
      </w:pPr>
      <w:r w:rsidRPr="001320CA">
        <w:rPr>
          <w:rFonts w:eastAsia="Calibri"/>
        </w:rPr>
        <w:t>к</w:t>
      </w:r>
      <w:r w:rsidR="00032A5C" w:rsidRPr="001320CA">
        <w:rPr>
          <w:rFonts w:eastAsia="Calibri"/>
        </w:rPr>
        <w:t>) месечни добавки за деца; </w:t>
      </w:r>
    </w:p>
    <w:p w14:paraId="6166E3F0" w14:textId="77777777" w:rsidR="00032A5C" w:rsidRPr="001320CA" w:rsidRDefault="007E77B6" w:rsidP="00EC4BB3">
      <w:pPr>
        <w:jc w:val="both"/>
        <w:rPr>
          <w:rFonts w:eastAsia="Calibri"/>
        </w:rPr>
      </w:pPr>
      <w:r w:rsidRPr="001320CA">
        <w:rPr>
          <w:rFonts w:eastAsia="Calibri"/>
        </w:rPr>
        <w:lastRenderedPageBreak/>
        <w:t>л</w:t>
      </w:r>
      <w:r w:rsidR="002C04CA" w:rsidRPr="001320CA">
        <w:rPr>
          <w:rFonts w:eastAsia="Calibri"/>
        </w:rPr>
        <w:t>) присъдени издръжки.</w:t>
      </w:r>
    </w:p>
    <w:p w14:paraId="43434C86" w14:textId="77777777" w:rsidR="00FA4D14" w:rsidRPr="001320CA" w:rsidRDefault="00FA4D14" w:rsidP="00694B82">
      <w:pPr>
        <w:jc w:val="center"/>
        <w:rPr>
          <w:rStyle w:val="a3"/>
          <w:color w:val="000000" w:themeColor="text1"/>
        </w:rPr>
      </w:pPr>
    </w:p>
    <w:p w14:paraId="07DB7E76" w14:textId="77777777" w:rsidR="00E63C5D" w:rsidRPr="001320CA" w:rsidRDefault="00E63C5D" w:rsidP="00694B82">
      <w:pPr>
        <w:jc w:val="center"/>
        <w:rPr>
          <w:rStyle w:val="a3"/>
          <w:color w:val="000000" w:themeColor="text1"/>
        </w:rPr>
      </w:pPr>
    </w:p>
    <w:p w14:paraId="0A8F16D0" w14:textId="77777777" w:rsidR="00DC332A" w:rsidRPr="001320CA" w:rsidRDefault="00694B82" w:rsidP="00DC332A">
      <w:pPr>
        <w:jc w:val="center"/>
        <w:rPr>
          <w:rStyle w:val="a3"/>
          <w:color w:val="000000" w:themeColor="text1"/>
          <w:vertAlign w:val="superscript"/>
          <w:lang w:val="ru-RU"/>
        </w:rPr>
      </w:pPr>
      <w:r w:rsidRPr="001320CA">
        <w:rPr>
          <w:rStyle w:val="a3"/>
          <w:color w:val="000000" w:themeColor="text1"/>
        </w:rPr>
        <w:t xml:space="preserve">Раздел </w:t>
      </w:r>
      <w:r w:rsidR="00DC332A" w:rsidRPr="001320CA">
        <w:rPr>
          <w:rStyle w:val="a3"/>
          <w:color w:val="000000" w:themeColor="text1"/>
        </w:rPr>
        <w:t>VІІ</w:t>
      </w:r>
      <w:r w:rsidR="00DC332A" w:rsidRPr="001320CA">
        <w:rPr>
          <w:rStyle w:val="a3"/>
          <w:color w:val="000000" w:themeColor="text1"/>
          <w:lang w:val="en-US"/>
        </w:rPr>
        <w:t>I</w:t>
      </w:r>
    </w:p>
    <w:p w14:paraId="2E6AE7E7" w14:textId="77777777" w:rsidR="00061CCC" w:rsidRPr="001320CA" w:rsidRDefault="00061CCC" w:rsidP="004D554D">
      <w:pPr>
        <w:jc w:val="center"/>
        <w:rPr>
          <w:rStyle w:val="a3"/>
          <w:color w:val="000000" w:themeColor="text1"/>
        </w:rPr>
      </w:pPr>
      <w:r w:rsidRPr="001320CA">
        <w:rPr>
          <w:rStyle w:val="a3"/>
          <w:color w:val="000000" w:themeColor="text1"/>
        </w:rPr>
        <w:t>Преходни и заключителни разпоредби</w:t>
      </w:r>
    </w:p>
    <w:p w14:paraId="564F678D" w14:textId="77777777" w:rsidR="00525848" w:rsidRPr="001320CA" w:rsidRDefault="00525848" w:rsidP="004D554D">
      <w:pPr>
        <w:jc w:val="center"/>
        <w:rPr>
          <w:color w:val="000000" w:themeColor="text1"/>
        </w:rPr>
      </w:pPr>
    </w:p>
    <w:p w14:paraId="3F4475DF" w14:textId="070EDC68" w:rsidR="00A47BE3" w:rsidRPr="001320CA" w:rsidRDefault="00061CCC" w:rsidP="0023422C">
      <w:pPr>
        <w:jc w:val="both"/>
        <w:rPr>
          <w:rStyle w:val="a3"/>
          <w:b w:val="0"/>
          <w:color w:val="000000" w:themeColor="text1"/>
        </w:rPr>
      </w:pPr>
      <w:r w:rsidRPr="001320CA">
        <w:rPr>
          <w:rStyle w:val="a3"/>
          <w:color w:val="000000" w:themeColor="text1"/>
        </w:rPr>
        <w:t>§</w:t>
      </w:r>
      <w:r w:rsidR="00306866" w:rsidRPr="001320CA">
        <w:rPr>
          <w:rStyle w:val="a3"/>
          <w:color w:val="000000" w:themeColor="text1"/>
        </w:rPr>
        <w:t xml:space="preserve"> </w:t>
      </w:r>
      <w:r w:rsidR="00B2654D" w:rsidRPr="001320CA">
        <w:rPr>
          <w:rStyle w:val="a3"/>
          <w:color w:val="000000" w:themeColor="text1"/>
        </w:rPr>
        <w:t xml:space="preserve">1. </w:t>
      </w:r>
      <w:r w:rsidR="00F43308" w:rsidRPr="001320CA">
        <w:rPr>
          <w:rStyle w:val="a3"/>
          <w:b w:val="0"/>
          <w:color w:val="000000" w:themeColor="text1"/>
        </w:rPr>
        <w:t>Тези правила са</w:t>
      </w:r>
      <w:r w:rsidR="00CA3730" w:rsidRPr="001320CA">
        <w:rPr>
          <w:rStyle w:val="a3"/>
          <w:b w:val="0"/>
          <w:color w:val="000000" w:themeColor="text1"/>
        </w:rPr>
        <w:t xml:space="preserve"> </w:t>
      </w:r>
      <w:r w:rsidR="002D18BD" w:rsidRPr="001320CA">
        <w:rPr>
          <w:rStyle w:val="a3"/>
          <w:b w:val="0"/>
          <w:color w:val="000000" w:themeColor="text1"/>
        </w:rPr>
        <w:t>приет</w:t>
      </w:r>
      <w:r w:rsidR="00F43308" w:rsidRPr="001320CA">
        <w:rPr>
          <w:rStyle w:val="a3"/>
          <w:b w:val="0"/>
          <w:color w:val="000000" w:themeColor="text1"/>
        </w:rPr>
        <w:t>и</w:t>
      </w:r>
      <w:r w:rsidR="002D18BD" w:rsidRPr="001320CA">
        <w:rPr>
          <w:rStyle w:val="a3"/>
          <w:b w:val="0"/>
          <w:color w:val="000000" w:themeColor="text1"/>
        </w:rPr>
        <w:t xml:space="preserve"> </w:t>
      </w:r>
      <w:r w:rsidR="0023422C" w:rsidRPr="001320CA">
        <w:rPr>
          <w:rStyle w:val="a3"/>
          <w:b w:val="0"/>
          <w:color w:val="000000" w:themeColor="text1"/>
        </w:rPr>
        <w:t>на основание чл. 21</w:t>
      </w:r>
      <w:r w:rsidR="006A3BEE" w:rsidRPr="001320CA">
        <w:rPr>
          <w:rStyle w:val="a3"/>
          <w:b w:val="0"/>
          <w:color w:val="000000" w:themeColor="text1"/>
        </w:rPr>
        <w:t>,</w:t>
      </w:r>
      <w:r w:rsidR="00F43308" w:rsidRPr="001320CA">
        <w:rPr>
          <w:rStyle w:val="a3"/>
          <w:b w:val="0"/>
          <w:color w:val="000000" w:themeColor="text1"/>
        </w:rPr>
        <w:t xml:space="preserve"> </w:t>
      </w:r>
      <w:r w:rsidR="0023422C" w:rsidRPr="001320CA">
        <w:rPr>
          <w:rStyle w:val="a3"/>
          <w:b w:val="0"/>
          <w:color w:val="000000" w:themeColor="text1"/>
        </w:rPr>
        <w:t>ал.</w:t>
      </w:r>
      <w:r w:rsidR="006A3BEE" w:rsidRPr="001320CA">
        <w:rPr>
          <w:rStyle w:val="a3"/>
          <w:b w:val="0"/>
          <w:color w:val="000000" w:themeColor="text1"/>
        </w:rPr>
        <w:t xml:space="preserve"> </w:t>
      </w:r>
      <w:r w:rsidR="0023422C" w:rsidRPr="001320CA">
        <w:rPr>
          <w:rStyle w:val="a3"/>
          <w:b w:val="0"/>
          <w:color w:val="000000" w:themeColor="text1"/>
        </w:rPr>
        <w:t>1, т.</w:t>
      </w:r>
      <w:r w:rsidR="006A3BEE" w:rsidRPr="001320CA">
        <w:rPr>
          <w:rStyle w:val="a3"/>
          <w:b w:val="0"/>
          <w:color w:val="000000" w:themeColor="text1"/>
        </w:rPr>
        <w:t xml:space="preserve"> </w:t>
      </w:r>
      <w:r w:rsidR="0023422C" w:rsidRPr="001320CA">
        <w:rPr>
          <w:rStyle w:val="a3"/>
          <w:b w:val="0"/>
          <w:color w:val="000000" w:themeColor="text1"/>
        </w:rPr>
        <w:t>23 от ЗМСМА с Решение № …..на</w:t>
      </w:r>
      <w:r w:rsidR="00CA3730" w:rsidRPr="001320CA">
        <w:rPr>
          <w:rStyle w:val="a3"/>
          <w:b w:val="0"/>
          <w:color w:val="000000" w:themeColor="text1"/>
        </w:rPr>
        <w:t xml:space="preserve"> Общински съвет</w:t>
      </w:r>
      <w:r w:rsidR="00526ED5" w:rsidRPr="001320CA">
        <w:rPr>
          <w:rStyle w:val="a3"/>
          <w:b w:val="0"/>
          <w:color w:val="000000" w:themeColor="text1"/>
        </w:rPr>
        <w:t xml:space="preserve"> </w:t>
      </w:r>
      <w:r w:rsidR="009B4A1B" w:rsidRPr="001320CA">
        <w:rPr>
          <w:rStyle w:val="a3"/>
          <w:b w:val="0"/>
          <w:color w:val="000000" w:themeColor="text1"/>
        </w:rPr>
        <w:t>Габрово</w:t>
      </w:r>
      <w:r w:rsidR="00525848" w:rsidRPr="001320CA">
        <w:rPr>
          <w:rStyle w:val="a3"/>
          <w:b w:val="0"/>
          <w:color w:val="000000" w:themeColor="text1"/>
        </w:rPr>
        <w:t>,</w:t>
      </w:r>
      <w:r w:rsidR="00171E75" w:rsidRPr="001320CA">
        <w:rPr>
          <w:rStyle w:val="a3"/>
          <w:b w:val="0"/>
          <w:color w:val="000000" w:themeColor="text1"/>
        </w:rPr>
        <w:t xml:space="preserve"> Протокол №</w:t>
      </w:r>
      <w:r w:rsidR="00E63C5D" w:rsidRPr="001320CA">
        <w:rPr>
          <w:rStyle w:val="a3"/>
          <w:b w:val="0"/>
          <w:color w:val="000000" w:themeColor="text1"/>
        </w:rPr>
        <w:t>….</w:t>
      </w:r>
      <w:r w:rsidR="00171E75" w:rsidRPr="001320CA">
        <w:rPr>
          <w:rStyle w:val="a3"/>
          <w:b w:val="0"/>
          <w:color w:val="000000" w:themeColor="text1"/>
        </w:rPr>
        <w:t>н</w:t>
      </w:r>
      <w:r w:rsidR="009B4A1B" w:rsidRPr="001320CA">
        <w:rPr>
          <w:rStyle w:val="a3"/>
          <w:b w:val="0"/>
          <w:color w:val="000000" w:themeColor="text1"/>
        </w:rPr>
        <w:t xml:space="preserve">а редовно заседание на </w:t>
      </w:r>
      <w:r w:rsidR="00BF1C79" w:rsidRPr="001320CA">
        <w:rPr>
          <w:shd w:val="clear" w:color="auto" w:fill="FFFFFF"/>
        </w:rPr>
        <w:t>Общински</w:t>
      </w:r>
      <w:r w:rsidR="00CA3730" w:rsidRPr="001320CA">
        <w:rPr>
          <w:shd w:val="clear" w:color="auto" w:fill="FFFFFF"/>
        </w:rPr>
        <w:t xml:space="preserve"> съвет</w:t>
      </w:r>
      <w:r w:rsidR="00526ED5" w:rsidRPr="001320CA">
        <w:rPr>
          <w:shd w:val="clear" w:color="auto" w:fill="FFFFFF"/>
        </w:rPr>
        <w:t xml:space="preserve"> </w:t>
      </w:r>
      <w:r w:rsidR="00BF1C79" w:rsidRPr="001320CA">
        <w:rPr>
          <w:shd w:val="clear" w:color="auto" w:fill="FFFFFF"/>
        </w:rPr>
        <w:t>Габрово</w:t>
      </w:r>
      <w:r w:rsidR="00171E75" w:rsidRPr="001320CA">
        <w:rPr>
          <w:rStyle w:val="a3"/>
          <w:b w:val="0"/>
          <w:color w:val="000000" w:themeColor="text1"/>
        </w:rPr>
        <w:t xml:space="preserve">, проведено на </w:t>
      </w:r>
      <w:r w:rsidR="009B4A1B" w:rsidRPr="001320CA">
        <w:rPr>
          <w:rStyle w:val="a3"/>
          <w:b w:val="0"/>
          <w:color w:val="000000" w:themeColor="text1"/>
        </w:rPr>
        <w:t>……………</w:t>
      </w:r>
      <w:r w:rsidR="00171E75" w:rsidRPr="001320CA">
        <w:rPr>
          <w:rStyle w:val="a3"/>
          <w:b w:val="0"/>
          <w:color w:val="000000" w:themeColor="text1"/>
        </w:rPr>
        <w:t xml:space="preserve"> година</w:t>
      </w:r>
      <w:r w:rsidR="00DA1AEB" w:rsidRPr="001320CA">
        <w:rPr>
          <w:rStyle w:val="a3"/>
          <w:b w:val="0"/>
          <w:color w:val="000000" w:themeColor="text1"/>
        </w:rPr>
        <w:t xml:space="preserve"> и </w:t>
      </w:r>
      <w:r w:rsidR="002D18BD" w:rsidRPr="001320CA">
        <w:rPr>
          <w:rStyle w:val="a3"/>
          <w:b w:val="0"/>
          <w:color w:val="000000" w:themeColor="text1"/>
        </w:rPr>
        <w:t xml:space="preserve">влизат в сила </w:t>
      </w:r>
      <w:r w:rsidR="00656C61" w:rsidRPr="001320CA">
        <w:rPr>
          <w:rStyle w:val="a3"/>
          <w:b w:val="0"/>
          <w:color w:val="000000" w:themeColor="text1"/>
        </w:rPr>
        <w:t xml:space="preserve">от </w:t>
      </w:r>
      <w:r w:rsidR="00F20E90" w:rsidRPr="001320CA">
        <w:rPr>
          <w:rStyle w:val="a3"/>
          <w:b w:val="0"/>
          <w:color w:val="000000" w:themeColor="text1"/>
        </w:rPr>
        <w:t>приемането им</w:t>
      </w:r>
      <w:r w:rsidR="00656C61" w:rsidRPr="001320CA">
        <w:rPr>
          <w:rStyle w:val="a3"/>
          <w:b w:val="0"/>
          <w:color w:val="000000" w:themeColor="text1"/>
        </w:rPr>
        <w:t>.</w:t>
      </w:r>
    </w:p>
    <w:p w14:paraId="406ACA32" w14:textId="1223B7CB" w:rsidR="00A47BE3" w:rsidRPr="001320CA" w:rsidRDefault="003472DA" w:rsidP="0023422C">
      <w:pPr>
        <w:jc w:val="both"/>
        <w:rPr>
          <w:rStyle w:val="a3"/>
          <w:color w:val="000000" w:themeColor="text1"/>
        </w:rPr>
      </w:pPr>
      <w:r w:rsidRPr="001320CA">
        <w:rPr>
          <w:rStyle w:val="a3"/>
          <w:color w:val="000000" w:themeColor="text1"/>
        </w:rPr>
        <w:t>§ 2.</w:t>
      </w:r>
      <w:r w:rsidRPr="001320CA">
        <w:rPr>
          <w:rStyle w:val="a3"/>
          <w:b w:val="0"/>
          <w:color w:val="000000" w:themeColor="text1"/>
        </w:rPr>
        <w:t xml:space="preserve"> Настоящите правила се изменят или допълват с Решение на Общински съвет</w:t>
      </w:r>
      <w:r w:rsidR="00526ED5" w:rsidRPr="001320CA">
        <w:rPr>
          <w:rStyle w:val="a3"/>
          <w:b w:val="0"/>
          <w:color w:val="000000" w:themeColor="text1"/>
        </w:rPr>
        <w:t xml:space="preserve"> </w:t>
      </w:r>
      <w:r w:rsidRPr="001320CA">
        <w:rPr>
          <w:rStyle w:val="a3"/>
          <w:b w:val="0"/>
          <w:color w:val="000000" w:themeColor="text1"/>
        </w:rPr>
        <w:t>Габрово.</w:t>
      </w:r>
    </w:p>
    <w:sectPr w:rsidR="00A47BE3" w:rsidRPr="001320CA" w:rsidSect="00CA3730">
      <w:pgSz w:w="11906" w:h="16838"/>
      <w:pgMar w:top="709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A72"/>
    <w:multiLevelType w:val="hybridMultilevel"/>
    <w:tmpl w:val="F05A5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4492"/>
    <w:multiLevelType w:val="hybridMultilevel"/>
    <w:tmpl w:val="DE0E5DDA"/>
    <w:lvl w:ilvl="0" w:tplc="AF7228F0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 w15:restartNumberingAfterBreak="0">
    <w:nsid w:val="2BFD4CFF"/>
    <w:multiLevelType w:val="hybridMultilevel"/>
    <w:tmpl w:val="5F0CDB28"/>
    <w:lvl w:ilvl="0" w:tplc="1C06918A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1C06918A">
      <w:start w:val="4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7CB1596"/>
    <w:multiLevelType w:val="hybridMultilevel"/>
    <w:tmpl w:val="00A88538"/>
    <w:lvl w:ilvl="0" w:tplc="6424286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EE65AE"/>
    <w:multiLevelType w:val="hybridMultilevel"/>
    <w:tmpl w:val="306E4F86"/>
    <w:lvl w:ilvl="0" w:tplc="0409000F">
      <w:start w:val="1"/>
      <w:numFmt w:val="decimal"/>
      <w:lvlText w:val="%1."/>
      <w:lvlJc w:val="left"/>
      <w:pPr>
        <w:ind w:left="1503" w:hanging="360"/>
      </w:p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5" w15:restartNumberingAfterBreak="0">
    <w:nsid w:val="48814EA5"/>
    <w:multiLevelType w:val="hybridMultilevel"/>
    <w:tmpl w:val="738EB088"/>
    <w:lvl w:ilvl="0" w:tplc="6D8E5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475B59"/>
    <w:multiLevelType w:val="hybridMultilevel"/>
    <w:tmpl w:val="0644A812"/>
    <w:lvl w:ilvl="0" w:tplc="5C2A4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B216F"/>
    <w:multiLevelType w:val="hybridMultilevel"/>
    <w:tmpl w:val="C4D0E5FE"/>
    <w:lvl w:ilvl="0" w:tplc="8662C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C014BD"/>
    <w:multiLevelType w:val="hybridMultilevel"/>
    <w:tmpl w:val="A504F216"/>
    <w:lvl w:ilvl="0" w:tplc="040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6A9533CB"/>
    <w:multiLevelType w:val="hybridMultilevel"/>
    <w:tmpl w:val="40B6D95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BA1984"/>
    <w:multiLevelType w:val="hybridMultilevel"/>
    <w:tmpl w:val="6890CA3A"/>
    <w:lvl w:ilvl="0" w:tplc="E7D09D7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DEB6A76"/>
    <w:multiLevelType w:val="multilevel"/>
    <w:tmpl w:val="82603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8BD"/>
    <w:rsid w:val="000143F3"/>
    <w:rsid w:val="0002164D"/>
    <w:rsid w:val="0002512E"/>
    <w:rsid w:val="00026CF5"/>
    <w:rsid w:val="00027EBB"/>
    <w:rsid w:val="000300D6"/>
    <w:rsid w:val="00032A5C"/>
    <w:rsid w:val="00035B2C"/>
    <w:rsid w:val="00046808"/>
    <w:rsid w:val="00051AC1"/>
    <w:rsid w:val="00061CCC"/>
    <w:rsid w:val="00066E58"/>
    <w:rsid w:val="00072ACF"/>
    <w:rsid w:val="00073A8F"/>
    <w:rsid w:val="0007444B"/>
    <w:rsid w:val="00090EAD"/>
    <w:rsid w:val="000B33BB"/>
    <w:rsid w:val="000B5A4C"/>
    <w:rsid w:val="000C089A"/>
    <w:rsid w:val="000F04A1"/>
    <w:rsid w:val="00105C35"/>
    <w:rsid w:val="001101A2"/>
    <w:rsid w:val="00115EBB"/>
    <w:rsid w:val="00116BB9"/>
    <w:rsid w:val="001235F3"/>
    <w:rsid w:val="0012750B"/>
    <w:rsid w:val="001312CD"/>
    <w:rsid w:val="001320CA"/>
    <w:rsid w:val="00143EDF"/>
    <w:rsid w:val="001518F1"/>
    <w:rsid w:val="00160786"/>
    <w:rsid w:val="00170098"/>
    <w:rsid w:val="00171E75"/>
    <w:rsid w:val="00175508"/>
    <w:rsid w:val="00177145"/>
    <w:rsid w:val="001971D5"/>
    <w:rsid w:val="001A5613"/>
    <w:rsid w:val="001A5B27"/>
    <w:rsid w:val="001B6A51"/>
    <w:rsid w:val="001B7DA0"/>
    <w:rsid w:val="001C068E"/>
    <w:rsid w:val="001D4F16"/>
    <w:rsid w:val="001E573B"/>
    <w:rsid w:val="001F5295"/>
    <w:rsid w:val="0020429E"/>
    <w:rsid w:val="00211418"/>
    <w:rsid w:val="00221CFD"/>
    <w:rsid w:val="00225400"/>
    <w:rsid w:val="00233DD2"/>
    <w:rsid w:val="0023422C"/>
    <w:rsid w:val="00236E16"/>
    <w:rsid w:val="00255EC3"/>
    <w:rsid w:val="00266981"/>
    <w:rsid w:val="00281A75"/>
    <w:rsid w:val="00291424"/>
    <w:rsid w:val="0029574D"/>
    <w:rsid w:val="002973C6"/>
    <w:rsid w:val="002A6DFC"/>
    <w:rsid w:val="002B2E29"/>
    <w:rsid w:val="002C04CA"/>
    <w:rsid w:val="002D18BD"/>
    <w:rsid w:val="002D403B"/>
    <w:rsid w:val="002D5FC0"/>
    <w:rsid w:val="002F4155"/>
    <w:rsid w:val="002F4B47"/>
    <w:rsid w:val="002F679E"/>
    <w:rsid w:val="00301280"/>
    <w:rsid w:val="00306866"/>
    <w:rsid w:val="00321A1D"/>
    <w:rsid w:val="00323E4B"/>
    <w:rsid w:val="003245FA"/>
    <w:rsid w:val="00330D39"/>
    <w:rsid w:val="003472DA"/>
    <w:rsid w:val="00373CAD"/>
    <w:rsid w:val="00376AAD"/>
    <w:rsid w:val="00380BF0"/>
    <w:rsid w:val="00387570"/>
    <w:rsid w:val="00390A8F"/>
    <w:rsid w:val="003972E1"/>
    <w:rsid w:val="00397475"/>
    <w:rsid w:val="003A00F9"/>
    <w:rsid w:val="003A3C8D"/>
    <w:rsid w:val="003B33D6"/>
    <w:rsid w:val="003C1D2B"/>
    <w:rsid w:val="003C5436"/>
    <w:rsid w:val="003D5E35"/>
    <w:rsid w:val="003E1D1E"/>
    <w:rsid w:val="003E2356"/>
    <w:rsid w:val="003E41BA"/>
    <w:rsid w:val="003E43D2"/>
    <w:rsid w:val="003E54B9"/>
    <w:rsid w:val="003E7A2F"/>
    <w:rsid w:val="003F0F8E"/>
    <w:rsid w:val="0040344B"/>
    <w:rsid w:val="0040430D"/>
    <w:rsid w:val="0041098F"/>
    <w:rsid w:val="00410A77"/>
    <w:rsid w:val="00411894"/>
    <w:rsid w:val="004179F8"/>
    <w:rsid w:val="00420FC1"/>
    <w:rsid w:val="00434AC9"/>
    <w:rsid w:val="004366FC"/>
    <w:rsid w:val="00443E3E"/>
    <w:rsid w:val="00444948"/>
    <w:rsid w:val="00444B02"/>
    <w:rsid w:val="004504AA"/>
    <w:rsid w:val="00453187"/>
    <w:rsid w:val="00464E0B"/>
    <w:rsid w:val="00475277"/>
    <w:rsid w:val="00475966"/>
    <w:rsid w:val="00481391"/>
    <w:rsid w:val="004A4DB7"/>
    <w:rsid w:val="004B4933"/>
    <w:rsid w:val="004C52E6"/>
    <w:rsid w:val="004D554D"/>
    <w:rsid w:val="004E18A3"/>
    <w:rsid w:val="0050221B"/>
    <w:rsid w:val="00512095"/>
    <w:rsid w:val="00525834"/>
    <w:rsid w:val="00525848"/>
    <w:rsid w:val="00526ED5"/>
    <w:rsid w:val="00537E51"/>
    <w:rsid w:val="00556D63"/>
    <w:rsid w:val="00570D0D"/>
    <w:rsid w:val="005768DC"/>
    <w:rsid w:val="00585651"/>
    <w:rsid w:val="00586BFF"/>
    <w:rsid w:val="0059143E"/>
    <w:rsid w:val="00592BFC"/>
    <w:rsid w:val="00594134"/>
    <w:rsid w:val="005B06AA"/>
    <w:rsid w:val="005C42BF"/>
    <w:rsid w:val="005D2F8D"/>
    <w:rsid w:val="0061304D"/>
    <w:rsid w:val="006145DD"/>
    <w:rsid w:val="006206B5"/>
    <w:rsid w:val="006266CD"/>
    <w:rsid w:val="00656C61"/>
    <w:rsid w:val="00657DD5"/>
    <w:rsid w:val="00661F0B"/>
    <w:rsid w:val="00685B37"/>
    <w:rsid w:val="006869DE"/>
    <w:rsid w:val="00694B82"/>
    <w:rsid w:val="006A3BEE"/>
    <w:rsid w:val="006A438E"/>
    <w:rsid w:val="006A60EB"/>
    <w:rsid w:val="006A7C7D"/>
    <w:rsid w:val="006B3847"/>
    <w:rsid w:val="006C27F2"/>
    <w:rsid w:val="006C4CC7"/>
    <w:rsid w:val="006C61D3"/>
    <w:rsid w:val="006E3A0D"/>
    <w:rsid w:val="00713CBC"/>
    <w:rsid w:val="00727DCE"/>
    <w:rsid w:val="0074278B"/>
    <w:rsid w:val="00747368"/>
    <w:rsid w:val="00747B31"/>
    <w:rsid w:val="0075778A"/>
    <w:rsid w:val="007710F7"/>
    <w:rsid w:val="007824CB"/>
    <w:rsid w:val="007A4CC7"/>
    <w:rsid w:val="007B666E"/>
    <w:rsid w:val="007C3BE6"/>
    <w:rsid w:val="007D76CF"/>
    <w:rsid w:val="007E1E9A"/>
    <w:rsid w:val="007E3055"/>
    <w:rsid w:val="007E51E3"/>
    <w:rsid w:val="007E77B6"/>
    <w:rsid w:val="00804C9C"/>
    <w:rsid w:val="00824B9A"/>
    <w:rsid w:val="008311FC"/>
    <w:rsid w:val="0085536A"/>
    <w:rsid w:val="00863B46"/>
    <w:rsid w:val="00872C4F"/>
    <w:rsid w:val="00883A40"/>
    <w:rsid w:val="008941D6"/>
    <w:rsid w:val="008A32B8"/>
    <w:rsid w:val="008A4340"/>
    <w:rsid w:val="008C3133"/>
    <w:rsid w:val="008C7CF9"/>
    <w:rsid w:val="008D1FF1"/>
    <w:rsid w:val="008E027A"/>
    <w:rsid w:val="008E2E0B"/>
    <w:rsid w:val="008F69E5"/>
    <w:rsid w:val="008F750C"/>
    <w:rsid w:val="00900D2A"/>
    <w:rsid w:val="00903BBB"/>
    <w:rsid w:val="00913EAB"/>
    <w:rsid w:val="009149E3"/>
    <w:rsid w:val="0094223B"/>
    <w:rsid w:val="009442E4"/>
    <w:rsid w:val="00985C9E"/>
    <w:rsid w:val="00993836"/>
    <w:rsid w:val="009B4A1B"/>
    <w:rsid w:val="009D3B19"/>
    <w:rsid w:val="009D5561"/>
    <w:rsid w:val="009D6A4E"/>
    <w:rsid w:val="009E1186"/>
    <w:rsid w:val="009E6F57"/>
    <w:rsid w:val="009F3329"/>
    <w:rsid w:val="00A01129"/>
    <w:rsid w:val="00A02226"/>
    <w:rsid w:val="00A20F3F"/>
    <w:rsid w:val="00A4276A"/>
    <w:rsid w:val="00A438E6"/>
    <w:rsid w:val="00A47BE3"/>
    <w:rsid w:val="00A50208"/>
    <w:rsid w:val="00A52EB1"/>
    <w:rsid w:val="00A70305"/>
    <w:rsid w:val="00A714EF"/>
    <w:rsid w:val="00A74176"/>
    <w:rsid w:val="00A9419A"/>
    <w:rsid w:val="00AC2D72"/>
    <w:rsid w:val="00AC5148"/>
    <w:rsid w:val="00AD0479"/>
    <w:rsid w:val="00AD7617"/>
    <w:rsid w:val="00AE2FF1"/>
    <w:rsid w:val="00AE59C4"/>
    <w:rsid w:val="00AF3B8A"/>
    <w:rsid w:val="00AF64E7"/>
    <w:rsid w:val="00B00777"/>
    <w:rsid w:val="00B05E0B"/>
    <w:rsid w:val="00B06A1E"/>
    <w:rsid w:val="00B24535"/>
    <w:rsid w:val="00B264A4"/>
    <w:rsid w:val="00B2654D"/>
    <w:rsid w:val="00B33123"/>
    <w:rsid w:val="00B35DB3"/>
    <w:rsid w:val="00B501B9"/>
    <w:rsid w:val="00B63ADB"/>
    <w:rsid w:val="00B64316"/>
    <w:rsid w:val="00B70A99"/>
    <w:rsid w:val="00B71A6E"/>
    <w:rsid w:val="00B7618F"/>
    <w:rsid w:val="00B76EF7"/>
    <w:rsid w:val="00B92271"/>
    <w:rsid w:val="00BA3BF8"/>
    <w:rsid w:val="00BB0FD1"/>
    <w:rsid w:val="00BB4EC5"/>
    <w:rsid w:val="00BC343D"/>
    <w:rsid w:val="00BD1B0F"/>
    <w:rsid w:val="00BD5D8D"/>
    <w:rsid w:val="00BE63FE"/>
    <w:rsid w:val="00BE7A77"/>
    <w:rsid w:val="00BF1C79"/>
    <w:rsid w:val="00C15A44"/>
    <w:rsid w:val="00C15E82"/>
    <w:rsid w:val="00C34701"/>
    <w:rsid w:val="00C34919"/>
    <w:rsid w:val="00C45BD7"/>
    <w:rsid w:val="00C710F3"/>
    <w:rsid w:val="00C74137"/>
    <w:rsid w:val="00C743AF"/>
    <w:rsid w:val="00C76E5A"/>
    <w:rsid w:val="00C830E4"/>
    <w:rsid w:val="00CA11C2"/>
    <w:rsid w:val="00CA3730"/>
    <w:rsid w:val="00CA3F7F"/>
    <w:rsid w:val="00CA4630"/>
    <w:rsid w:val="00CB3DCD"/>
    <w:rsid w:val="00CB4A55"/>
    <w:rsid w:val="00CC097D"/>
    <w:rsid w:val="00CC1EF5"/>
    <w:rsid w:val="00CC7EFA"/>
    <w:rsid w:val="00CE0214"/>
    <w:rsid w:val="00CF4530"/>
    <w:rsid w:val="00D0749D"/>
    <w:rsid w:val="00D176E2"/>
    <w:rsid w:val="00D179A2"/>
    <w:rsid w:val="00D31512"/>
    <w:rsid w:val="00D335A8"/>
    <w:rsid w:val="00D459F6"/>
    <w:rsid w:val="00D50186"/>
    <w:rsid w:val="00D7244F"/>
    <w:rsid w:val="00D730D9"/>
    <w:rsid w:val="00D76B34"/>
    <w:rsid w:val="00D9554A"/>
    <w:rsid w:val="00DA1AEB"/>
    <w:rsid w:val="00DC332A"/>
    <w:rsid w:val="00DC5DB1"/>
    <w:rsid w:val="00DE7BF6"/>
    <w:rsid w:val="00DF1BD7"/>
    <w:rsid w:val="00DF4C8F"/>
    <w:rsid w:val="00DF51C9"/>
    <w:rsid w:val="00DF781E"/>
    <w:rsid w:val="00E14FF8"/>
    <w:rsid w:val="00E241E1"/>
    <w:rsid w:val="00E3375B"/>
    <w:rsid w:val="00E35CF8"/>
    <w:rsid w:val="00E36D10"/>
    <w:rsid w:val="00E45206"/>
    <w:rsid w:val="00E4794D"/>
    <w:rsid w:val="00E63C5D"/>
    <w:rsid w:val="00E702A9"/>
    <w:rsid w:val="00E7051A"/>
    <w:rsid w:val="00E813C9"/>
    <w:rsid w:val="00E90A86"/>
    <w:rsid w:val="00E91EAE"/>
    <w:rsid w:val="00EA789B"/>
    <w:rsid w:val="00EB309B"/>
    <w:rsid w:val="00EC295F"/>
    <w:rsid w:val="00EC4BB3"/>
    <w:rsid w:val="00EC4C8F"/>
    <w:rsid w:val="00ED20A1"/>
    <w:rsid w:val="00EE0627"/>
    <w:rsid w:val="00EE3D09"/>
    <w:rsid w:val="00EF2D47"/>
    <w:rsid w:val="00EF659A"/>
    <w:rsid w:val="00F15A9D"/>
    <w:rsid w:val="00F20E90"/>
    <w:rsid w:val="00F215BC"/>
    <w:rsid w:val="00F3044E"/>
    <w:rsid w:val="00F3502A"/>
    <w:rsid w:val="00F35645"/>
    <w:rsid w:val="00F43308"/>
    <w:rsid w:val="00F504A2"/>
    <w:rsid w:val="00F621FA"/>
    <w:rsid w:val="00F87EF8"/>
    <w:rsid w:val="00FA4D14"/>
    <w:rsid w:val="00FA52A3"/>
    <w:rsid w:val="00FB012E"/>
    <w:rsid w:val="00FE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7B20B"/>
  <w15:docId w15:val="{98AA4F76-91BE-4E9B-877B-4FBB5FCF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8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D18BD"/>
    <w:rPr>
      <w:b/>
      <w:bCs/>
    </w:rPr>
  </w:style>
  <w:style w:type="paragraph" w:styleId="a4">
    <w:name w:val="List Paragraph"/>
    <w:basedOn w:val="a"/>
    <w:uiPriority w:val="34"/>
    <w:qFormat/>
    <w:rsid w:val="002B2E2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2ACF"/>
    <w:pPr>
      <w:spacing w:before="100" w:beforeAutospacing="1" w:after="100" w:afterAutospacing="1"/>
    </w:pPr>
    <w:rPr>
      <w:lang w:val="en-US" w:eastAsia="en-US"/>
    </w:rPr>
  </w:style>
  <w:style w:type="paragraph" w:styleId="a6">
    <w:name w:val="Revision"/>
    <w:hidden/>
    <w:uiPriority w:val="99"/>
    <w:semiHidden/>
    <w:rsid w:val="00410A77"/>
    <w:rPr>
      <w:sz w:val="24"/>
      <w:szCs w:val="24"/>
    </w:rPr>
  </w:style>
  <w:style w:type="character" w:styleId="a7">
    <w:name w:val="annotation reference"/>
    <w:basedOn w:val="a0"/>
    <w:semiHidden/>
    <w:unhideWhenUsed/>
    <w:rsid w:val="003C5436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3C5436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semiHidden/>
    <w:rsid w:val="003C5436"/>
  </w:style>
  <w:style w:type="paragraph" w:styleId="aa">
    <w:name w:val="annotation subject"/>
    <w:basedOn w:val="a8"/>
    <w:next w:val="a8"/>
    <w:link w:val="ab"/>
    <w:semiHidden/>
    <w:unhideWhenUsed/>
    <w:rsid w:val="003C5436"/>
    <w:rPr>
      <w:b/>
      <w:bCs/>
    </w:rPr>
  </w:style>
  <w:style w:type="character" w:customStyle="1" w:styleId="ab">
    <w:name w:val="Предмет на коментар Знак"/>
    <w:basedOn w:val="a9"/>
    <w:link w:val="aa"/>
    <w:semiHidden/>
    <w:rsid w:val="003C5436"/>
    <w:rPr>
      <w:b/>
      <w:bCs/>
    </w:rPr>
  </w:style>
  <w:style w:type="paragraph" w:styleId="ac">
    <w:name w:val="Balloon Text"/>
    <w:basedOn w:val="a"/>
    <w:link w:val="ad"/>
    <w:semiHidden/>
    <w:unhideWhenUsed/>
    <w:rsid w:val="003C5436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3C5436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nhideWhenUsed/>
    <w:rsid w:val="001B6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650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26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A29A-B02F-47F2-86C3-AA0DFF47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</vt:lpstr>
      <vt:lpstr>ПРАВИЛА</vt:lpstr>
    </vt:vector>
  </TitlesOfParts>
  <Company>Lucky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Stela</dc:creator>
  <cp:lastModifiedBy>Denitsa Vachkova</cp:lastModifiedBy>
  <cp:revision>28</cp:revision>
  <cp:lastPrinted>2023-01-06T07:12:00Z</cp:lastPrinted>
  <dcterms:created xsi:type="dcterms:W3CDTF">2023-01-06T07:19:00Z</dcterms:created>
  <dcterms:modified xsi:type="dcterms:W3CDTF">2023-03-06T11:05:00Z</dcterms:modified>
</cp:coreProperties>
</file>